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65" w:rsidRPr="00B57E16" w:rsidRDefault="00B26439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6439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09.35pt;rotation:-360;z-index:25165772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9D6784" w:rsidRDefault="00B26439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6439">
                    <w:rPr>
                      <w:rFonts w:ascii="Times New Roman" w:hAnsi="Times New Roman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" o:spid="_x0000_i1026" type="#_x0000_t75" style="width:98.25pt;height:105pt;visibility:visible">
                        <v:imagedata r:id="rId8" o:title=""/>
                      </v:shape>
                    </w:pict>
                  </w:r>
                </w:p>
                <w:p w:rsidR="009D6784" w:rsidRDefault="009D6784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9D6784" w:rsidRDefault="009D6784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9D6784" w:rsidRDefault="009D6784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9D6784" w:rsidRDefault="009D6784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9D6784" w:rsidRPr="004C5C48" w:rsidRDefault="009D6784" w:rsidP="004C5C4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C5C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(ГАУ ДПО </w:t>
                  </w:r>
                  <w:proofErr w:type="spellStart"/>
                  <w:r w:rsidRPr="004C5C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РОиПК</w:t>
                  </w:r>
                  <w:proofErr w:type="spellEnd"/>
                  <w:r w:rsidRPr="004C5C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291665" w:rsidRPr="00B57E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91665" w:rsidRPr="00B57E16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1218" w:type="dxa"/>
        <w:tblInd w:w="-106" w:type="dxa"/>
        <w:tblLayout w:type="fixed"/>
        <w:tblLook w:val="0000"/>
      </w:tblPr>
      <w:tblGrid>
        <w:gridCol w:w="214"/>
        <w:gridCol w:w="5724"/>
        <w:gridCol w:w="5280"/>
      </w:tblGrid>
      <w:tr w:rsidR="00291665" w:rsidRPr="00986EAF">
        <w:tc>
          <w:tcPr>
            <w:tcW w:w="11218" w:type="dxa"/>
            <w:gridSpan w:val="3"/>
            <w:vAlign w:val="center"/>
          </w:tcPr>
          <w:p w:rsidR="00291665" w:rsidRPr="00D719FC" w:rsidRDefault="002B01E0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05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екабря</w:t>
            </w:r>
            <w:r w:rsidR="005C5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 w:rsidR="00F21E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91665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                               </w:t>
            </w:r>
            <w:r w:rsidR="00450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291665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№  01-0</w:t>
            </w:r>
            <w:r w:rsidR="002916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291665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558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</w:t>
            </w:r>
          </w:p>
          <w:p w:rsidR="00291665" w:rsidRDefault="00291665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291665" w:rsidRPr="00D719FC" w:rsidRDefault="00291665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91665" w:rsidRPr="00986EAF">
        <w:tblPrEx>
          <w:tblLook w:val="01E0"/>
        </w:tblPrEx>
        <w:trPr>
          <w:gridBefore w:val="1"/>
          <w:gridAfter w:val="1"/>
          <w:wBefore w:w="214" w:type="dxa"/>
          <w:wAfter w:w="5280" w:type="dxa"/>
        </w:trPr>
        <w:tc>
          <w:tcPr>
            <w:tcW w:w="5724" w:type="dxa"/>
          </w:tcPr>
          <w:p w:rsidR="00291665" w:rsidRPr="00326E47" w:rsidRDefault="00291665" w:rsidP="002C1077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gramStart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 утверждении отчета об исполнении мероприятий по улучшению и оздоровлению условий труда и обучения в государственном автономном учреждении дополнительного профессионального образования Чукотского автономного округа «Чукотский институт развития образования</w:t>
            </w:r>
            <w:r w:rsidR="005C5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повышения квалификации» в 202</w:t>
            </w:r>
            <w:r w:rsidR="00F21E5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. и утверждении плана мероприятий по улучшению и оздоровлению условий труда и обучения в ГАУ Д</w:t>
            </w:r>
            <w:r w:rsidR="006C340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 </w:t>
            </w:r>
            <w:proofErr w:type="spellStart"/>
            <w:r w:rsidR="006C340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ЧИРОиПК</w:t>
            </w:r>
            <w:proofErr w:type="spellEnd"/>
            <w:r w:rsidR="006C340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 переч</w:t>
            </w:r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я профессий и должностей сотрудников ГАУ ДПО </w:t>
            </w:r>
            <w:proofErr w:type="spellStart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ЧИРОиПК</w:t>
            </w:r>
            <w:proofErr w:type="spellEnd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 получающих бесплатно</w:t>
            </w:r>
            <w:proofErr w:type="gramEnd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пециальную одежду, специальную обувь и другие сред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ва индивидуальной защиты в 202</w:t>
            </w:r>
            <w:r w:rsidR="00F21E5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у, плана мероприятий по </w:t>
            </w:r>
            <w:proofErr w:type="spellStart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энерго</w:t>
            </w:r>
            <w:proofErr w:type="spellEnd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, тепл</w:t>
            </w:r>
            <w:proofErr w:type="gramStart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-</w:t>
            </w:r>
            <w:proofErr w:type="gramEnd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proofErr w:type="spellStart"/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одосбе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ежению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в ГАУ ДПО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ЧИРОиП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на 202</w:t>
            </w:r>
            <w:r w:rsidR="00F21E5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Pr="00326E4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.</w:t>
            </w:r>
          </w:p>
          <w:p w:rsidR="00291665" w:rsidRPr="001D5707" w:rsidRDefault="00291665" w:rsidP="0029566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291665" w:rsidRPr="00D0101E" w:rsidRDefault="00291665" w:rsidP="002C1077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D0101E">
        <w:rPr>
          <w:rFonts w:ascii="Times New Roman" w:hAnsi="Times New Roman" w:cs="Times New Roman"/>
          <w:b w:val="0"/>
          <w:bCs w:val="0"/>
        </w:rPr>
        <w:t xml:space="preserve">В соответствии с Положением об охране труда в государственном автономном учреждении дополнительного профессионального образования Чукотского автономного округа «Чукотский институт развития образования и повышения квалификации», утвержденным приказом от 04.02.2013 г. № 01-06/44, на основании Приказа Министерства здравоохранения и социального развития Российской Федерации от 22 июня </w:t>
      </w:r>
      <w:smartTag w:uri="urn:schemas-microsoft-com:office:smarttags" w:element="metricconverter">
        <w:smartTagPr>
          <w:attr w:name="ProductID" w:val="2009 г"/>
        </w:smartTagPr>
        <w:r w:rsidRPr="00D0101E">
          <w:rPr>
            <w:rFonts w:ascii="Times New Roman" w:hAnsi="Times New Roman" w:cs="Times New Roman"/>
            <w:b w:val="0"/>
            <w:bCs w:val="0"/>
          </w:rPr>
          <w:t>2009 г</w:t>
        </w:r>
      </w:smartTag>
      <w:r w:rsidRPr="00D0101E">
        <w:rPr>
          <w:rFonts w:ascii="Times New Roman" w:hAnsi="Times New Roman" w:cs="Times New Roman"/>
          <w:b w:val="0"/>
          <w:bCs w:val="0"/>
        </w:rPr>
        <w:t xml:space="preserve">. № 357н </w:t>
      </w:r>
      <w:hyperlink r:id="rId9" w:history="1">
        <w:r w:rsidRPr="002C1077">
          <w:rPr>
            <w:rFonts w:ascii="Times New Roman" w:hAnsi="Times New Roman" w:cs="Times New Roman"/>
            <w:b w:val="0"/>
            <w:bCs w:val="0"/>
          </w:rPr>
          <w:t>«</w:t>
        </w:r>
        <w:r w:rsidRPr="002C1077">
          <w:rPr>
            <w:rStyle w:val="c0"/>
            <w:rFonts w:ascii="Times New Roman" w:hAnsi="Times New Roman" w:cs="Times New Roman"/>
            <w:b w:val="0"/>
            <w:bCs w:val="0"/>
          </w:rPr>
          <w:t>Об утверждении Типовых норм бесплатной выдачи специальной одежды, специальной обуви и других средств</w:t>
        </w:r>
        <w:proofErr w:type="gramEnd"/>
        <w:r w:rsidRPr="002C1077">
          <w:rPr>
            <w:rStyle w:val="c0"/>
            <w:rFonts w:ascii="Times New Roman" w:hAnsi="Times New Roman" w:cs="Times New Roman"/>
            <w:b w:val="0"/>
            <w:bCs w:val="0"/>
          </w:rPr>
          <w:t xml:space="preserve"> </w:t>
        </w:r>
        <w:proofErr w:type="gramStart"/>
        <w:r w:rsidRPr="002C1077">
          <w:rPr>
            <w:rStyle w:val="c0"/>
            <w:rFonts w:ascii="Times New Roman" w:hAnsi="Times New Roman" w:cs="Times New Roman"/>
            <w:b w:val="0"/>
            <w:bCs w:val="0"/>
          </w:rPr>
          <w:t xml:space="preserve">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, </w:t>
        </w:r>
      </w:hyperlink>
      <w:r w:rsidRPr="002C1077">
        <w:rPr>
          <w:rFonts w:ascii="Times New Roman" w:hAnsi="Times New Roman" w:cs="Times New Roman"/>
          <w:b w:val="0"/>
          <w:bCs w:val="0"/>
        </w:rPr>
        <w:t xml:space="preserve">Приказа </w:t>
      </w:r>
      <w:proofErr w:type="spellStart"/>
      <w:r w:rsidRPr="002C1077">
        <w:rPr>
          <w:rFonts w:ascii="Times New Roman" w:hAnsi="Times New Roman" w:cs="Times New Roman"/>
          <w:b w:val="0"/>
          <w:bCs w:val="0"/>
        </w:rPr>
        <w:t>Минздравсоцразвития</w:t>
      </w:r>
      <w:proofErr w:type="spellEnd"/>
      <w:r w:rsidRPr="002C1077">
        <w:rPr>
          <w:rFonts w:ascii="Times New Roman" w:hAnsi="Times New Roman" w:cs="Times New Roman"/>
          <w:b w:val="0"/>
          <w:bCs w:val="0"/>
        </w:rPr>
        <w:t xml:space="preserve"> РФ от</w:t>
      </w:r>
      <w:r w:rsidRPr="00D0101E">
        <w:rPr>
          <w:rFonts w:ascii="Times New Roman" w:hAnsi="Times New Roman" w:cs="Times New Roman"/>
          <w:b w:val="0"/>
          <w:bCs w:val="0"/>
        </w:rPr>
        <w:t xml:space="preserve"> 1 октября </w:t>
      </w:r>
      <w:smartTag w:uri="urn:schemas-microsoft-com:office:smarttags" w:element="metricconverter">
        <w:smartTagPr>
          <w:attr w:name="ProductID" w:val="2008 г"/>
        </w:smartTagPr>
        <w:r w:rsidRPr="00D0101E">
          <w:rPr>
            <w:rFonts w:ascii="Times New Roman" w:hAnsi="Times New Roman" w:cs="Times New Roman"/>
            <w:b w:val="0"/>
            <w:bCs w:val="0"/>
          </w:rPr>
          <w:t>2008 г</w:t>
        </w:r>
      </w:smartTag>
      <w:r w:rsidRPr="00D0101E">
        <w:rPr>
          <w:rFonts w:ascii="Times New Roman" w:hAnsi="Times New Roman" w:cs="Times New Roman"/>
          <w:b w:val="0"/>
          <w:bCs w:val="0"/>
        </w:rPr>
        <w:t xml:space="preserve">. № 541н в целях обеспечения требований охраны труда и безопасности производственной деятельности в учреждении, улучшения </w:t>
      </w:r>
      <w:r w:rsidRPr="00D0101E">
        <w:rPr>
          <w:rFonts w:ascii="Times New Roman" w:hAnsi="Times New Roman" w:cs="Times New Roman"/>
          <w:b w:val="0"/>
          <w:bCs w:val="0"/>
        </w:rPr>
        <w:lastRenderedPageBreak/>
        <w:t xml:space="preserve">социально-бытовых условий работников и обучающихся в ГАУ ДПО </w:t>
      </w:r>
      <w:proofErr w:type="spellStart"/>
      <w:r w:rsidRPr="00D0101E">
        <w:rPr>
          <w:rFonts w:ascii="Times New Roman" w:hAnsi="Times New Roman" w:cs="Times New Roman"/>
          <w:b w:val="0"/>
          <w:bCs w:val="0"/>
        </w:rPr>
        <w:t>ЧИРОиПК</w:t>
      </w:r>
      <w:proofErr w:type="spellEnd"/>
      <w:r w:rsidRPr="00D0101E">
        <w:rPr>
          <w:rFonts w:ascii="Times New Roman" w:hAnsi="Times New Roman" w:cs="Times New Roman"/>
          <w:b w:val="0"/>
          <w:bCs w:val="0"/>
        </w:rPr>
        <w:t>, создания условий для</w:t>
      </w:r>
      <w:proofErr w:type="gramEnd"/>
      <w:r w:rsidRPr="00D0101E">
        <w:rPr>
          <w:rFonts w:ascii="Times New Roman" w:hAnsi="Times New Roman" w:cs="Times New Roman"/>
          <w:b w:val="0"/>
          <w:bCs w:val="0"/>
        </w:rPr>
        <w:t xml:space="preserve"> осуществления мероприятий по энергосбережению в учреждении</w:t>
      </w:r>
    </w:p>
    <w:p w:rsidR="00291665" w:rsidRPr="00B17CCD" w:rsidRDefault="00291665" w:rsidP="00B17CCD">
      <w:pPr>
        <w:tabs>
          <w:tab w:val="left" w:pos="9355"/>
        </w:tabs>
        <w:spacing w:after="0" w:line="240" w:lineRule="auto"/>
        <w:ind w:left="-360" w:right="-5"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91665" w:rsidRPr="00A770A7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0A7">
        <w:rPr>
          <w:rFonts w:ascii="Times New Roman" w:hAnsi="Times New Roman" w:cs="Times New Roman"/>
          <w:sz w:val="26"/>
          <w:szCs w:val="26"/>
        </w:rPr>
        <w:t>ПРИКАЗЫВАЮ:</w:t>
      </w:r>
    </w:p>
    <w:p w:rsidR="00291665" w:rsidRPr="00B17CCD" w:rsidRDefault="00291665" w:rsidP="00B17CCD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291665" w:rsidRPr="00865F6E" w:rsidRDefault="00291665" w:rsidP="008F00A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3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65F6E">
        <w:rPr>
          <w:rFonts w:ascii="Times New Roman" w:hAnsi="Times New Roman" w:cs="Times New Roman"/>
          <w:sz w:val="26"/>
          <w:szCs w:val="26"/>
        </w:rPr>
        <w:t>Утвердить отчет по об исполнении мероприятий по улучшению и оздоровлению условий труда и обучения в государственном автономном учреждении дополнительного профессионального образования Чукотского автономного округа «Чукотский институт развития образования и повышения квалификации» в 20</w:t>
      </w:r>
      <w:r w:rsidR="005C5B72">
        <w:rPr>
          <w:rFonts w:ascii="Times New Roman" w:hAnsi="Times New Roman" w:cs="Times New Roman"/>
          <w:sz w:val="26"/>
          <w:szCs w:val="26"/>
        </w:rPr>
        <w:t>2</w:t>
      </w:r>
      <w:r w:rsidR="00F21E57">
        <w:rPr>
          <w:rFonts w:ascii="Times New Roman" w:hAnsi="Times New Roman" w:cs="Times New Roman"/>
          <w:sz w:val="26"/>
          <w:szCs w:val="26"/>
        </w:rPr>
        <w:t>3</w:t>
      </w:r>
      <w:r w:rsidRPr="00865F6E">
        <w:rPr>
          <w:rFonts w:ascii="Times New Roman" w:hAnsi="Times New Roman" w:cs="Times New Roman"/>
          <w:sz w:val="26"/>
          <w:szCs w:val="26"/>
        </w:rPr>
        <w:t xml:space="preserve"> г. согласно приложению 1 к настоящему приказу.</w:t>
      </w:r>
      <w:proofErr w:type="gramEnd"/>
    </w:p>
    <w:p w:rsidR="00291665" w:rsidRPr="00865F6E" w:rsidRDefault="00291665" w:rsidP="008F00A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F6E">
        <w:rPr>
          <w:rFonts w:ascii="Times New Roman" w:hAnsi="Times New Roman" w:cs="Times New Roman"/>
          <w:sz w:val="26"/>
          <w:szCs w:val="26"/>
        </w:rPr>
        <w:t>2. Утвердить план мероприятий по улучшению и оздоровлению условий труда и обучения в государственном автономном учреждении дополнительного профессионального образования Чукотского автономного округа «Чукотский институт развития образования и повышения квалификации» на 20</w:t>
      </w:r>
      <w:r w:rsidR="00041D18">
        <w:rPr>
          <w:rFonts w:ascii="Times New Roman" w:hAnsi="Times New Roman" w:cs="Times New Roman"/>
          <w:sz w:val="26"/>
          <w:szCs w:val="26"/>
        </w:rPr>
        <w:t>2</w:t>
      </w:r>
      <w:r w:rsidR="00F21E57">
        <w:rPr>
          <w:rFonts w:ascii="Times New Roman" w:hAnsi="Times New Roman" w:cs="Times New Roman"/>
          <w:sz w:val="26"/>
          <w:szCs w:val="26"/>
        </w:rPr>
        <w:t>4</w:t>
      </w:r>
      <w:r w:rsidRPr="00865F6E">
        <w:rPr>
          <w:rFonts w:ascii="Times New Roman" w:hAnsi="Times New Roman" w:cs="Times New Roman"/>
          <w:sz w:val="26"/>
          <w:szCs w:val="26"/>
        </w:rPr>
        <w:t xml:space="preserve"> г. согласно приложению 2 к настоящему приказу.</w:t>
      </w:r>
    </w:p>
    <w:p w:rsidR="00291665" w:rsidRPr="00E06E96" w:rsidRDefault="00291665" w:rsidP="008F00AB">
      <w:pPr>
        <w:pStyle w:val="a9"/>
        <w:spacing w:before="0" w:after="0"/>
        <w:ind w:firstLine="5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>3. Утвердить перечень профессий и должностей сотрудников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получающих бесплатно специальную одежду, специальную обувь и другие средства индивидуальной защиты в 2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F21E57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у, согласно приложению 3 к настоящему приказу.</w:t>
      </w:r>
    </w:p>
    <w:p w:rsidR="00291665" w:rsidRPr="00E06E96" w:rsidRDefault="00291665" w:rsidP="008F00AB">
      <w:pPr>
        <w:pStyle w:val="a9"/>
        <w:spacing w:before="0" w:after="0"/>
        <w:ind w:firstLine="5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>4. Утвердить периодичность стирки и сушки специальной одежды</w:t>
      </w:r>
      <w:r w:rsidR="009930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202</w:t>
      </w:r>
      <w:r w:rsidR="00F21E57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9930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</w:t>
      </w:r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>, выдаваемой сотрудника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6C340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гласно приложению 4 к настоящему приказу.</w:t>
      </w:r>
    </w:p>
    <w:p w:rsidR="00291665" w:rsidRDefault="00291665" w:rsidP="008F00AB">
      <w:pPr>
        <w:pStyle w:val="a9"/>
        <w:spacing w:before="0" w:after="0"/>
        <w:ind w:firstLine="5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 Утвердить план мероприятий по </w:t>
      </w:r>
      <w:proofErr w:type="spellStart"/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>энерго</w:t>
      </w:r>
      <w:proofErr w:type="spellEnd"/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>-, тепл</w:t>
      </w:r>
      <w:proofErr w:type="gramStart"/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>о-</w:t>
      </w:r>
      <w:proofErr w:type="gramEnd"/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</w:t>
      </w:r>
      <w:proofErr w:type="spellStart"/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>водосбережению</w:t>
      </w:r>
      <w:proofErr w:type="spellEnd"/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государственном автономном учреждении дополнительного профессионального образования Чукотского автономного округа «Чукотский институт развития образования и повышения квалификации» на 2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5482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E06E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согласно приложению 5 к настоящему приказу.</w:t>
      </w:r>
    </w:p>
    <w:p w:rsidR="00291665" w:rsidRPr="00865F6E" w:rsidRDefault="00291665" w:rsidP="008F00AB">
      <w:pPr>
        <w:tabs>
          <w:tab w:val="left" w:pos="-360"/>
        </w:tabs>
        <w:spacing w:after="0" w:line="240" w:lineRule="auto"/>
        <w:ind w:firstLine="520"/>
        <w:rPr>
          <w:rFonts w:ascii="Times New Roman" w:hAnsi="Times New Roman" w:cs="Times New Roman"/>
          <w:sz w:val="26"/>
          <w:szCs w:val="26"/>
        </w:rPr>
      </w:pPr>
      <w:r w:rsidRPr="00865F6E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865F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65F6E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291665" w:rsidRDefault="00291665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 xml:space="preserve">Директор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   </w:t>
      </w:r>
      <w:r w:rsidR="00905275">
        <w:rPr>
          <w:rFonts w:ascii="Times New Roman" w:hAnsi="Times New Roman" w:cs="Times New Roman"/>
          <w:sz w:val="26"/>
          <w:szCs w:val="26"/>
        </w:rPr>
        <w:t xml:space="preserve">  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61E15">
        <w:rPr>
          <w:noProof/>
        </w:rPr>
        <w:pict>
          <v:shape id="Рисунок 1" o:spid="_x0000_i1027" type="#_x0000_t75" style="width:163.5pt;height:66.75pt;visibility:visible">
            <v:imagedata r:id="rId10" o:title="Новый рисунок"/>
          </v:shape>
        </w:pict>
      </w:r>
      <w:r w:rsidR="00905275">
        <w:rPr>
          <w:noProof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05275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 w:cs="Times New Roman"/>
          <w:sz w:val="26"/>
          <w:szCs w:val="26"/>
        </w:rPr>
        <w:t>Синкевич</w:t>
      </w:r>
      <w:proofErr w:type="spellEnd"/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905275" w:rsidRDefault="0090527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91665" w:rsidRPr="00B17CCD" w:rsidRDefault="00291665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lastRenderedPageBreak/>
        <w:t xml:space="preserve">С приказом </w:t>
      </w:r>
      <w:proofErr w:type="gramStart"/>
      <w:r w:rsidRPr="00B17CCD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B17CCD">
        <w:rPr>
          <w:rFonts w:ascii="Times New Roman" w:hAnsi="Times New Roman" w:cs="Times New Roman"/>
          <w:sz w:val="26"/>
          <w:szCs w:val="26"/>
        </w:rPr>
        <w:t>:</w:t>
      </w:r>
    </w:p>
    <w:p w:rsidR="00291665" w:rsidRPr="00B17CCD" w:rsidRDefault="00291665" w:rsidP="00B17CCD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B17CCD" w:rsidRDefault="00291665" w:rsidP="00B17CCD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F2468F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D2D10" w:rsidRDefault="00291665" w:rsidP="00670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D2D10" w:rsidRDefault="00291665" w:rsidP="00670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670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6708CE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4F150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4F150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4F150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4F150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B17CCD" w:rsidRDefault="00291665" w:rsidP="008F74DA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B17CCD" w:rsidRDefault="00291665" w:rsidP="008F74DA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8F74DA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D2D10" w:rsidRDefault="00291665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D2D10" w:rsidRDefault="00291665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B17CCD" w:rsidRDefault="00291665" w:rsidP="008F74DA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B17CCD" w:rsidRDefault="00291665" w:rsidP="008F74DA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8F74DA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D2D10" w:rsidRDefault="00291665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D2D10" w:rsidRDefault="00291665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8F74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F74D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291665" w:rsidRPr="00834540" w:rsidRDefault="00291665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291665" w:rsidRPr="00834540" w:rsidRDefault="00291665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291665" w:rsidRPr="00834540" w:rsidRDefault="00291665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291665" w:rsidRPr="00834540" w:rsidRDefault="00291665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291665" w:rsidRPr="00834540" w:rsidRDefault="00291665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291665" w:rsidRPr="00834540" w:rsidRDefault="00291665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291665" w:rsidRPr="00834540" w:rsidRDefault="00291665" w:rsidP="008F74DA">
      <w:pPr>
        <w:tabs>
          <w:tab w:val="left" w:pos="64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91665" w:rsidRDefault="00291665" w:rsidP="008D2D1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91665" w:rsidSect="007833D9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291665" w:rsidRPr="000572B4" w:rsidRDefault="00291665" w:rsidP="001E7B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572B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91665" w:rsidRPr="00CB75B4" w:rsidRDefault="00291665" w:rsidP="001E7B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2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к   приказу № </w:t>
      </w:r>
      <w:r w:rsidRPr="000F2398">
        <w:rPr>
          <w:rFonts w:ascii="Times New Roman" w:hAnsi="Times New Roman" w:cs="Times New Roman"/>
          <w:sz w:val="26"/>
          <w:szCs w:val="26"/>
        </w:rPr>
        <w:t>01-06/</w:t>
      </w:r>
      <w:r w:rsidR="00551A39">
        <w:rPr>
          <w:rFonts w:ascii="Times New Roman" w:hAnsi="Times New Roman" w:cs="Times New Roman"/>
          <w:sz w:val="26"/>
          <w:szCs w:val="26"/>
        </w:rPr>
        <w:t>166</w:t>
      </w:r>
    </w:p>
    <w:p w:rsidR="00291665" w:rsidRPr="00CB75B4" w:rsidRDefault="00F21E57" w:rsidP="001E7B15">
      <w:pPr>
        <w:pStyle w:val="a8"/>
        <w:tabs>
          <w:tab w:val="left" w:pos="8280"/>
          <w:tab w:val="right" w:pos="14286"/>
        </w:tabs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т </w:t>
      </w:r>
      <w:r w:rsidR="00015262">
        <w:rPr>
          <w:rFonts w:ascii="Times New Roman" w:hAnsi="Times New Roman" w:cs="Times New Roman"/>
          <w:sz w:val="26"/>
          <w:szCs w:val="26"/>
        </w:rPr>
        <w:t>«</w:t>
      </w:r>
      <w:r w:rsidR="00450129">
        <w:rPr>
          <w:rFonts w:ascii="Times New Roman" w:hAnsi="Times New Roman" w:cs="Times New Roman"/>
          <w:sz w:val="26"/>
          <w:szCs w:val="26"/>
        </w:rPr>
        <w:t>2</w:t>
      </w:r>
      <w:r w:rsidR="00551A39">
        <w:rPr>
          <w:rFonts w:ascii="Times New Roman" w:hAnsi="Times New Roman" w:cs="Times New Roman"/>
          <w:sz w:val="26"/>
          <w:szCs w:val="26"/>
        </w:rPr>
        <w:t>8</w:t>
      </w:r>
      <w:r w:rsidR="00015262">
        <w:rPr>
          <w:rFonts w:ascii="Times New Roman" w:hAnsi="Times New Roman" w:cs="Times New Roman"/>
          <w:sz w:val="26"/>
          <w:szCs w:val="26"/>
        </w:rPr>
        <w:t>»</w:t>
      </w:r>
      <w:r w:rsidR="002B01E0">
        <w:rPr>
          <w:rFonts w:ascii="Times New Roman" w:hAnsi="Times New Roman" w:cs="Times New Roman"/>
          <w:sz w:val="26"/>
          <w:szCs w:val="26"/>
        </w:rPr>
        <w:t xml:space="preserve"> декабр</w:t>
      </w:r>
      <w:r w:rsidR="00206765">
        <w:rPr>
          <w:rFonts w:ascii="Times New Roman" w:hAnsi="Times New Roman" w:cs="Times New Roman"/>
          <w:sz w:val="26"/>
          <w:szCs w:val="26"/>
        </w:rPr>
        <w:t>я</w:t>
      </w:r>
      <w:r w:rsidR="00291665" w:rsidRPr="00CB75B4">
        <w:rPr>
          <w:rFonts w:ascii="Times New Roman" w:hAnsi="Times New Roman" w:cs="Times New Roman"/>
          <w:sz w:val="26"/>
          <w:szCs w:val="26"/>
        </w:rPr>
        <w:t xml:space="preserve"> 20</w:t>
      </w:r>
      <w:r w:rsidR="005C5B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291665" w:rsidRPr="00CB75B4">
        <w:rPr>
          <w:rFonts w:ascii="Times New Roman" w:hAnsi="Times New Roman" w:cs="Times New Roman"/>
          <w:sz w:val="26"/>
          <w:szCs w:val="26"/>
        </w:rPr>
        <w:t xml:space="preserve"> года</w:t>
      </w:r>
      <w:r w:rsidR="002916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665" w:rsidRPr="0046414B" w:rsidRDefault="00291665" w:rsidP="00293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414B">
        <w:rPr>
          <w:rFonts w:ascii="Times New Roman" w:hAnsi="Times New Roman" w:cs="Times New Roman"/>
          <w:b/>
          <w:bCs/>
          <w:sz w:val="26"/>
          <w:szCs w:val="26"/>
        </w:rPr>
        <w:t>ОТЧЕТ</w:t>
      </w:r>
    </w:p>
    <w:p w:rsidR="00090331" w:rsidRDefault="00291665" w:rsidP="00E6102C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D7BBB">
        <w:rPr>
          <w:rFonts w:ascii="Times New Roman" w:hAnsi="Times New Roman" w:cs="Times New Roman"/>
          <w:sz w:val="26"/>
          <w:szCs w:val="26"/>
        </w:rPr>
        <w:t xml:space="preserve">об исполнении мероприятий по улучшению и оздоровлению условий труда и обучения </w:t>
      </w:r>
    </w:p>
    <w:p w:rsidR="00090331" w:rsidRDefault="00291665" w:rsidP="00E6102C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D7BBB">
        <w:rPr>
          <w:rFonts w:ascii="Times New Roman" w:hAnsi="Times New Roman" w:cs="Times New Roman"/>
          <w:sz w:val="26"/>
          <w:szCs w:val="26"/>
        </w:rPr>
        <w:t xml:space="preserve">в государственном автономном учреждении дополнительного профессионального образования </w:t>
      </w:r>
    </w:p>
    <w:p w:rsidR="00291665" w:rsidRDefault="00291665" w:rsidP="00323D6B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D7BBB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323D6B">
        <w:rPr>
          <w:rFonts w:ascii="Times New Roman" w:hAnsi="Times New Roman" w:cs="Times New Roman"/>
          <w:sz w:val="26"/>
          <w:szCs w:val="26"/>
        </w:rPr>
        <w:t xml:space="preserve"> </w:t>
      </w:r>
      <w:r w:rsidRPr="00CD7BBB">
        <w:rPr>
          <w:rFonts w:ascii="Times New Roman" w:hAnsi="Times New Roman" w:cs="Times New Roman"/>
          <w:sz w:val="26"/>
          <w:szCs w:val="26"/>
        </w:rPr>
        <w:t>«Чукотский институт развития образования и повышения квалификации» в 20</w:t>
      </w:r>
      <w:r w:rsidR="005C5B72">
        <w:rPr>
          <w:rFonts w:ascii="Times New Roman" w:hAnsi="Times New Roman" w:cs="Times New Roman"/>
          <w:sz w:val="26"/>
          <w:szCs w:val="26"/>
        </w:rPr>
        <w:t>2</w:t>
      </w:r>
      <w:r w:rsidR="00F21E57">
        <w:rPr>
          <w:rFonts w:ascii="Times New Roman" w:hAnsi="Times New Roman" w:cs="Times New Roman"/>
          <w:sz w:val="26"/>
          <w:szCs w:val="26"/>
        </w:rPr>
        <w:t>3</w:t>
      </w:r>
      <w:r w:rsidRPr="00CD7BB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E6D7D" w:rsidRDefault="00291665" w:rsidP="00E86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81"/>
        <w:gridCol w:w="8852"/>
      </w:tblGrid>
      <w:tr w:rsidR="001D6BDE" w:rsidRPr="0034675D" w:rsidTr="00323D6B">
        <w:tc>
          <w:tcPr>
            <w:tcW w:w="959" w:type="dxa"/>
          </w:tcPr>
          <w:p w:rsidR="001D6BDE" w:rsidRPr="0034675D" w:rsidRDefault="001D6BDE" w:rsidP="0050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7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4675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4675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4675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81" w:type="dxa"/>
          </w:tcPr>
          <w:p w:rsidR="001D6BDE" w:rsidRPr="0034675D" w:rsidRDefault="001D6BDE" w:rsidP="0050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6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1D6BDE" w:rsidRPr="0034675D" w:rsidRDefault="001D6BDE" w:rsidP="0050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8852" w:type="dxa"/>
          </w:tcPr>
          <w:p w:rsidR="001D6BDE" w:rsidRPr="0034675D" w:rsidRDefault="001D6BDE" w:rsidP="0050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75D">
              <w:rPr>
                <w:rFonts w:ascii="Times New Roman" w:hAnsi="Times New Roman" w:cs="Times New Roman"/>
                <w:b/>
                <w:sz w:val="26"/>
                <w:szCs w:val="26"/>
              </w:rPr>
              <w:t>Отчёт о его исполнении</w:t>
            </w:r>
          </w:p>
        </w:tc>
      </w:tr>
      <w:tr w:rsidR="00373634" w:rsidRPr="0034675D" w:rsidTr="00323D6B">
        <w:tc>
          <w:tcPr>
            <w:tcW w:w="14992" w:type="dxa"/>
            <w:gridSpan w:val="3"/>
          </w:tcPr>
          <w:p w:rsidR="00373634" w:rsidRPr="0034675D" w:rsidRDefault="00373634" w:rsidP="0037363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лучшению условий труда и обеспечению безопасности на рабочем месте</w:t>
            </w:r>
          </w:p>
        </w:tc>
      </w:tr>
      <w:tr w:rsidR="002B01E0" w:rsidRPr="0034675D" w:rsidTr="00323D6B">
        <w:tc>
          <w:tcPr>
            <w:tcW w:w="959" w:type="dxa"/>
          </w:tcPr>
          <w:p w:rsidR="002B01E0" w:rsidRPr="00F93C7C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1" w:type="dxa"/>
          </w:tcPr>
          <w:p w:rsidR="002B01E0" w:rsidRPr="00F93C7C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мест с целью </w:t>
            </w:r>
            <w:proofErr w:type="gram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правил техники безопасности, норм ОТМ, содержанием рабочих мест в порядке</w:t>
            </w:r>
          </w:p>
        </w:tc>
        <w:tc>
          <w:tcPr>
            <w:tcW w:w="8852" w:type="dxa"/>
          </w:tcPr>
          <w:p w:rsidR="002B01E0" w:rsidRPr="0034675D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D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202</w:t>
            </w:r>
            <w:r w:rsidR="00F21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675D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одились проверки:</w:t>
            </w:r>
          </w:p>
          <w:p w:rsidR="002B01E0" w:rsidRPr="0034675D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D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ного режима в служебных кабинетах учреждения; </w:t>
            </w:r>
          </w:p>
          <w:p w:rsidR="002B01E0" w:rsidRPr="0034675D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D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я рабочих мест в соответствии с санитарно-гигиеническими требованиями; </w:t>
            </w:r>
          </w:p>
          <w:p w:rsidR="002B01E0" w:rsidRPr="0034675D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D">
              <w:rPr>
                <w:rFonts w:ascii="Times New Roman" w:hAnsi="Times New Roman" w:cs="Times New Roman"/>
                <w:sz w:val="24"/>
                <w:szCs w:val="24"/>
              </w:rPr>
              <w:t>- соблюдения работниками правил техники безопасности на рабочих местах.</w:t>
            </w:r>
          </w:p>
        </w:tc>
      </w:tr>
      <w:tr w:rsidR="002B01E0" w:rsidRPr="0034675D" w:rsidTr="00323D6B">
        <w:tc>
          <w:tcPr>
            <w:tcW w:w="959" w:type="dxa"/>
          </w:tcPr>
          <w:p w:rsidR="002B01E0" w:rsidRPr="00F93C7C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1" w:type="dxa"/>
          </w:tcPr>
          <w:p w:rsidR="002B01E0" w:rsidRPr="00F93C7C" w:rsidRDefault="002B01E0" w:rsidP="00323D6B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Общий технический осмотр помещений</w:t>
            </w:r>
          </w:p>
        </w:tc>
        <w:tc>
          <w:tcPr>
            <w:tcW w:w="8852" w:type="dxa"/>
          </w:tcPr>
          <w:p w:rsidR="002B01E0" w:rsidRPr="0034675D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D">
              <w:rPr>
                <w:rFonts w:ascii="Times New Roman" w:hAnsi="Times New Roman" w:cs="Times New Roman"/>
                <w:sz w:val="24"/>
                <w:szCs w:val="24"/>
              </w:rPr>
              <w:t>Общий технический осмотр помещений осуществлялся ежедневно в соответствии с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2B01E0" w:rsidRPr="0034675D" w:rsidTr="00323D6B">
        <w:tc>
          <w:tcPr>
            <w:tcW w:w="959" w:type="dxa"/>
          </w:tcPr>
          <w:p w:rsidR="002B01E0" w:rsidRPr="003D1F89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1" w:type="dxa"/>
          </w:tcPr>
          <w:p w:rsidR="002B01E0" w:rsidRPr="003D1F89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жарной безопасности (инструктаж)</w:t>
            </w:r>
          </w:p>
        </w:tc>
        <w:tc>
          <w:tcPr>
            <w:tcW w:w="8852" w:type="dxa"/>
          </w:tcPr>
          <w:p w:rsidR="002B01E0" w:rsidRPr="003D1F89" w:rsidRDefault="0037584C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Инструктаж проведён в июне, декабре 202</w:t>
            </w:r>
            <w:r w:rsidR="00F21E57" w:rsidRPr="003D1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4307" w:rsidRPr="0034675D" w:rsidTr="00323D6B">
        <w:tc>
          <w:tcPr>
            <w:tcW w:w="959" w:type="dxa"/>
          </w:tcPr>
          <w:p w:rsidR="001F4307" w:rsidRPr="003D1F89" w:rsidRDefault="001F4307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1F4307" w:rsidRPr="003D1F89" w:rsidRDefault="001F4307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 в учреждении</w:t>
            </w:r>
          </w:p>
        </w:tc>
        <w:tc>
          <w:tcPr>
            <w:tcW w:w="8852" w:type="dxa"/>
          </w:tcPr>
          <w:p w:rsidR="001F4307" w:rsidRPr="003D1F89" w:rsidRDefault="001F4307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В декабре 2023 г. организован</w:t>
            </w: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в учреждении.</w:t>
            </w:r>
          </w:p>
        </w:tc>
      </w:tr>
      <w:tr w:rsidR="002B01E0" w:rsidRPr="0034675D" w:rsidTr="00323D6B">
        <w:tc>
          <w:tcPr>
            <w:tcW w:w="959" w:type="dxa"/>
          </w:tcPr>
          <w:p w:rsidR="002B01E0" w:rsidRPr="00A61E15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1" w:type="dxa"/>
          </w:tcPr>
          <w:p w:rsidR="002B01E0" w:rsidRPr="00A61E15" w:rsidRDefault="001F4307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Приобретение для обеспечения документационного управления и условий труда (закупка картриджей для принтеров, канцелярских принадлежностей, офисной бумаги).</w:t>
            </w:r>
          </w:p>
        </w:tc>
        <w:tc>
          <w:tcPr>
            <w:tcW w:w="8852" w:type="dxa"/>
          </w:tcPr>
          <w:p w:rsidR="002B01E0" w:rsidRPr="00A61E15" w:rsidRDefault="00080A23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</w:t>
            </w:r>
            <w:r w:rsidR="00F21E57" w:rsidRPr="00A61E15">
              <w:rPr>
                <w:rFonts w:ascii="Times New Roman" w:hAnsi="Times New Roman" w:cs="Times New Roman"/>
                <w:sz w:val="24"/>
                <w:szCs w:val="24"/>
              </w:rPr>
              <w:t>и четвертом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E57"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кварталах 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1E57" w:rsidRPr="00A6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 г. закуплено необходимое количество картриджей, канцелярских принадлежностей, офисной бумаги.</w:t>
            </w:r>
          </w:p>
        </w:tc>
      </w:tr>
      <w:tr w:rsidR="002B01E0" w:rsidRPr="0034675D" w:rsidTr="00323D6B">
        <w:tc>
          <w:tcPr>
            <w:tcW w:w="959" w:type="dxa"/>
          </w:tcPr>
          <w:p w:rsidR="002B01E0" w:rsidRPr="00A61E15" w:rsidRDefault="002B01E0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1" w:type="dxa"/>
          </w:tcPr>
          <w:p w:rsidR="002B01E0" w:rsidRPr="00A61E15" w:rsidRDefault="001F4307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отходов </w:t>
            </w:r>
            <w:r w:rsidRPr="00A6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8852" w:type="dxa"/>
          </w:tcPr>
          <w:p w:rsidR="002B01E0" w:rsidRPr="00A61E15" w:rsidRDefault="00080A23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Во 2 кв. 202</w:t>
            </w:r>
            <w:r w:rsidR="00F21E57" w:rsidRPr="00A6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а утилизация </w:t>
            </w:r>
            <w:r w:rsidR="00F21E57" w:rsidRPr="00A61E15">
              <w:rPr>
                <w:rFonts w:ascii="Times New Roman" w:hAnsi="Times New Roman" w:cs="Times New Roman"/>
                <w:sz w:val="24"/>
                <w:szCs w:val="24"/>
              </w:rPr>
              <w:t>документации – 2,4 куб.м., в 4 кв. 2023 г. проведена утилизация светодиодных ламп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21E57" w:rsidRPr="00A61E15">
              <w:rPr>
                <w:rFonts w:ascii="Times New Roman" w:hAnsi="Times New Roman" w:cs="Times New Roman"/>
                <w:sz w:val="24"/>
                <w:szCs w:val="24"/>
              </w:rPr>
              <w:t>86 шт</w:t>
            </w: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307" w:rsidRPr="0034675D" w:rsidTr="00323D6B">
        <w:tc>
          <w:tcPr>
            <w:tcW w:w="959" w:type="dxa"/>
          </w:tcPr>
          <w:p w:rsidR="001F4307" w:rsidRPr="00A61E15" w:rsidRDefault="003D1F89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1" w:type="dxa"/>
          </w:tcPr>
          <w:p w:rsidR="001F4307" w:rsidRPr="00A61E15" w:rsidRDefault="001F4307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(Феникс)</w:t>
            </w:r>
          </w:p>
        </w:tc>
        <w:tc>
          <w:tcPr>
            <w:tcW w:w="8852" w:type="dxa"/>
          </w:tcPr>
          <w:p w:rsidR="001F4307" w:rsidRPr="00A61E15" w:rsidRDefault="001F4307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 xml:space="preserve">В 1 кв. 2023 г. приобретено </w:t>
            </w:r>
            <w:r w:rsidR="00577706" w:rsidRPr="00A61E15">
              <w:rPr>
                <w:rFonts w:ascii="Times New Roman" w:hAnsi="Times New Roman" w:cs="Times New Roman"/>
                <w:sz w:val="24"/>
                <w:szCs w:val="24"/>
              </w:rPr>
              <w:t>27 средств индивидуальной защиты (Феникс).</w:t>
            </w:r>
          </w:p>
        </w:tc>
      </w:tr>
      <w:tr w:rsidR="00577706" w:rsidRPr="0034675D" w:rsidTr="00323D6B">
        <w:tc>
          <w:tcPr>
            <w:tcW w:w="959" w:type="dxa"/>
          </w:tcPr>
          <w:p w:rsidR="00577706" w:rsidRPr="00A61E15" w:rsidRDefault="003D1F89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1" w:type="dxa"/>
          </w:tcPr>
          <w:p w:rsidR="00577706" w:rsidRPr="00A61E15" w:rsidRDefault="00577706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для замены действующих в связи с истечение сроков эксплуатации</w:t>
            </w:r>
          </w:p>
        </w:tc>
        <w:tc>
          <w:tcPr>
            <w:tcW w:w="8852" w:type="dxa"/>
          </w:tcPr>
          <w:p w:rsidR="00577706" w:rsidRPr="00A61E15" w:rsidRDefault="00577706" w:rsidP="00323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15">
              <w:rPr>
                <w:rFonts w:ascii="Times New Roman" w:hAnsi="Times New Roman" w:cs="Times New Roman"/>
                <w:sz w:val="24"/>
                <w:szCs w:val="24"/>
              </w:rPr>
              <w:t>Перенесено на 2024 г.</w:t>
            </w:r>
          </w:p>
        </w:tc>
      </w:tr>
      <w:tr w:rsidR="00577706" w:rsidRPr="0034675D" w:rsidTr="00323D6B">
        <w:tc>
          <w:tcPr>
            <w:tcW w:w="959" w:type="dxa"/>
          </w:tcPr>
          <w:p w:rsidR="00577706" w:rsidRPr="003D1F89" w:rsidRDefault="003D1F89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81" w:type="dxa"/>
          </w:tcPr>
          <w:p w:rsidR="00577706" w:rsidRPr="003D1F89" w:rsidRDefault="00577706" w:rsidP="0057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й одежды для сотрудников, указанных в приложении 3 приказа № 162 от 21.12.2022 г.</w:t>
            </w:r>
          </w:p>
        </w:tc>
        <w:tc>
          <w:tcPr>
            <w:tcW w:w="8852" w:type="dxa"/>
          </w:tcPr>
          <w:p w:rsidR="00577706" w:rsidRPr="003D1F89" w:rsidRDefault="00577706" w:rsidP="0057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В 1 кв. 2023 приобретена специальная одежда для водителя (костюм - 1шт), рабочего по комплексному обслуживанию зданий (костюм – 1 </w:t>
            </w:r>
            <w:proofErr w:type="spellStart"/>
            <w:proofErr w:type="gramStart"/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), перчатки резиновые для уборщиков служебных помещений – 20 пар.</w:t>
            </w:r>
          </w:p>
        </w:tc>
      </w:tr>
      <w:tr w:rsidR="00577706" w:rsidRPr="0034675D" w:rsidTr="00323D6B">
        <w:tc>
          <w:tcPr>
            <w:tcW w:w="959" w:type="dxa"/>
          </w:tcPr>
          <w:p w:rsidR="00577706" w:rsidRPr="003D1F89" w:rsidRDefault="003D1F89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81" w:type="dxa"/>
          </w:tcPr>
          <w:p w:rsidR="00577706" w:rsidRPr="003D1F89" w:rsidRDefault="00577706" w:rsidP="009D6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Приобретение настенных энергосберегающих обогревателей для кабинета 125</w:t>
            </w:r>
          </w:p>
        </w:tc>
        <w:tc>
          <w:tcPr>
            <w:tcW w:w="8852" w:type="dxa"/>
          </w:tcPr>
          <w:p w:rsidR="00577706" w:rsidRPr="003D1F89" w:rsidRDefault="00577706" w:rsidP="0057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В 1 кв. 2023 г. приобретен и установлен энергосберегающий обогреватель для кабинета 125.</w:t>
            </w:r>
          </w:p>
        </w:tc>
      </w:tr>
      <w:tr w:rsidR="00877BD0" w:rsidRPr="0034675D" w:rsidTr="00323D6B">
        <w:tc>
          <w:tcPr>
            <w:tcW w:w="959" w:type="dxa"/>
          </w:tcPr>
          <w:p w:rsidR="00877BD0" w:rsidRPr="003D1F89" w:rsidRDefault="003D1F89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81" w:type="dxa"/>
          </w:tcPr>
          <w:p w:rsidR="00877BD0" w:rsidRPr="003D1F89" w:rsidRDefault="00877BD0" w:rsidP="009D6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Приобретение телефонных аппаратов в кабинеты 110, 127</w:t>
            </w:r>
          </w:p>
        </w:tc>
        <w:tc>
          <w:tcPr>
            <w:tcW w:w="8852" w:type="dxa"/>
          </w:tcPr>
          <w:p w:rsidR="00877BD0" w:rsidRPr="003D1F89" w:rsidRDefault="00877BD0" w:rsidP="0057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Перенесено на 2024 г.</w:t>
            </w:r>
          </w:p>
        </w:tc>
      </w:tr>
      <w:tr w:rsidR="00877BD0" w:rsidRPr="0034675D" w:rsidTr="00323D6B">
        <w:tc>
          <w:tcPr>
            <w:tcW w:w="959" w:type="dxa"/>
          </w:tcPr>
          <w:p w:rsidR="00877BD0" w:rsidRPr="003D1F89" w:rsidRDefault="003D1F89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1" w:type="dxa"/>
          </w:tcPr>
          <w:p w:rsidR="00877BD0" w:rsidRPr="003D1F89" w:rsidRDefault="00877BD0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и материалов для служебного автомобиля (автомобильные шины)</w:t>
            </w:r>
          </w:p>
        </w:tc>
        <w:tc>
          <w:tcPr>
            <w:tcW w:w="8852" w:type="dxa"/>
          </w:tcPr>
          <w:p w:rsidR="00877BD0" w:rsidRPr="003D1F89" w:rsidRDefault="00877BD0" w:rsidP="00715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В 1 кв. 2023 г. приобретено необходимое количество запасных частей и материалов для служебного автомобиля, в том числе автомобильные шины.</w:t>
            </w:r>
          </w:p>
        </w:tc>
      </w:tr>
      <w:tr w:rsidR="003D1F89" w:rsidRPr="0034675D" w:rsidTr="00323D6B">
        <w:tc>
          <w:tcPr>
            <w:tcW w:w="959" w:type="dxa"/>
          </w:tcPr>
          <w:p w:rsidR="003D1F89" w:rsidRDefault="003D1F89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81" w:type="dxa"/>
          </w:tcPr>
          <w:p w:rsidR="003D1F89" w:rsidRPr="00F93C7C" w:rsidRDefault="003D1F89" w:rsidP="009D6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дуктов питания (кофе, чая) для работников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  <w:tc>
          <w:tcPr>
            <w:tcW w:w="8852" w:type="dxa"/>
          </w:tcPr>
          <w:p w:rsidR="003D1F89" w:rsidRPr="00E37DD6" w:rsidRDefault="003D1F89" w:rsidP="009D6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D6">
              <w:rPr>
                <w:rFonts w:ascii="Times New Roman" w:hAnsi="Times New Roman" w:cs="Times New Roman"/>
                <w:sz w:val="24"/>
                <w:szCs w:val="24"/>
              </w:rPr>
              <w:t>В 1, 2 кварталах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DD6">
              <w:rPr>
                <w:rFonts w:ascii="Times New Roman" w:hAnsi="Times New Roman" w:cs="Times New Roman"/>
                <w:sz w:val="24"/>
                <w:szCs w:val="24"/>
              </w:rPr>
              <w:t xml:space="preserve"> г. было закуплены продукты питания (кофе, чай).</w:t>
            </w:r>
          </w:p>
          <w:p w:rsidR="003D1F89" w:rsidRPr="00E37DD6" w:rsidRDefault="003D1F89" w:rsidP="009D6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06" w:rsidRPr="0034675D" w:rsidTr="00323D6B">
        <w:tc>
          <w:tcPr>
            <w:tcW w:w="959" w:type="dxa"/>
          </w:tcPr>
          <w:p w:rsidR="00577706" w:rsidRDefault="003D1F89" w:rsidP="00E3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7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1" w:type="dxa"/>
          </w:tcPr>
          <w:p w:rsidR="00577706" w:rsidRPr="0034675D" w:rsidRDefault="00577706" w:rsidP="00E851A3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обретение уничтожителя для документов</w:t>
            </w:r>
          </w:p>
        </w:tc>
        <w:tc>
          <w:tcPr>
            <w:tcW w:w="8852" w:type="dxa"/>
          </w:tcPr>
          <w:p w:rsidR="00577706" w:rsidRPr="0034675D" w:rsidRDefault="00577706" w:rsidP="0016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. 2023 г. приобретен уничтожитель документов для </w:t>
            </w:r>
            <w:r w:rsidRPr="00DC4CF4">
              <w:rPr>
                <w:rFonts w:ascii="Times New Roman" w:hAnsi="Times New Roman" w:cs="Times New Roman"/>
                <w:sz w:val="24"/>
                <w:szCs w:val="24"/>
              </w:rPr>
              <w:t>центра непрерывного повышения профессионального мастерства педагогических работников</w:t>
            </w:r>
          </w:p>
        </w:tc>
      </w:tr>
      <w:tr w:rsidR="003D1F89" w:rsidRPr="0034675D" w:rsidTr="00323D6B">
        <w:tc>
          <w:tcPr>
            <w:tcW w:w="959" w:type="dxa"/>
          </w:tcPr>
          <w:p w:rsidR="003D1F89" w:rsidRDefault="003D1F89" w:rsidP="00E3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81" w:type="dxa"/>
          </w:tcPr>
          <w:p w:rsidR="003D1F89" w:rsidRDefault="004C10F8" w:rsidP="00382D47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обретение оборудования для</w:t>
            </w:r>
            <w:r w:rsidR="00382D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людения санитарно-гигиенических условий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ужд служебного общежития </w:t>
            </w:r>
          </w:p>
        </w:tc>
        <w:tc>
          <w:tcPr>
            <w:tcW w:w="8852" w:type="dxa"/>
          </w:tcPr>
          <w:p w:rsidR="003D1F89" w:rsidRDefault="004C10F8" w:rsidP="004C1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. 2023 г. приобретены: телевизор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нштейн для ТВ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влажнитель воздуха – 1 шт., сушилка для белья – 1 шт., чайник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тюг – 1 шт., парогенератор – 1 шт.</w:t>
            </w:r>
          </w:p>
        </w:tc>
      </w:tr>
      <w:tr w:rsidR="003D1F89" w:rsidRPr="0034675D" w:rsidTr="00323D6B">
        <w:tc>
          <w:tcPr>
            <w:tcW w:w="959" w:type="dxa"/>
          </w:tcPr>
          <w:p w:rsidR="003D1F89" w:rsidRDefault="003D1F89" w:rsidP="00E3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81" w:type="dxa"/>
          </w:tcPr>
          <w:p w:rsidR="003D1F89" w:rsidRDefault="00382D47" w:rsidP="00E851A3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оборудования для соблюдения санитарно-гигиенических условий в офисе </w:t>
            </w:r>
          </w:p>
        </w:tc>
        <w:tc>
          <w:tcPr>
            <w:tcW w:w="8852" w:type="dxa"/>
          </w:tcPr>
          <w:p w:rsidR="003D1F89" w:rsidRDefault="00382D47" w:rsidP="0016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. 2023 г. приобретены и установлены тумбы для умывальника</w:t>
            </w:r>
          </w:p>
        </w:tc>
      </w:tr>
      <w:tr w:rsidR="00577706" w:rsidRPr="0034675D" w:rsidTr="00323D6B">
        <w:tc>
          <w:tcPr>
            <w:tcW w:w="14992" w:type="dxa"/>
            <w:gridSpan w:val="3"/>
          </w:tcPr>
          <w:p w:rsidR="00577706" w:rsidRPr="0034675D" w:rsidRDefault="00577706" w:rsidP="002A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сохранению здоровья сотрудников учреждения</w:t>
            </w:r>
          </w:p>
        </w:tc>
      </w:tr>
      <w:tr w:rsidR="00666F00" w:rsidRPr="0034675D" w:rsidTr="00323D6B">
        <w:tc>
          <w:tcPr>
            <w:tcW w:w="959" w:type="dxa"/>
          </w:tcPr>
          <w:p w:rsidR="00666F00" w:rsidRDefault="00336156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1" w:type="dxa"/>
          </w:tcPr>
          <w:p w:rsidR="00666F00" w:rsidRPr="006E628A" w:rsidRDefault="00666F00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диспансеризации и периодического медицинского осмотра</w:t>
            </w:r>
          </w:p>
        </w:tc>
        <w:tc>
          <w:tcPr>
            <w:tcW w:w="8852" w:type="dxa"/>
          </w:tcPr>
          <w:p w:rsidR="00666F00" w:rsidRPr="006E628A" w:rsidRDefault="00666F00" w:rsidP="00666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Во 2 кв. 2023 г. </w:t>
            </w:r>
            <w:proofErr w:type="gramStart"/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диспансеризации и </w:t>
            </w:r>
            <w:r w:rsidRPr="006E628A">
              <w:rPr>
                <w:rFonts w:ascii="Times New Roman" w:hAnsi="Times New Roman" w:cs="Times New Roman"/>
                <w:sz w:val="26"/>
                <w:szCs w:val="26"/>
              </w:rPr>
              <w:t>флюорографических обследований</w:t>
            </w:r>
          </w:p>
        </w:tc>
      </w:tr>
      <w:tr w:rsidR="00577706" w:rsidRPr="0034675D" w:rsidTr="00323D6B">
        <w:tc>
          <w:tcPr>
            <w:tcW w:w="959" w:type="dxa"/>
          </w:tcPr>
          <w:p w:rsidR="00577706" w:rsidRPr="00F93C7C" w:rsidRDefault="00336156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1" w:type="dxa"/>
          </w:tcPr>
          <w:p w:rsidR="00577706" w:rsidRPr="006E628A" w:rsidRDefault="00577706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Приобретение витаминных комплексов  для работников</w:t>
            </w:r>
          </w:p>
        </w:tc>
        <w:tc>
          <w:tcPr>
            <w:tcW w:w="8852" w:type="dxa"/>
          </w:tcPr>
          <w:p w:rsidR="00577706" w:rsidRPr="006E628A" w:rsidRDefault="00577706" w:rsidP="00666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В 1 кв. 202</w:t>
            </w:r>
            <w:r w:rsidR="00666F00" w:rsidRPr="006E6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г. были приобретены витаминные комплексы.</w:t>
            </w:r>
          </w:p>
        </w:tc>
      </w:tr>
      <w:tr w:rsidR="00577706" w:rsidRPr="0034675D" w:rsidTr="00323D6B">
        <w:tc>
          <w:tcPr>
            <w:tcW w:w="959" w:type="dxa"/>
          </w:tcPr>
          <w:p w:rsidR="00577706" w:rsidRPr="00F93C7C" w:rsidRDefault="00336156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1" w:type="dxa"/>
          </w:tcPr>
          <w:p w:rsidR="00577706" w:rsidRPr="006E628A" w:rsidRDefault="00577706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Дезинсекция служебных помещений и помещений общего пользования</w:t>
            </w:r>
          </w:p>
        </w:tc>
        <w:tc>
          <w:tcPr>
            <w:tcW w:w="8852" w:type="dxa"/>
          </w:tcPr>
          <w:p w:rsidR="00577706" w:rsidRPr="006E628A" w:rsidRDefault="00577706" w:rsidP="006F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Дезинсекция служебных помещений и помещений общего пользования проводилась в 1,3 кварталах 202</w:t>
            </w:r>
            <w:r w:rsidR="006F1C30" w:rsidRPr="006E6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F1C30" w:rsidRPr="0034675D" w:rsidTr="00323D6B">
        <w:tc>
          <w:tcPr>
            <w:tcW w:w="959" w:type="dxa"/>
          </w:tcPr>
          <w:p w:rsidR="006F1C30" w:rsidRPr="00F93C7C" w:rsidRDefault="00336156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1" w:type="dxa"/>
          </w:tcPr>
          <w:p w:rsidR="006F1C30" w:rsidRPr="006E628A" w:rsidRDefault="006F1C30" w:rsidP="009D6784">
            <w:pPr>
              <w:spacing w:after="0" w:line="240" w:lineRule="auto"/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Замена сантехнического оборудования в местах общего пользования</w:t>
            </w:r>
          </w:p>
        </w:tc>
        <w:tc>
          <w:tcPr>
            <w:tcW w:w="8852" w:type="dxa"/>
          </w:tcPr>
          <w:p w:rsidR="006F1C30" w:rsidRPr="006E628A" w:rsidRDefault="00C612DB" w:rsidP="00C6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6F1C30"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кв. 2023 п</w:t>
            </w:r>
            <w:r w:rsidR="00315D89" w:rsidRPr="006E628A">
              <w:rPr>
                <w:rFonts w:ascii="Times New Roman" w:hAnsi="Times New Roman" w:cs="Times New Roman"/>
                <w:sz w:val="24"/>
                <w:szCs w:val="24"/>
              </w:rPr>
              <w:t>роведена замена раковин в умывальн</w:t>
            </w:r>
            <w:r w:rsidR="00904F83" w:rsidRPr="006E628A"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r w:rsidR="00315D89"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F83" w:rsidRPr="006E628A">
              <w:rPr>
                <w:rFonts w:ascii="Times New Roman" w:hAnsi="Times New Roman" w:cs="Times New Roman"/>
                <w:sz w:val="24"/>
                <w:szCs w:val="24"/>
              </w:rPr>
              <w:t>секции 304.</w:t>
            </w:r>
          </w:p>
        </w:tc>
      </w:tr>
      <w:tr w:rsidR="006F1C30" w:rsidRPr="0034675D" w:rsidTr="00323D6B">
        <w:tc>
          <w:tcPr>
            <w:tcW w:w="959" w:type="dxa"/>
          </w:tcPr>
          <w:p w:rsidR="006F1C30" w:rsidRPr="00F93C7C" w:rsidRDefault="00336156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1" w:type="dxa"/>
          </w:tcPr>
          <w:p w:rsidR="006F1C30" w:rsidRPr="006E628A" w:rsidRDefault="00810C9D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Приобретение светодиодных светильников в кабинеты</w:t>
            </w:r>
          </w:p>
        </w:tc>
        <w:tc>
          <w:tcPr>
            <w:tcW w:w="8852" w:type="dxa"/>
          </w:tcPr>
          <w:p w:rsidR="006F1C30" w:rsidRPr="006E628A" w:rsidRDefault="00810C9D" w:rsidP="00AF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Во 2 кв. 2024 г. приобретены и частично установлены в кабинеты 337, 128, 110, 106 </w:t>
            </w:r>
            <w:proofErr w:type="spellStart"/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. светодиодные светильники в количестве 25 шт.</w:t>
            </w:r>
          </w:p>
        </w:tc>
      </w:tr>
      <w:tr w:rsidR="009D6784" w:rsidRPr="0034675D" w:rsidTr="00323D6B">
        <w:tc>
          <w:tcPr>
            <w:tcW w:w="959" w:type="dxa"/>
          </w:tcPr>
          <w:p w:rsidR="009D6784" w:rsidRDefault="00336156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1" w:type="dxa"/>
          </w:tcPr>
          <w:p w:rsidR="009D6784" w:rsidRPr="006E628A" w:rsidRDefault="009D6784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Закупка чехлов для служебного автомобиля</w:t>
            </w:r>
          </w:p>
        </w:tc>
        <w:tc>
          <w:tcPr>
            <w:tcW w:w="8852" w:type="dxa"/>
          </w:tcPr>
          <w:p w:rsidR="009D6784" w:rsidRPr="006E628A" w:rsidRDefault="009D6784" w:rsidP="00AF6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Перенесено на 2024 г.</w:t>
            </w:r>
          </w:p>
        </w:tc>
      </w:tr>
      <w:tr w:rsidR="00132E0A" w:rsidRPr="0034675D" w:rsidTr="00323D6B">
        <w:tc>
          <w:tcPr>
            <w:tcW w:w="959" w:type="dxa"/>
          </w:tcPr>
          <w:p w:rsidR="00132E0A" w:rsidRDefault="00336156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1" w:type="dxa"/>
          </w:tcPr>
          <w:p w:rsidR="00132E0A" w:rsidRPr="006E628A" w:rsidRDefault="00132E0A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Мойка автомобиля</w:t>
            </w:r>
          </w:p>
        </w:tc>
        <w:tc>
          <w:tcPr>
            <w:tcW w:w="8852" w:type="dxa"/>
          </w:tcPr>
          <w:p w:rsidR="00132E0A" w:rsidRPr="006E628A" w:rsidRDefault="00132E0A" w:rsidP="00132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С апреля по 15 декабря 2023 г. еженедельно осуществлялась мойка автомобиля и чистка автосалона</w:t>
            </w:r>
          </w:p>
        </w:tc>
      </w:tr>
      <w:tr w:rsidR="006F1C30" w:rsidRPr="0034675D" w:rsidTr="00323D6B">
        <w:tc>
          <w:tcPr>
            <w:tcW w:w="14992" w:type="dxa"/>
            <w:gridSpan w:val="3"/>
          </w:tcPr>
          <w:p w:rsidR="006F1C30" w:rsidRPr="006E628A" w:rsidRDefault="006F1C30" w:rsidP="001D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улучшению социально-бытовых условий в учреждении</w:t>
            </w:r>
          </w:p>
        </w:tc>
      </w:tr>
      <w:tr w:rsidR="006F1C30" w:rsidRPr="0034675D" w:rsidTr="00323D6B">
        <w:tc>
          <w:tcPr>
            <w:tcW w:w="959" w:type="dxa"/>
          </w:tcPr>
          <w:p w:rsidR="006F1C30" w:rsidRPr="006E628A" w:rsidRDefault="006F1C30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81" w:type="dxa"/>
          </w:tcPr>
          <w:p w:rsidR="006F1C30" w:rsidRPr="006E628A" w:rsidRDefault="006F1C30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социально-бытовых условий труда и отдыха (закупка картриджей для водяных фильтров, посуды, моющих и чистящих средств, других средств гигиены)</w:t>
            </w:r>
          </w:p>
        </w:tc>
        <w:tc>
          <w:tcPr>
            <w:tcW w:w="8852" w:type="dxa"/>
          </w:tcPr>
          <w:p w:rsidR="006F1C30" w:rsidRPr="006E628A" w:rsidRDefault="006F1C30" w:rsidP="00694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В первом и третьем квартале</w:t>
            </w:r>
            <w:r w:rsidR="00132E0A"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заменены все необходимые  моющие и чистящие средства, средства гигиены, в том числе проведена замена водяных фильтров.</w:t>
            </w:r>
          </w:p>
        </w:tc>
      </w:tr>
      <w:tr w:rsidR="006F1C30" w:rsidRPr="0034675D" w:rsidTr="00323D6B">
        <w:tc>
          <w:tcPr>
            <w:tcW w:w="959" w:type="dxa"/>
          </w:tcPr>
          <w:p w:rsidR="006F1C30" w:rsidRPr="006E628A" w:rsidRDefault="00E80B3E" w:rsidP="00750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C30" w:rsidRPr="006E6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</w:tcPr>
          <w:p w:rsidR="006F1C30" w:rsidRPr="006E628A" w:rsidRDefault="006F1C30" w:rsidP="0075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Приобретение чайников для мест для приема пищи в учреждении</w:t>
            </w:r>
          </w:p>
        </w:tc>
        <w:tc>
          <w:tcPr>
            <w:tcW w:w="8852" w:type="dxa"/>
          </w:tcPr>
          <w:p w:rsidR="006F1C30" w:rsidRPr="006E628A" w:rsidRDefault="006F1C30" w:rsidP="00E80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В 1 квартале 202</w:t>
            </w:r>
            <w:r w:rsidR="00E80B3E" w:rsidRPr="006E6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Pr="006E628A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proofErr w:type="gramEnd"/>
            <w:r w:rsidRPr="006E628A">
              <w:rPr>
                <w:rFonts w:ascii="Times New Roman" w:hAnsi="Times New Roman" w:cs="Times New Roman"/>
                <w:sz w:val="24"/>
                <w:szCs w:val="24"/>
              </w:rPr>
              <w:t xml:space="preserve"> 2 чайника.</w:t>
            </w:r>
          </w:p>
        </w:tc>
      </w:tr>
      <w:tr w:rsidR="006F1C30" w:rsidRPr="0034675D" w:rsidTr="00323D6B">
        <w:trPr>
          <w:trHeight w:val="331"/>
        </w:trPr>
        <w:tc>
          <w:tcPr>
            <w:tcW w:w="14992" w:type="dxa"/>
            <w:gridSpan w:val="3"/>
          </w:tcPr>
          <w:p w:rsidR="006F1C30" w:rsidRDefault="006F1C30" w:rsidP="00362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улучшению социально-бытовых условий в служебном общежитии учреждения</w:t>
            </w:r>
          </w:p>
        </w:tc>
      </w:tr>
      <w:tr w:rsidR="006F1C30" w:rsidRPr="0034675D" w:rsidTr="00323D6B">
        <w:tc>
          <w:tcPr>
            <w:tcW w:w="959" w:type="dxa"/>
          </w:tcPr>
          <w:p w:rsidR="006F1C30" w:rsidRPr="00F93C7C" w:rsidRDefault="006F1C30" w:rsidP="00CB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1" w:type="dxa"/>
          </w:tcPr>
          <w:p w:rsidR="006F1C30" w:rsidRPr="00F93C7C" w:rsidRDefault="006F1C30" w:rsidP="00CB0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Приобретение светодиодных ламп и светильников в жилые комнаты общежития; запасные части для светодиодных светильников</w:t>
            </w:r>
          </w:p>
        </w:tc>
        <w:tc>
          <w:tcPr>
            <w:tcW w:w="8852" w:type="dxa"/>
          </w:tcPr>
          <w:p w:rsidR="006F1C30" w:rsidRDefault="00E80B3E" w:rsidP="00B7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6F1C30" w:rsidRPr="0034675D">
              <w:rPr>
                <w:rFonts w:ascii="Times New Roman" w:hAnsi="Times New Roman" w:cs="Times New Roman"/>
                <w:sz w:val="24"/>
                <w:szCs w:val="24"/>
              </w:rPr>
              <w:t xml:space="preserve"> кв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C30" w:rsidRPr="0034675D">
              <w:rPr>
                <w:rFonts w:ascii="Times New Roman" w:hAnsi="Times New Roman" w:cs="Times New Roman"/>
                <w:sz w:val="24"/>
                <w:szCs w:val="24"/>
              </w:rPr>
              <w:t xml:space="preserve"> г. приобретены</w:t>
            </w:r>
            <w:r w:rsidR="006F1C30">
              <w:rPr>
                <w:rFonts w:ascii="Times New Roman" w:hAnsi="Times New Roman" w:cs="Times New Roman"/>
                <w:sz w:val="24"/>
                <w:szCs w:val="24"/>
              </w:rPr>
              <w:t xml:space="preserve"> и заменены</w:t>
            </w:r>
            <w:r w:rsidR="006F1C30" w:rsidRPr="0034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C30" w:rsidRPr="00F93C7C">
              <w:rPr>
                <w:rFonts w:ascii="Times New Roman" w:hAnsi="Times New Roman" w:cs="Times New Roman"/>
                <w:sz w:val="24"/>
                <w:szCs w:val="24"/>
              </w:rPr>
              <w:t>светодиодны</w:t>
            </w:r>
            <w:r w:rsidR="006F1C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C30"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  <w:r w:rsidR="006F1C30">
              <w:rPr>
                <w:rFonts w:ascii="Times New Roman" w:hAnsi="Times New Roman" w:cs="Times New Roman"/>
                <w:sz w:val="24"/>
                <w:szCs w:val="24"/>
              </w:rPr>
              <w:t>ы в жилых комнатах и служебных помещениях общежития: 21</w:t>
            </w:r>
            <w:r w:rsidR="00835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1C30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  <w:r w:rsidR="00835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57C2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  <w:r w:rsidR="00B75DD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8357C2">
              <w:rPr>
                <w:rFonts w:ascii="Times New Roman" w:hAnsi="Times New Roman" w:cs="Times New Roman"/>
                <w:sz w:val="24"/>
                <w:szCs w:val="24"/>
              </w:rPr>
              <w:t xml:space="preserve"> и холл</w:t>
            </w:r>
            <w:r w:rsidR="00B75DD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8357C2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общежития</w:t>
            </w:r>
            <w:r w:rsidR="006F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C30" w:rsidRPr="0034675D" w:rsidTr="00323D6B">
        <w:tc>
          <w:tcPr>
            <w:tcW w:w="959" w:type="dxa"/>
          </w:tcPr>
          <w:p w:rsidR="006F1C30" w:rsidRPr="00F93C7C" w:rsidRDefault="006F1C30" w:rsidP="00CB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1" w:type="dxa"/>
          </w:tcPr>
          <w:p w:rsidR="006F1C30" w:rsidRPr="00F93C7C" w:rsidRDefault="006F1C30" w:rsidP="00CB0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Замена сантехнического оборудования</w:t>
            </w:r>
          </w:p>
        </w:tc>
        <w:tc>
          <w:tcPr>
            <w:tcW w:w="8852" w:type="dxa"/>
          </w:tcPr>
          <w:p w:rsidR="006F1C30" w:rsidRDefault="006F1C30" w:rsidP="000E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проведена замена запчастей на сантехническом оборудовании. </w:t>
            </w:r>
          </w:p>
        </w:tc>
      </w:tr>
    </w:tbl>
    <w:p w:rsidR="00DE6D7D" w:rsidRDefault="00DE6D7D" w:rsidP="00E86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D6B" w:rsidRDefault="00323D6B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28A" w:rsidRDefault="006E628A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7FE9" w:rsidRPr="000572B4" w:rsidRDefault="00917FE9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2B4">
        <w:rPr>
          <w:rFonts w:ascii="Times New Roman" w:hAnsi="Times New Roman" w:cs="Times New Roman"/>
          <w:sz w:val="26"/>
          <w:szCs w:val="26"/>
        </w:rPr>
        <w:t>Приложен</w:t>
      </w:r>
      <w:r>
        <w:rPr>
          <w:rFonts w:ascii="Times New Roman" w:hAnsi="Times New Roman" w:cs="Times New Roman"/>
          <w:sz w:val="26"/>
          <w:szCs w:val="26"/>
        </w:rPr>
        <w:t>ие 2</w:t>
      </w:r>
    </w:p>
    <w:p w:rsidR="00917FE9" w:rsidRPr="00CB75B4" w:rsidRDefault="00917FE9" w:rsidP="00917F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2B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к   приказу № </w:t>
      </w:r>
      <w:r w:rsidRPr="000F2398">
        <w:rPr>
          <w:rFonts w:ascii="Times New Roman" w:hAnsi="Times New Roman" w:cs="Times New Roman"/>
          <w:sz w:val="26"/>
          <w:szCs w:val="26"/>
        </w:rPr>
        <w:t>01-06/</w:t>
      </w:r>
      <w:r w:rsidR="00450129">
        <w:rPr>
          <w:rFonts w:ascii="Times New Roman" w:hAnsi="Times New Roman" w:cs="Times New Roman"/>
          <w:sz w:val="26"/>
          <w:szCs w:val="26"/>
        </w:rPr>
        <w:t>1</w:t>
      </w:r>
      <w:r w:rsidR="00230EE7">
        <w:rPr>
          <w:rFonts w:ascii="Times New Roman" w:hAnsi="Times New Roman" w:cs="Times New Roman"/>
          <w:sz w:val="26"/>
          <w:szCs w:val="26"/>
        </w:rPr>
        <w:t>6</w:t>
      </w:r>
      <w:r w:rsidR="00BA4A7C">
        <w:rPr>
          <w:rFonts w:ascii="Times New Roman" w:hAnsi="Times New Roman" w:cs="Times New Roman"/>
          <w:sz w:val="26"/>
          <w:szCs w:val="26"/>
        </w:rPr>
        <w:t>6</w:t>
      </w:r>
    </w:p>
    <w:p w:rsidR="00917FE9" w:rsidRPr="00CB75B4" w:rsidRDefault="00BA4A7C" w:rsidP="00917FE9">
      <w:pPr>
        <w:pStyle w:val="a8"/>
        <w:tabs>
          <w:tab w:val="left" w:pos="8280"/>
          <w:tab w:val="right" w:pos="14286"/>
        </w:tabs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т </w:t>
      </w:r>
      <w:r w:rsidR="00015262">
        <w:rPr>
          <w:rFonts w:ascii="Times New Roman" w:hAnsi="Times New Roman" w:cs="Times New Roman"/>
          <w:sz w:val="26"/>
          <w:szCs w:val="26"/>
        </w:rPr>
        <w:t>«</w:t>
      </w:r>
      <w:r w:rsidR="0045012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="00015262">
        <w:rPr>
          <w:rFonts w:ascii="Times New Roman" w:hAnsi="Times New Roman" w:cs="Times New Roman"/>
          <w:sz w:val="26"/>
          <w:szCs w:val="26"/>
        </w:rPr>
        <w:t>»</w:t>
      </w:r>
      <w:r w:rsidR="00917FE9">
        <w:rPr>
          <w:rFonts w:ascii="Times New Roman" w:hAnsi="Times New Roman" w:cs="Times New Roman"/>
          <w:sz w:val="26"/>
          <w:szCs w:val="26"/>
        </w:rPr>
        <w:t xml:space="preserve"> </w:t>
      </w:r>
      <w:r w:rsidR="00230EE7">
        <w:rPr>
          <w:rFonts w:ascii="Times New Roman" w:hAnsi="Times New Roman" w:cs="Times New Roman"/>
          <w:sz w:val="26"/>
          <w:szCs w:val="26"/>
        </w:rPr>
        <w:t>декабр</w:t>
      </w:r>
      <w:r w:rsidR="00A97A37">
        <w:rPr>
          <w:rFonts w:ascii="Times New Roman" w:hAnsi="Times New Roman" w:cs="Times New Roman"/>
          <w:sz w:val="26"/>
          <w:szCs w:val="26"/>
        </w:rPr>
        <w:t>я</w:t>
      </w:r>
      <w:r w:rsidR="00917FE9" w:rsidRPr="00CB75B4">
        <w:rPr>
          <w:rFonts w:ascii="Times New Roman" w:hAnsi="Times New Roman" w:cs="Times New Roman"/>
          <w:sz w:val="26"/>
          <w:szCs w:val="26"/>
        </w:rPr>
        <w:t xml:space="preserve"> 20</w:t>
      </w:r>
      <w:r w:rsidR="00917FE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917FE9" w:rsidRPr="00CB75B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17FE9" w:rsidRPr="00C21AD1" w:rsidRDefault="00917FE9" w:rsidP="00917FE9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21AD1">
        <w:rPr>
          <w:rFonts w:ascii="Times New Roman" w:hAnsi="Times New Roman" w:cs="Times New Roman"/>
          <w:sz w:val="26"/>
          <w:szCs w:val="26"/>
        </w:rPr>
        <w:t>ПЛАН МЕРОПРИЯТИЙ</w:t>
      </w:r>
    </w:p>
    <w:p w:rsidR="00917FE9" w:rsidRPr="00C21AD1" w:rsidRDefault="00917FE9" w:rsidP="00917FE9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21AD1">
        <w:rPr>
          <w:rFonts w:ascii="Times New Roman" w:hAnsi="Times New Roman" w:cs="Times New Roman"/>
          <w:sz w:val="26"/>
          <w:szCs w:val="26"/>
        </w:rPr>
        <w:t>по улучшению и оздоровлению условий труда и обучения</w:t>
      </w:r>
    </w:p>
    <w:p w:rsidR="00917FE9" w:rsidRPr="00C21AD1" w:rsidRDefault="00917FE9" w:rsidP="00917FE9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21AD1">
        <w:rPr>
          <w:rFonts w:ascii="Times New Roman" w:hAnsi="Times New Roman" w:cs="Times New Roman"/>
          <w:sz w:val="26"/>
          <w:szCs w:val="26"/>
        </w:rPr>
        <w:t>в государственном автономном учреждении дополнительного профессионального образования</w:t>
      </w:r>
    </w:p>
    <w:p w:rsidR="00917FE9" w:rsidRPr="00C21AD1" w:rsidRDefault="00917FE9" w:rsidP="00323D6B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21AD1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323D6B">
        <w:rPr>
          <w:rFonts w:ascii="Times New Roman" w:hAnsi="Times New Roman" w:cs="Times New Roman"/>
          <w:sz w:val="26"/>
          <w:szCs w:val="26"/>
        </w:rPr>
        <w:t xml:space="preserve"> </w:t>
      </w:r>
      <w:r w:rsidRPr="00C21AD1">
        <w:rPr>
          <w:rFonts w:ascii="Times New Roman" w:hAnsi="Times New Roman" w:cs="Times New Roman"/>
          <w:sz w:val="26"/>
          <w:szCs w:val="26"/>
        </w:rPr>
        <w:t>«Чукотский институт развития образования и повышения квалификации»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5DD3">
        <w:rPr>
          <w:rFonts w:ascii="Times New Roman" w:hAnsi="Times New Roman" w:cs="Times New Roman"/>
          <w:sz w:val="26"/>
          <w:szCs w:val="26"/>
        </w:rPr>
        <w:t>4</w:t>
      </w:r>
      <w:r w:rsidRPr="00C21AD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554AC" w:rsidRDefault="00C554AC" w:rsidP="00E86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4965"/>
        <w:gridCol w:w="2268"/>
        <w:gridCol w:w="2268"/>
        <w:gridCol w:w="2268"/>
        <w:gridCol w:w="2268"/>
      </w:tblGrid>
      <w:tr w:rsidR="00F95D43" w:rsidRPr="00F93C7C" w:rsidTr="00F93C7C">
        <w:trPr>
          <w:trHeight w:val="167"/>
        </w:trPr>
        <w:tc>
          <w:tcPr>
            <w:tcW w:w="955" w:type="dxa"/>
          </w:tcPr>
          <w:p w:rsidR="004C5C48" w:rsidRPr="00F93C7C" w:rsidRDefault="004C5C48" w:rsidP="00F9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5C48" w:rsidRPr="00F93C7C" w:rsidRDefault="004C5C48" w:rsidP="00F9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3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93C7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93C7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93C7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5" w:type="dxa"/>
            <w:vAlign w:val="center"/>
          </w:tcPr>
          <w:p w:rsidR="004C5C48" w:rsidRPr="00F93C7C" w:rsidRDefault="004C5C48" w:rsidP="00F9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4C5C48" w:rsidRPr="00F93C7C" w:rsidRDefault="004C5C48" w:rsidP="00F9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4C5C48" w:rsidRPr="00F93C7C" w:rsidRDefault="004C5C48" w:rsidP="00F9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4C5C48" w:rsidRPr="00F93C7C" w:rsidRDefault="004C5C48" w:rsidP="00F9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  <w:proofErr w:type="gramEnd"/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 выполнение мероприятия</w:t>
            </w:r>
          </w:p>
        </w:tc>
        <w:tc>
          <w:tcPr>
            <w:tcW w:w="2268" w:type="dxa"/>
            <w:vAlign w:val="center"/>
          </w:tcPr>
          <w:p w:rsidR="004C5C48" w:rsidRPr="00F93C7C" w:rsidRDefault="004C5C48" w:rsidP="00F9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олнения</w:t>
            </w:r>
          </w:p>
        </w:tc>
        <w:tc>
          <w:tcPr>
            <w:tcW w:w="2268" w:type="dxa"/>
            <w:vAlign w:val="center"/>
          </w:tcPr>
          <w:p w:rsidR="004C5C48" w:rsidRPr="00F93C7C" w:rsidRDefault="004C5C48" w:rsidP="00F9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3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, привлекаемые для выполнения мероприятия</w:t>
            </w:r>
          </w:p>
        </w:tc>
      </w:tr>
      <w:tr w:rsidR="004C5C48" w:rsidRPr="00F93C7C" w:rsidTr="00F95D43">
        <w:tc>
          <w:tcPr>
            <w:tcW w:w="14992" w:type="dxa"/>
            <w:gridSpan w:val="6"/>
          </w:tcPr>
          <w:p w:rsidR="004C5C48" w:rsidRPr="00F93C7C" w:rsidRDefault="004C5C48" w:rsidP="00F95D4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лучшению условий труда и обеспечению безопасности на рабочем месте</w:t>
            </w:r>
          </w:p>
        </w:tc>
      </w:tr>
      <w:tr w:rsidR="00917FE9" w:rsidRPr="00F93C7C" w:rsidTr="00F93C7C">
        <w:tc>
          <w:tcPr>
            <w:tcW w:w="955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F97" w:rsidRPr="00F93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917FE9" w:rsidRPr="00F93C7C" w:rsidRDefault="00917FE9" w:rsidP="0091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мест с целью </w:t>
            </w:r>
            <w:proofErr w:type="gram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правил техники безопасности, норм ОТМ, содержанием рабочих мест в порядке</w:t>
            </w:r>
          </w:p>
        </w:tc>
        <w:tc>
          <w:tcPr>
            <w:tcW w:w="2268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Ежемесячно либо при возникновении форс-мажорных ситуациях</w:t>
            </w:r>
          </w:p>
        </w:tc>
        <w:tc>
          <w:tcPr>
            <w:tcW w:w="2268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917FE9" w:rsidRPr="00F93C7C" w:rsidTr="00F93C7C">
        <w:tc>
          <w:tcPr>
            <w:tcW w:w="955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F97" w:rsidRPr="00F93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917FE9" w:rsidRPr="00F93C7C" w:rsidRDefault="00917FE9" w:rsidP="00911009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Общий технический осмотр помещений</w:t>
            </w:r>
          </w:p>
        </w:tc>
        <w:tc>
          <w:tcPr>
            <w:tcW w:w="2268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Широков И.В.</w:t>
            </w:r>
          </w:p>
        </w:tc>
        <w:tc>
          <w:tcPr>
            <w:tcW w:w="2268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917FE9" w:rsidRPr="00F93C7C" w:rsidRDefault="00917FE9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C615B1" w:rsidRPr="00F93C7C" w:rsidTr="00F93C7C">
        <w:tc>
          <w:tcPr>
            <w:tcW w:w="955" w:type="dxa"/>
          </w:tcPr>
          <w:p w:rsidR="00C615B1" w:rsidRPr="003D1F89" w:rsidRDefault="00564B9E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F97" w:rsidRPr="003D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C615B1" w:rsidRPr="003D1F89" w:rsidRDefault="00C615B1" w:rsidP="00C6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жарной безопасности (инструктаж)</w:t>
            </w:r>
          </w:p>
        </w:tc>
        <w:tc>
          <w:tcPr>
            <w:tcW w:w="2268" w:type="dxa"/>
          </w:tcPr>
          <w:p w:rsidR="00C615B1" w:rsidRPr="00F93C7C" w:rsidRDefault="00C615B1" w:rsidP="00C615B1">
            <w:pPr>
              <w:jc w:val="center"/>
              <w:rPr>
                <w:sz w:val="24"/>
                <w:szCs w:val="24"/>
              </w:rPr>
            </w:pPr>
            <w:r w:rsidRPr="00F93C7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15B1" w:rsidRPr="00F93C7C" w:rsidRDefault="00C615B1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Максимова Г.Г.</w:t>
            </w:r>
          </w:p>
        </w:tc>
        <w:tc>
          <w:tcPr>
            <w:tcW w:w="2268" w:type="dxa"/>
          </w:tcPr>
          <w:p w:rsidR="00C615B1" w:rsidRPr="00F93C7C" w:rsidRDefault="00C615B1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Апрель, декабрь </w:t>
            </w:r>
          </w:p>
          <w:p w:rsidR="00C615B1" w:rsidRPr="00F93C7C" w:rsidRDefault="00C615B1" w:rsidP="00E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2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615B1" w:rsidRPr="00F93C7C" w:rsidRDefault="00C615B1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C26A35" w:rsidRPr="00F93C7C" w:rsidTr="00F93C7C">
        <w:tc>
          <w:tcPr>
            <w:tcW w:w="955" w:type="dxa"/>
          </w:tcPr>
          <w:p w:rsidR="00C26A35" w:rsidRPr="003D1F89" w:rsidRDefault="00564B9E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C26A35" w:rsidRPr="003D1F89" w:rsidRDefault="00C26A35" w:rsidP="00C6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в области охраны труда</w:t>
            </w:r>
          </w:p>
        </w:tc>
        <w:tc>
          <w:tcPr>
            <w:tcW w:w="2268" w:type="dxa"/>
          </w:tcPr>
          <w:p w:rsidR="00C26A35" w:rsidRPr="00F93C7C" w:rsidRDefault="00323D6B" w:rsidP="00323D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C26A35" w:rsidRPr="00F93C7C" w:rsidRDefault="00C26A35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 Ю.С. Сагайдак И.Н.</w:t>
            </w:r>
          </w:p>
        </w:tc>
        <w:tc>
          <w:tcPr>
            <w:tcW w:w="2268" w:type="dxa"/>
          </w:tcPr>
          <w:p w:rsidR="00C26A35" w:rsidRPr="00F93C7C" w:rsidRDefault="00E02468" w:rsidP="00E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. 2024</w:t>
            </w:r>
            <w:r w:rsidR="007D55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C26A35" w:rsidRDefault="007D55ED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D55ED" w:rsidRDefault="007D55ED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  <w:p w:rsidR="007D55ED" w:rsidRPr="00F93C7C" w:rsidRDefault="007D55ED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И.Н.</w:t>
            </w:r>
          </w:p>
        </w:tc>
      </w:tr>
      <w:tr w:rsidR="00E374E0" w:rsidRPr="00F93C7C" w:rsidTr="00F93C7C">
        <w:tc>
          <w:tcPr>
            <w:tcW w:w="955" w:type="dxa"/>
          </w:tcPr>
          <w:p w:rsidR="00E374E0" w:rsidRPr="003D1F89" w:rsidRDefault="00564B9E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5" w:type="dxa"/>
          </w:tcPr>
          <w:p w:rsidR="00E374E0" w:rsidRPr="003D1F89" w:rsidRDefault="00E374E0" w:rsidP="00C6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 в учреждении</w:t>
            </w:r>
          </w:p>
        </w:tc>
        <w:tc>
          <w:tcPr>
            <w:tcW w:w="2268" w:type="dxa"/>
          </w:tcPr>
          <w:p w:rsidR="00E374E0" w:rsidRDefault="00E374E0" w:rsidP="00C6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4E0" w:rsidRPr="00F93C7C" w:rsidRDefault="00E374E0" w:rsidP="00294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 Ю.С. </w:t>
            </w:r>
          </w:p>
        </w:tc>
        <w:tc>
          <w:tcPr>
            <w:tcW w:w="2268" w:type="dxa"/>
          </w:tcPr>
          <w:p w:rsidR="00E374E0" w:rsidRPr="00F93C7C" w:rsidRDefault="00E374E0" w:rsidP="00E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202</w:t>
            </w:r>
            <w:r w:rsidR="00E02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374E0" w:rsidRDefault="00E374E0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4523B7" w:rsidRPr="00F93C7C" w:rsidTr="00F93C7C">
        <w:tc>
          <w:tcPr>
            <w:tcW w:w="955" w:type="dxa"/>
          </w:tcPr>
          <w:p w:rsidR="004523B7" w:rsidRPr="003D1F89" w:rsidRDefault="00DA7F97" w:rsidP="00C6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5" w:type="dxa"/>
          </w:tcPr>
          <w:p w:rsidR="004523B7" w:rsidRPr="003D1F89" w:rsidRDefault="00504C41" w:rsidP="0050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Приобретение для обеспечения</w:t>
            </w:r>
            <w:r w:rsidR="004523B7"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го управления и условий труда (закупка</w:t>
            </w:r>
            <w:r w:rsidR="00F93C7C"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3B7"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картриджей для принтеров, </w:t>
            </w:r>
            <w:r w:rsidR="004523B7" w:rsidRPr="003D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целярских принадлежностей, офисной бумаги)</w:t>
            </w:r>
            <w:r w:rsidR="00F93C7C" w:rsidRPr="003D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523B7" w:rsidRPr="00F93C7C" w:rsidRDefault="004523B7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на выполнение государственного 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268" w:type="dxa"/>
          </w:tcPr>
          <w:p w:rsidR="004523B7" w:rsidRPr="00F93C7C" w:rsidRDefault="004523B7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 Ю.С.</w:t>
            </w:r>
          </w:p>
        </w:tc>
        <w:tc>
          <w:tcPr>
            <w:tcW w:w="2268" w:type="dxa"/>
          </w:tcPr>
          <w:p w:rsidR="004523B7" w:rsidRPr="00F93C7C" w:rsidRDefault="004523B7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-2 кв. 202</w:t>
            </w:r>
            <w:r w:rsidR="00BF2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523B7" w:rsidRPr="00F93C7C" w:rsidRDefault="004523B7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4523B7" w:rsidRPr="00F93C7C" w:rsidRDefault="004523B7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911009" w:rsidRPr="00F93C7C" w:rsidTr="00F93C7C">
        <w:tc>
          <w:tcPr>
            <w:tcW w:w="955" w:type="dxa"/>
          </w:tcPr>
          <w:p w:rsidR="00911009" w:rsidRPr="003D1F89" w:rsidRDefault="00C26A35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A7F97" w:rsidRPr="003D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911009" w:rsidRPr="003D1F89" w:rsidRDefault="00F93C7C" w:rsidP="00C26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отходов 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A35" w:rsidRPr="003D1F8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2268" w:type="dxa"/>
          </w:tcPr>
          <w:p w:rsidR="00911009" w:rsidRPr="00F93C7C" w:rsidRDefault="00911009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911009" w:rsidRPr="00F93C7C" w:rsidRDefault="00911009" w:rsidP="00C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911009" w:rsidRPr="00F93C7C" w:rsidRDefault="00911009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950" w:rsidRPr="00F93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 кв. 202</w:t>
            </w:r>
            <w:r w:rsidR="00BF2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11009" w:rsidRPr="00F93C7C" w:rsidRDefault="00911009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911009" w:rsidRPr="00F93C7C" w:rsidRDefault="00911009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295950" w:rsidRPr="00F93C7C" w:rsidTr="00F93C7C">
        <w:tc>
          <w:tcPr>
            <w:tcW w:w="955" w:type="dxa"/>
          </w:tcPr>
          <w:p w:rsidR="00295950" w:rsidRPr="00564B9E" w:rsidRDefault="00564B9E" w:rsidP="0056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7F97" w:rsidRPr="0056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295950" w:rsidRPr="00564B9E" w:rsidRDefault="00BF2D66" w:rsidP="00BF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ничтожителя документов для бухгалтерии учреждения</w:t>
            </w:r>
          </w:p>
        </w:tc>
        <w:tc>
          <w:tcPr>
            <w:tcW w:w="2268" w:type="dxa"/>
          </w:tcPr>
          <w:p w:rsidR="00295950" w:rsidRPr="00564B9E" w:rsidRDefault="00295950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  <w:r w:rsidR="00E374E0" w:rsidRPr="00564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4E0" w:rsidRPr="00564B9E" w:rsidRDefault="00E374E0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68" w:type="dxa"/>
          </w:tcPr>
          <w:p w:rsidR="00295950" w:rsidRPr="00564B9E" w:rsidRDefault="00295950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295950" w:rsidRPr="00564B9E" w:rsidRDefault="00323D6B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950" w:rsidRPr="00564B9E">
              <w:rPr>
                <w:rFonts w:ascii="Times New Roman" w:hAnsi="Times New Roman" w:cs="Times New Roman"/>
                <w:sz w:val="24"/>
                <w:szCs w:val="24"/>
              </w:rPr>
              <w:t xml:space="preserve"> кв. 202</w:t>
            </w:r>
            <w:r w:rsidR="00BF2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950" w:rsidRPr="00564B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95950" w:rsidRPr="00564B9E" w:rsidRDefault="00295950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295950" w:rsidRPr="00564B9E" w:rsidRDefault="00295950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E374E0" w:rsidRPr="00F93C7C" w:rsidTr="00F93C7C">
        <w:tc>
          <w:tcPr>
            <w:tcW w:w="955" w:type="dxa"/>
          </w:tcPr>
          <w:p w:rsidR="00E374E0" w:rsidRPr="00564B9E" w:rsidRDefault="00564B9E" w:rsidP="0091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5" w:type="dxa"/>
          </w:tcPr>
          <w:p w:rsidR="00E374E0" w:rsidRPr="00564B9E" w:rsidRDefault="00E374E0" w:rsidP="0029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гнетушителей </w:t>
            </w:r>
            <w:r w:rsidR="0029477D" w:rsidRPr="00BF2D66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F2D66">
              <w:rPr>
                <w:rFonts w:ascii="Times New Roman" w:hAnsi="Times New Roman" w:cs="Times New Roman"/>
                <w:sz w:val="24"/>
                <w:szCs w:val="24"/>
              </w:rPr>
              <w:t>я замены действующих в связи с истечение сроков эксплуатации</w:t>
            </w:r>
          </w:p>
        </w:tc>
        <w:tc>
          <w:tcPr>
            <w:tcW w:w="2268" w:type="dxa"/>
          </w:tcPr>
          <w:p w:rsidR="00E374E0" w:rsidRPr="00564B9E" w:rsidRDefault="00E374E0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E374E0" w:rsidRPr="00564B9E" w:rsidRDefault="00E374E0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E374E0" w:rsidRPr="00564B9E" w:rsidRDefault="00E374E0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3</w:t>
            </w: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 xml:space="preserve"> кв. 202</w:t>
            </w:r>
            <w:r w:rsidR="00BF2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374E0" w:rsidRPr="00564B9E" w:rsidRDefault="00E374E0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E374E0" w:rsidRPr="00564B9E" w:rsidRDefault="00E374E0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E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564B9E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4523B7" w:rsidRPr="00F93C7C" w:rsidTr="00F93C7C">
        <w:tc>
          <w:tcPr>
            <w:tcW w:w="955" w:type="dxa"/>
          </w:tcPr>
          <w:p w:rsidR="004523B7" w:rsidRPr="00F93C7C" w:rsidRDefault="00564B9E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7F97" w:rsidRPr="00F93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4523B7" w:rsidRPr="00F93C7C" w:rsidRDefault="00BF2D66" w:rsidP="0050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Приобретение телефонных аппаратов в кабинеты 110, 127</w:t>
            </w:r>
          </w:p>
        </w:tc>
        <w:tc>
          <w:tcPr>
            <w:tcW w:w="2268" w:type="dxa"/>
          </w:tcPr>
          <w:p w:rsidR="004523B7" w:rsidRPr="00F93C7C" w:rsidRDefault="004523B7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4523B7" w:rsidRPr="00F93C7C" w:rsidRDefault="004523B7" w:rsidP="00E5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4523B7" w:rsidRPr="00F93C7C" w:rsidRDefault="004523B7" w:rsidP="004C5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кв. 202</w:t>
            </w:r>
            <w:r w:rsidR="004C5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523B7" w:rsidRPr="00F93C7C" w:rsidRDefault="004523B7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4523B7" w:rsidRPr="00F93C7C" w:rsidRDefault="004523B7" w:rsidP="003F6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564B9E" w:rsidRPr="00F93C7C" w:rsidTr="00F93C7C">
        <w:tc>
          <w:tcPr>
            <w:tcW w:w="955" w:type="dxa"/>
          </w:tcPr>
          <w:p w:rsidR="00564B9E" w:rsidRPr="00F93C7C" w:rsidRDefault="00564B9E" w:rsidP="0045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564B9E" w:rsidRPr="00577706" w:rsidRDefault="00A8015C" w:rsidP="00124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1F89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и материалов для служебного автомобиля (автомобильные шины)</w:t>
            </w:r>
          </w:p>
        </w:tc>
        <w:tc>
          <w:tcPr>
            <w:tcW w:w="2268" w:type="dxa"/>
          </w:tcPr>
          <w:p w:rsidR="00564B9E" w:rsidRPr="00F93C7C" w:rsidRDefault="00564B9E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564B9E" w:rsidRPr="00F93C7C" w:rsidRDefault="00564B9E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564B9E" w:rsidRPr="00F93C7C" w:rsidRDefault="00564B9E" w:rsidP="00A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кв. 202</w:t>
            </w:r>
            <w:r w:rsidR="00A80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64B9E" w:rsidRPr="00F93C7C" w:rsidRDefault="00564B9E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564B9E" w:rsidRPr="00F93C7C" w:rsidRDefault="00564B9E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351263" w:rsidRPr="00F93C7C" w:rsidTr="00F93C7C">
        <w:tc>
          <w:tcPr>
            <w:tcW w:w="955" w:type="dxa"/>
          </w:tcPr>
          <w:p w:rsidR="00351263" w:rsidRDefault="00564B9E" w:rsidP="00C5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1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351263" w:rsidRPr="00323D6B" w:rsidRDefault="00323D6B" w:rsidP="009B64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351263" w:rsidRPr="00F93C7C" w:rsidRDefault="00351263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351263" w:rsidRPr="00F93C7C" w:rsidRDefault="00351263" w:rsidP="00CB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351263" w:rsidRPr="00F93C7C" w:rsidRDefault="00351263" w:rsidP="00CB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кв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351263" w:rsidRPr="00F93C7C" w:rsidRDefault="00351263" w:rsidP="00CB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351263" w:rsidRPr="00F93C7C" w:rsidRDefault="00351263" w:rsidP="00CB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5528C7" w:rsidRPr="00F93C7C" w:rsidTr="00F93C7C">
        <w:tc>
          <w:tcPr>
            <w:tcW w:w="955" w:type="dxa"/>
          </w:tcPr>
          <w:p w:rsidR="005528C7" w:rsidRDefault="005528C7" w:rsidP="00C5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528C7" w:rsidRPr="00323D6B" w:rsidRDefault="00323D6B" w:rsidP="00552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5528C7" w:rsidRPr="00F93C7C" w:rsidRDefault="005528C7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5528C7" w:rsidRPr="00F93C7C" w:rsidRDefault="005528C7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5528C7" w:rsidRPr="00F93C7C" w:rsidRDefault="005528C7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кв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528C7" w:rsidRPr="00F93C7C" w:rsidRDefault="005528C7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5528C7" w:rsidRPr="00F93C7C" w:rsidRDefault="005528C7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3D1F89" w:rsidRPr="00F93C7C" w:rsidTr="00F93C7C">
        <w:tc>
          <w:tcPr>
            <w:tcW w:w="955" w:type="dxa"/>
          </w:tcPr>
          <w:p w:rsidR="003D1F89" w:rsidRDefault="003D1F89" w:rsidP="00C5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3D1F89" w:rsidRPr="00877BD0" w:rsidRDefault="003D1F89" w:rsidP="0055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D1F89" w:rsidRPr="00F93C7C" w:rsidRDefault="003D1F89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F89" w:rsidRPr="00F93C7C" w:rsidRDefault="003D1F89" w:rsidP="009D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F89" w:rsidRPr="00F93C7C" w:rsidRDefault="003D1F89" w:rsidP="009D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F89" w:rsidRPr="00F93C7C" w:rsidRDefault="003D1F89" w:rsidP="009D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09" w:rsidRPr="00F93C7C" w:rsidTr="00B10063">
        <w:tc>
          <w:tcPr>
            <w:tcW w:w="14992" w:type="dxa"/>
            <w:gridSpan w:val="6"/>
          </w:tcPr>
          <w:p w:rsidR="00911009" w:rsidRPr="00F93C7C" w:rsidRDefault="00911009" w:rsidP="0091100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сохранению здоровья сотрудников учреждения</w:t>
            </w:r>
          </w:p>
        </w:tc>
      </w:tr>
      <w:tr w:rsidR="00161CFF" w:rsidRPr="00F93C7C" w:rsidTr="00F93C7C">
        <w:trPr>
          <w:trHeight w:val="70"/>
        </w:trPr>
        <w:tc>
          <w:tcPr>
            <w:tcW w:w="955" w:type="dxa"/>
          </w:tcPr>
          <w:p w:rsidR="00161CFF" w:rsidRPr="00F93C7C" w:rsidRDefault="00161CFF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:rsidR="00161CFF" w:rsidRPr="00F93C7C" w:rsidRDefault="00161CFF" w:rsidP="00D6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диспансеризации и периодического медицинского осмотра</w:t>
            </w:r>
          </w:p>
        </w:tc>
        <w:tc>
          <w:tcPr>
            <w:tcW w:w="2268" w:type="dxa"/>
          </w:tcPr>
          <w:p w:rsidR="00161CFF" w:rsidRPr="00F93C7C" w:rsidRDefault="00161CFF" w:rsidP="0083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161CFF" w:rsidRPr="00F93C7C" w:rsidRDefault="00161CFF" w:rsidP="0083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161CFF" w:rsidRPr="00F93C7C" w:rsidRDefault="00161CFF" w:rsidP="0016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кв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61CFF" w:rsidRDefault="00161CFF" w:rsidP="0083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61CFF" w:rsidRPr="00F93C7C" w:rsidRDefault="00161CFF" w:rsidP="0083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</w:tr>
      <w:tr w:rsidR="00F93C7C" w:rsidRPr="00F93C7C" w:rsidTr="00F93C7C">
        <w:trPr>
          <w:trHeight w:val="70"/>
        </w:trPr>
        <w:tc>
          <w:tcPr>
            <w:tcW w:w="955" w:type="dxa"/>
          </w:tcPr>
          <w:p w:rsidR="00F93C7C" w:rsidRPr="00F93C7C" w:rsidRDefault="00F93C7C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:rsidR="00F93C7C" w:rsidRPr="00F93C7C" w:rsidRDefault="00F93C7C" w:rsidP="00D6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Приобретение витаминных комплексов  для работников</w:t>
            </w:r>
          </w:p>
        </w:tc>
        <w:tc>
          <w:tcPr>
            <w:tcW w:w="2268" w:type="dxa"/>
          </w:tcPr>
          <w:p w:rsidR="00F93C7C" w:rsidRPr="00F93C7C" w:rsidRDefault="00F93C7C" w:rsidP="0060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564B9E" w:rsidRDefault="00564B9E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 Ю.С.,</w:t>
            </w:r>
          </w:p>
          <w:p w:rsidR="00F93C7C" w:rsidRPr="00F93C7C" w:rsidRDefault="00F93C7C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Максимова Г.Г.</w:t>
            </w:r>
          </w:p>
        </w:tc>
        <w:tc>
          <w:tcPr>
            <w:tcW w:w="2268" w:type="dxa"/>
          </w:tcPr>
          <w:p w:rsidR="00F93C7C" w:rsidRPr="00F93C7C" w:rsidRDefault="00F93C7C" w:rsidP="00CB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 кв. 202</w:t>
            </w:r>
            <w:r w:rsidR="00CB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93C7C" w:rsidRPr="00F93C7C" w:rsidRDefault="00F93C7C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F93C7C" w:rsidRPr="00F93C7C" w:rsidRDefault="00F93C7C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D67160" w:rsidRPr="00F93C7C" w:rsidTr="00F93C7C">
        <w:tc>
          <w:tcPr>
            <w:tcW w:w="955" w:type="dxa"/>
          </w:tcPr>
          <w:p w:rsidR="00D67160" w:rsidRPr="00F93C7C" w:rsidRDefault="00D67160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F97" w:rsidRPr="00F93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D67160" w:rsidRPr="00CB1B16" w:rsidRDefault="00D67160" w:rsidP="00DA7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Дезинсекция служебных</w:t>
            </w:r>
            <w:r w:rsidR="00DA7F97"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помещений и помещений общего</w:t>
            </w:r>
            <w:r w:rsidR="00DA7F97"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323D6B">
              <w:rPr>
                <w:rFonts w:ascii="Times New Roman" w:hAnsi="Times New Roman" w:cs="Times New Roman"/>
                <w:sz w:val="24"/>
                <w:szCs w:val="24"/>
              </w:rPr>
              <w:t xml:space="preserve"> в служебном общежитии</w:t>
            </w:r>
          </w:p>
        </w:tc>
        <w:tc>
          <w:tcPr>
            <w:tcW w:w="2268" w:type="dxa"/>
          </w:tcPr>
          <w:p w:rsidR="00D67160" w:rsidRPr="00CB1B16" w:rsidRDefault="00D67160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D67160" w:rsidRPr="00CB1B16" w:rsidRDefault="00D67160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Максимова Г.Г.</w:t>
            </w:r>
          </w:p>
        </w:tc>
        <w:tc>
          <w:tcPr>
            <w:tcW w:w="2268" w:type="dxa"/>
          </w:tcPr>
          <w:p w:rsidR="00D67160" w:rsidRPr="00F93C7C" w:rsidRDefault="00D67160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67160" w:rsidRPr="00F93C7C" w:rsidRDefault="00D67160" w:rsidP="00CB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(1,3 кв.</w:t>
            </w:r>
            <w:r w:rsidR="008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</w:tcPr>
          <w:p w:rsidR="00D67160" w:rsidRPr="00F93C7C" w:rsidRDefault="00D67160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D67160" w:rsidRPr="00F93C7C" w:rsidRDefault="00D67160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504C41" w:rsidRPr="00F93C7C" w:rsidTr="00F93C7C">
        <w:tc>
          <w:tcPr>
            <w:tcW w:w="955" w:type="dxa"/>
          </w:tcPr>
          <w:p w:rsidR="00504C41" w:rsidRPr="00F93C7C" w:rsidRDefault="00CB1B16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5" w:type="dxa"/>
          </w:tcPr>
          <w:p w:rsidR="00504C41" w:rsidRPr="00CB1B16" w:rsidRDefault="00504C41" w:rsidP="00504C41">
            <w:pPr>
              <w:spacing w:after="0" w:line="240" w:lineRule="auto"/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Замена сантехнического оборудования в местах общего пользования</w:t>
            </w:r>
          </w:p>
        </w:tc>
        <w:tc>
          <w:tcPr>
            <w:tcW w:w="2268" w:type="dxa"/>
          </w:tcPr>
          <w:p w:rsidR="00504C41" w:rsidRPr="00CB1B16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504C41" w:rsidRPr="00CB1B16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504C41" w:rsidRPr="00CB1B16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</w:t>
            </w:r>
          </w:p>
          <w:p w:rsidR="00504C41" w:rsidRPr="00CB1B16" w:rsidRDefault="00504C41" w:rsidP="00CB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1B16" w:rsidRPr="00CB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A639A8" w:rsidRPr="00F93C7C" w:rsidTr="00F93C7C">
        <w:tc>
          <w:tcPr>
            <w:tcW w:w="955" w:type="dxa"/>
          </w:tcPr>
          <w:p w:rsidR="00A639A8" w:rsidRDefault="00A639A8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A639A8" w:rsidRPr="00CB1B16" w:rsidRDefault="00A639A8" w:rsidP="00A6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Приобретение светодиодных светильников в кабинеты</w:t>
            </w:r>
          </w:p>
        </w:tc>
        <w:tc>
          <w:tcPr>
            <w:tcW w:w="2268" w:type="dxa"/>
          </w:tcPr>
          <w:p w:rsidR="00A639A8" w:rsidRPr="00CB1B16" w:rsidRDefault="00A639A8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A639A8" w:rsidRPr="00CB1B16" w:rsidRDefault="00A639A8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A639A8" w:rsidRPr="00CB1B16" w:rsidRDefault="00A639A8" w:rsidP="00CB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1 кв. 202</w:t>
            </w:r>
            <w:r w:rsidR="00CB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639A8" w:rsidRPr="00F93C7C" w:rsidRDefault="00A639A8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A639A8" w:rsidRPr="00F93C7C" w:rsidRDefault="00A639A8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504C41" w:rsidRPr="00F93C7C" w:rsidTr="00F93C7C">
        <w:tc>
          <w:tcPr>
            <w:tcW w:w="955" w:type="dxa"/>
          </w:tcPr>
          <w:p w:rsidR="00504C41" w:rsidRDefault="00504C41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04C41" w:rsidRPr="00CB1B16" w:rsidRDefault="00504C41" w:rsidP="0050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Закупка чехлов для служебного автомобиля</w:t>
            </w:r>
          </w:p>
        </w:tc>
        <w:tc>
          <w:tcPr>
            <w:tcW w:w="2268" w:type="dxa"/>
          </w:tcPr>
          <w:p w:rsidR="00504C41" w:rsidRPr="00CB1B16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выполнение государственного 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268" w:type="dxa"/>
          </w:tcPr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 Ю.С.</w:t>
            </w:r>
          </w:p>
        </w:tc>
        <w:tc>
          <w:tcPr>
            <w:tcW w:w="2268" w:type="dxa"/>
          </w:tcPr>
          <w:p w:rsidR="00504C41" w:rsidRPr="00F93C7C" w:rsidRDefault="00504C41" w:rsidP="00CB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 кв. 202</w:t>
            </w:r>
            <w:r w:rsidR="00CB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504C41" w:rsidRPr="00F93C7C" w:rsidTr="00F93C7C">
        <w:tc>
          <w:tcPr>
            <w:tcW w:w="955" w:type="dxa"/>
          </w:tcPr>
          <w:p w:rsidR="00504C41" w:rsidRDefault="00504C41" w:rsidP="00D6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5" w:type="dxa"/>
          </w:tcPr>
          <w:p w:rsidR="00504C41" w:rsidRPr="00F93C7C" w:rsidRDefault="00504C41" w:rsidP="0050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Мойка автомобиля</w:t>
            </w:r>
          </w:p>
        </w:tc>
        <w:tc>
          <w:tcPr>
            <w:tcW w:w="2268" w:type="dxa"/>
          </w:tcPr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68" w:type="dxa"/>
          </w:tcPr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504C41" w:rsidRPr="00F93C7C" w:rsidRDefault="00504C41" w:rsidP="00CB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CB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E8135F" w:rsidRPr="00F93C7C" w:rsidTr="003F6EE8">
        <w:tc>
          <w:tcPr>
            <w:tcW w:w="14992" w:type="dxa"/>
            <w:gridSpan w:val="6"/>
          </w:tcPr>
          <w:p w:rsidR="00E8135F" w:rsidRPr="00F93C7C" w:rsidRDefault="00E8135F" w:rsidP="00E8135F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улучшению социально-бытовых условий в учреждении</w:t>
            </w:r>
          </w:p>
        </w:tc>
      </w:tr>
      <w:tr w:rsidR="00E8135F" w:rsidRPr="00F93C7C" w:rsidTr="00F93C7C">
        <w:tc>
          <w:tcPr>
            <w:tcW w:w="955" w:type="dxa"/>
          </w:tcPr>
          <w:p w:rsidR="00E8135F" w:rsidRPr="00F93C7C" w:rsidRDefault="00DA7F97" w:rsidP="00E8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:rsidR="00E8135F" w:rsidRPr="00F93C7C" w:rsidRDefault="00504C41" w:rsidP="0050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Приобретение для</w:t>
            </w:r>
            <w:r w:rsidR="00E8135F"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135F"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бытовых условий труда и отдыха </w:t>
            </w:r>
            <w:r w:rsidR="009B5C75" w:rsidRPr="00CB1B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135F" w:rsidRPr="00CB1B16">
              <w:rPr>
                <w:rFonts w:ascii="Times New Roman" w:hAnsi="Times New Roman" w:cs="Times New Roman"/>
                <w:sz w:val="24"/>
                <w:szCs w:val="24"/>
              </w:rPr>
              <w:t>оющих и чистящих средств, других средств гигиены</w:t>
            </w:r>
            <w:r w:rsidR="005528C7" w:rsidRPr="00CB1B16">
              <w:rPr>
                <w:rFonts w:ascii="Times New Roman" w:hAnsi="Times New Roman" w:cs="Times New Roman"/>
                <w:sz w:val="24"/>
                <w:szCs w:val="24"/>
              </w:rPr>
              <w:t>, фильтров для воды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8135F" w:rsidRPr="00F93C7C" w:rsidRDefault="00E8135F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E8135F" w:rsidRPr="00F93C7C" w:rsidRDefault="00E8135F" w:rsidP="00E8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E8135F" w:rsidRPr="00F93C7C" w:rsidRDefault="00CB1B16" w:rsidP="00CB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  <w:r w:rsidR="00CB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5F" w:rsidRPr="00F93C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35F"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8135F" w:rsidRPr="00F93C7C" w:rsidRDefault="00E8135F" w:rsidP="00E8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E8135F" w:rsidRPr="00F93C7C" w:rsidRDefault="00E8135F" w:rsidP="00E8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323D6B" w:rsidRPr="00F93C7C" w:rsidTr="00F93C7C">
        <w:tc>
          <w:tcPr>
            <w:tcW w:w="955" w:type="dxa"/>
          </w:tcPr>
          <w:p w:rsidR="00323D6B" w:rsidRPr="00F93C7C" w:rsidRDefault="00323D6B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:rsidR="00323D6B" w:rsidRPr="00132E0A" w:rsidRDefault="00323D6B" w:rsidP="00BF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CB1B16">
              <w:rPr>
                <w:rFonts w:ascii="Times New Roman" w:hAnsi="Times New Roman" w:cs="Times New Roman"/>
                <w:sz w:val="24"/>
                <w:szCs w:val="24"/>
              </w:rPr>
              <w:t>кофемашины</w:t>
            </w:r>
            <w:proofErr w:type="spellEnd"/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для улучшения социально-бытов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приема пи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учреждения</w:t>
            </w:r>
          </w:p>
        </w:tc>
        <w:tc>
          <w:tcPr>
            <w:tcW w:w="2268" w:type="dxa"/>
          </w:tcPr>
          <w:p w:rsidR="00323D6B" w:rsidRPr="00F93C7C" w:rsidRDefault="00323D6B" w:rsidP="00C1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323D6B" w:rsidRPr="00F93C7C" w:rsidRDefault="00323D6B" w:rsidP="0083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323D6B" w:rsidRPr="00F93C7C" w:rsidRDefault="00323D6B" w:rsidP="0083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323D6B" w:rsidRPr="00F93C7C" w:rsidRDefault="00323D6B" w:rsidP="0083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323D6B" w:rsidRPr="00F93C7C" w:rsidRDefault="00323D6B" w:rsidP="0083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B214EC" w:rsidRPr="00F93C7C" w:rsidTr="003F6EE8">
        <w:tc>
          <w:tcPr>
            <w:tcW w:w="14992" w:type="dxa"/>
            <w:gridSpan w:val="6"/>
          </w:tcPr>
          <w:p w:rsidR="00B214EC" w:rsidRPr="00F93C7C" w:rsidRDefault="00B214EC" w:rsidP="00DC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оприятия по улучшению социально-бытовых условий в </w:t>
            </w:r>
            <w:r w:rsidR="00DC01CA"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ебном общежитии </w:t>
            </w:r>
            <w:r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</w:t>
            </w:r>
            <w:r w:rsidR="00DC01CA" w:rsidRPr="00F93C7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B214EC" w:rsidRPr="00F93C7C" w:rsidTr="00F93C7C">
        <w:tc>
          <w:tcPr>
            <w:tcW w:w="955" w:type="dxa"/>
          </w:tcPr>
          <w:p w:rsidR="00B214EC" w:rsidRPr="00F93C7C" w:rsidRDefault="00DA7F97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:rsidR="00B214EC" w:rsidRPr="00F93C7C" w:rsidRDefault="00B214EC" w:rsidP="0050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диодных ламп </w:t>
            </w:r>
            <w:r w:rsidR="00504C41">
              <w:rPr>
                <w:rFonts w:ascii="Times New Roman" w:hAnsi="Times New Roman" w:cs="Times New Roman"/>
                <w:sz w:val="24"/>
                <w:szCs w:val="24"/>
              </w:rPr>
              <w:t>для оснащения жилых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комнат</w:t>
            </w:r>
            <w:r w:rsidR="00504C4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</w:t>
            </w:r>
          </w:p>
        </w:tc>
        <w:tc>
          <w:tcPr>
            <w:tcW w:w="2268" w:type="dxa"/>
          </w:tcPr>
          <w:p w:rsidR="00B214EC" w:rsidRPr="00F93C7C" w:rsidRDefault="00B214EC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68" w:type="dxa"/>
          </w:tcPr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B214EC" w:rsidRPr="00F93C7C" w:rsidRDefault="00B214EC" w:rsidP="00ED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-2 кв. 202</w:t>
            </w:r>
            <w:r w:rsidR="00ED7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B214EC" w:rsidRPr="00F93C7C" w:rsidTr="00F93C7C">
        <w:tc>
          <w:tcPr>
            <w:tcW w:w="955" w:type="dxa"/>
          </w:tcPr>
          <w:p w:rsidR="00B214EC" w:rsidRPr="00F93C7C" w:rsidRDefault="00DA7F97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:rsidR="00B214EC" w:rsidRPr="00F93C7C" w:rsidRDefault="00B214EC" w:rsidP="00C0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Замена сантехнического оборудования</w:t>
            </w:r>
            <w:r w:rsidR="00504C41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щего пользования</w:t>
            </w:r>
          </w:p>
        </w:tc>
        <w:tc>
          <w:tcPr>
            <w:tcW w:w="2268" w:type="dxa"/>
          </w:tcPr>
          <w:p w:rsidR="00B214EC" w:rsidRPr="00F93C7C" w:rsidRDefault="00B214EC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B214EC" w:rsidRPr="00F93C7C" w:rsidRDefault="00B214EC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</w:t>
            </w:r>
            <w:r w:rsidR="00504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</w:t>
            </w:r>
          </w:p>
          <w:p w:rsidR="00B214EC" w:rsidRPr="00F93C7C" w:rsidRDefault="00B214EC" w:rsidP="00ED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D7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</w:t>
            </w:r>
          </w:p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B214EC" w:rsidRPr="00F93C7C" w:rsidTr="00F93C7C">
        <w:tc>
          <w:tcPr>
            <w:tcW w:w="955" w:type="dxa"/>
          </w:tcPr>
          <w:p w:rsidR="00B214EC" w:rsidRPr="00F93C7C" w:rsidRDefault="00DA7F97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5" w:type="dxa"/>
          </w:tcPr>
          <w:p w:rsidR="00B214EC" w:rsidRPr="00F93C7C" w:rsidRDefault="00B214EC" w:rsidP="00B21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Приобретение чайников для нужд служебного общежития</w:t>
            </w:r>
          </w:p>
        </w:tc>
        <w:tc>
          <w:tcPr>
            <w:tcW w:w="2268" w:type="dxa"/>
          </w:tcPr>
          <w:p w:rsidR="00B214EC" w:rsidRPr="00F93C7C" w:rsidRDefault="00B214EC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268" w:type="dxa"/>
          </w:tcPr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B214EC" w:rsidRPr="00F93C7C" w:rsidRDefault="00B214EC" w:rsidP="00ED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1 кв. 202</w:t>
            </w:r>
            <w:r w:rsidR="00ED7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B214EC" w:rsidRPr="00F93C7C" w:rsidRDefault="00B214EC" w:rsidP="00B21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950C36" w:rsidRPr="00F93C7C" w:rsidTr="00F93C7C">
        <w:tc>
          <w:tcPr>
            <w:tcW w:w="955" w:type="dxa"/>
          </w:tcPr>
          <w:p w:rsidR="00950C36" w:rsidRPr="00F93C7C" w:rsidRDefault="00DA7F97" w:rsidP="009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5" w:type="dxa"/>
          </w:tcPr>
          <w:p w:rsidR="00950C36" w:rsidRPr="00F93C7C" w:rsidRDefault="00504C41" w:rsidP="00ED7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 (постельного белья) для оснащения комнат</w:t>
            </w:r>
            <w:r w:rsidR="00950C36" w:rsidRPr="00827A0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</w:t>
            </w:r>
            <w:r w:rsidR="00950C36"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</w:t>
            </w:r>
          </w:p>
        </w:tc>
        <w:tc>
          <w:tcPr>
            <w:tcW w:w="2268" w:type="dxa"/>
          </w:tcPr>
          <w:p w:rsidR="00950C36" w:rsidRPr="00F93C7C" w:rsidRDefault="00950C36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68" w:type="dxa"/>
          </w:tcPr>
          <w:p w:rsidR="00950C36" w:rsidRPr="00F93C7C" w:rsidRDefault="00950C36" w:rsidP="009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950C36" w:rsidRPr="00F93C7C" w:rsidRDefault="00504C41" w:rsidP="00BA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в 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C36"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D210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5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C36"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50C36" w:rsidRPr="00F93C7C" w:rsidRDefault="00950C36" w:rsidP="009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950C36" w:rsidRPr="00F93C7C" w:rsidRDefault="00950C36" w:rsidP="009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504C41" w:rsidRPr="00F93C7C" w:rsidTr="00F93C7C">
        <w:tc>
          <w:tcPr>
            <w:tcW w:w="955" w:type="dxa"/>
          </w:tcPr>
          <w:p w:rsidR="00504C41" w:rsidRPr="00F93C7C" w:rsidRDefault="00504C41" w:rsidP="009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5" w:type="dxa"/>
          </w:tcPr>
          <w:p w:rsidR="00504C41" w:rsidRDefault="00ED74E9" w:rsidP="0050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ылесосов для </w:t>
            </w:r>
            <w:r w:rsidR="00BA53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санитарно-гигиенических условий </w:t>
            </w:r>
          </w:p>
        </w:tc>
        <w:tc>
          <w:tcPr>
            <w:tcW w:w="2268" w:type="dxa"/>
          </w:tcPr>
          <w:p w:rsidR="00504C41" w:rsidRDefault="00504C41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C41" w:rsidRPr="00F93C7C" w:rsidRDefault="00504C41" w:rsidP="00F9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68" w:type="dxa"/>
          </w:tcPr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504C41" w:rsidRPr="00F93C7C" w:rsidRDefault="00BA532B" w:rsidP="00BA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  <w:r w:rsidR="00504C41"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C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C41"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504C41" w:rsidRPr="00F93C7C" w:rsidRDefault="00504C41" w:rsidP="00504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323D6B" w:rsidRPr="00F93C7C" w:rsidTr="00F93C7C">
        <w:tc>
          <w:tcPr>
            <w:tcW w:w="955" w:type="dxa"/>
          </w:tcPr>
          <w:p w:rsidR="00323D6B" w:rsidRDefault="00323D6B" w:rsidP="00C1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5" w:type="dxa"/>
          </w:tcPr>
          <w:p w:rsidR="00323D6B" w:rsidRPr="00132E0A" w:rsidRDefault="00323D6B" w:rsidP="00C16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ой печи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 для улучшения социально-бытов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CB1B16">
              <w:rPr>
                <w:rFonts w:ascii="Times New Roman" w:hAnsi="Times New Roman" w:cs="Times New Roman"/>
                <w:sz w:val="24"/>
                <w:szCs w:val="24"/>
              </w:rPr>
              <w:t xml:space="preserve">приема пи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жебном общежитии</w:t>
            </w:r>
          </w:p>
        </w:tc>
        <w:tc>
          <w:tcPr>
            <w:tcW w:w="2268" w:type="dxa"/>
          </w:tcPr>
          <w:p w:rsidR="00323D6B" w:rsidRPr="00F93C7C" w:rsidRDefault="00323D6B" w:rsidP="00C1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68" w:type="dxa"/>
          </w:tcPr>
          <w:p w:rsidR="00323D6B" w:rsidRPr="00F93C7C" w:rsidRDefault="00323D6B" w:rsidP="00C1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2268" w:type="dxa"/>
          </w:tcPr>
          <w:p w:rsidR="00323D6B" w:rsidRPr="00F93C7C" w:rsidRDefault="00323D6B" w:rsidP="00C1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323D6B" w:rsidRPr="00F93C7C" w:rsidRDefault="00323D6B" w:rsidP="00C1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ый отдел</w:t>
            </w:r>
          </w:p>
          <w:p w:rsidR="00323D6B" w:rsidRPr="00F93C7C" w:rsidRDefault="00323D6B" w:rsidP="00C1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7C">
              <w:rPr>
                <w:rFonts w:ascii="Times New Roman" w:hAnsi="Times New Roman" w:cs="Times New Roman"/>
                <w:sz w:val="24"/>
                <w:szCs w:val="24"/>
              </w:rPr>
              <w:t xml:space="preserve"> ГАУ ДПО </w:t>
            </w:r>
            <w:proofErr w:type="spellStart"/>
            <w:r w:rsidRPr="00F93C7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</w:tr>
    </w:tbl>
    <w:p w:rsidR="00F93C7C" w:rsidRDefault="00DA7F97" w:rsidP="00DA7F97">
      <w:pPr>
        <w:pStyle w:val="a9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93C7C" w:rsidRDefault="00F93C7C" w:rsidP="00DA7F97">
      <w:pPr>
        <w:pStyle w:val="a9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23D6B" w:rsidRPr="00323D6B" w:rsidRDefault="00323D6B" w:rsidP="00323D6B"/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4D15" w:rsidRDefault="00E64D1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91665" w:rsidRPr="00E67C42" w:rsidRDefault="00291665" w:rsidP="00F93C7C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67C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</w:p>
    <w:p w:rsidR="00291665" w:rsidRPr="00CB75B4" w:rsidRDefault="00291665" w:rsidP="008C1F0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C4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Pr="00E67C42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к приказу № </w:t>
      </w:r>
      <w:r w:rsidRPr="000F2398">
        <w:rPr>
          <w:rFonts w:ascii="Times New Roman" w:hAnsi="Times New Roman" w:cs="Times New Roman"/>
          <w:sz w:val="26"/>
          <w:szCs w:val="26"/>
        </w:rPr>
        <w:t>01-06/</w:t>
      </w:r>
      <w:r w:rsidR="00E94FAB">
        <w:rPr>
          <w:rFonts w:ascii="Times New Roman" w:hAnsi="Times New Roman" w:cs="Times New Roman"/>
          <w:sz w:val="26"/>
          <w:szCs w:val="26"/>
        </w:rPr>
        <w:t>16</w:t>
      </w:r>
      <w:r w:rsidR="00BD5C4B">
        <w:rPr>
          <w:rFonts w:ascii="Times New Roman" w:hAnsi="Times New Roman" w:cs="Times New Roman"/>
          <w:sz w:val="26"/>
          <w:szCs w:val="26"/>
        </w:rPr>
        <w:t>6</w:t>
      </w:r>
    </w:p>
    <w:p w:rsidR="00291665" w:rsidRPr="00CB75B4" w:rsidRDefault="00291665" w:rsidP="008C1F0C">
      <w:pPr>
        <w:pStyle w:val="a8"/>
        <w:tabs>
          <w:tab w:val="left" w:pos="8280"/>
          <w:tab w:val="right" w:pos="14286"/>
        </w:tabs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A7F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т «</w:t>
      </w:r>
      <w:r w:rsidR="00450129">
        <w:rPr>
          <w:rFonts w:ascii="Times New Roman" w:hAnsi="Times New Roman" w:cs="Times New Roman"/>
          <w:sz w:val="26"/>
          <w:szCs w:val="26"/>
        </w:rPr>
        <w:t>2</w:t>
      </w:r>
      <w:r w:rsidR="00BD5C4B">
        <w:rPr>
          <w:rFonts w:ascii="Times New Roman" w:hAnsi="Times New Roman" w:cs="Times New Roman"/>
          <w:sz w:val="26"/>
          <w:szCs w:val="26"/>
        </w:rPr>
        <w:t>8</w:t>
      </w:r>
      <w:r w:rsidRPr="00CB75B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4FAB">
        <w:rPr>
          <w:rFonts w:ascii="Times New Roman" w:hAnsi="Times New Roman" w:cs="Times New Roman"/>
          <w:sz w:val="26"/>
          <w:szCs w:val="26"/>
        </w:rPr>
        <w:t>декабр</w:t>
      </w:r>
      <w:r w:rsidR="00206765">
        <w:rPr>
          <w:rFonts w:ascii="Times New Roman" w:hAnsi="Times New Roman" w:cs="Times New Roman"/>
          <w:sz w:val="26"/>
          <w:szCs w:val="26"/>
        </w:rPr>
        <w:t>я</w:t>
      </w:r>
      <w:r w:rsidRPr="00CB75B4">
        <w:rPr>
          <w:rFonts w:ascii="Times New Roman" w:hAnsi="Times New Roman" w:cs="Times New Roman"/>
          <w:sz w:val="26"/>
          <w:szCs w:val="26"/>
        </w:rPr>
        <w:t xml:space="preserve"> 20</w:t>
      </w:r>
      <w:r w:rsidR="00F96F95">
        <w:rPr>
          <w:rFonts w:ascii="Times New Roman" w:hAnsi="Times New Roman" w:cs="Times New Roman"/>
          <w:sz w:val="26"/>
          <w:szCs w:val="26"/>
        </w:rPr>
        <w:t>2</w:t>
      </w:r>
      <w:r w:rsidR="00BD5C4B">
        <w:rPr>
          <w:rFonts w:ascii="Times New Roman" w:hAnsi="Times New Roman" w:cs="Times New Roman"/>
          <w:sz w:val="26"/>
          <w:szCs w:val="26"/>
        </w:rPr>
        <w:t>3</w:t>
      </w:r>
      <w:r w:rsidRPr="00CB75B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91665" w:rsidRPr="00E67C42" w:rsidRDefault="00291665" w:rsidP="00050F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91665" w:rsidRPr="00D0101E" w:rsidRDefault="00291665" w:rsidP="0065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1E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профессий и должностей сотрудников </w:t>
      </w:r>
    </w:p>
    <w:p w:rsidR="00291665" w:rsidRPr="00D0101E" w:rsidRDefault="00291665" w:rsidP="0065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1E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го автономного учреждения дополнительного профессионального образования </w:t>
      </w:r>
    </w:p>
    <w:p w:rsidR="00291665" w:rsidRPr="00D0101E" w:rsidRDefault="00291665" w:rsidP="0065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1E">
        <w:rPr>
          <w:rFonts w:ascii="Times New Roman" w:hAnsi="Times New Roman" w:cs="Times New Roman"/>
          <w:b/>
          <w:bCs/>
          <w:sz w:val="26"/>
          <w:szCs w:val="26"/>
        </w:rPr>
        <w:t xml:space="preserve">Чукотского автономного округа </w:t>
      </w:r>
    </w:p>
    <w:p w:rsidR="00291665" w:rsidRPr="00D0101E" w:rsidRDefault="00291665" w:rsidP="0065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01E">
        <w:rPr>
          <w:rFonts w:ascii="Times New Roman" w:hAnsi="Times New Roman" w:cs="Times New Roman"/>
          <w:b/>
          <w:bCs/>
          <w:sz w:val="26"/>
          <w:szCs w:val="26"/>
        </w:rPr>
        <w:t xml:space="preserve">«Чукотский институт развития образования и повышения квалификации», </w:t>
      </w:r>
    </w:p>
    <w:p w:rsidR="00291665" w:rsidRPr="00D0101E" w:rsidRDefault="00291665" w:rsidP="0065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0101E">
        <w:rPr>
          <w:rFonts w:ascii="Times New Roman" w:hAnsi="Times New Roman" w:cs="Times New Roman"/>
          <w:b/>
          <w:bCs/>
          <w:sz w:val="26"/>
          <w:szCs w:val="26"/>
        </w:rPr>
        <w:t>получающих</w:t>
      </w:r>
      <w:proofErr w:type="gramEnd"/>
      <w:r w:rsidRPr="00D0101E">
        <w:rPr>
          <w:rFonts w:ascii="Times New Roman" w:hAnsi="Times New Roman" w:cs="Times New Roman"/>
          <w:b/>
          <w:bCs/>
          <w:sz w:val="26"/>
          <w:szCs w:val="26"/>
        </w:rPr>
        <w:t xml:space="preserve"> бесплатно специальную одежду, специальную обувь и другие средства индивидуальной защиты в 2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D5C4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0101E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291665" w:rsidRPr="00D0101E" w:rsidRDefault="00291665" w:rsidP="00650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2682"/>
        <w:gridCol w:w="4950"/>
        <w:gridCol w:w="2957"/>
        <w:gridCol w:w="3816"/>
      </w:tblGrid>
      <w:tr w:rsidR="00291665" w:rsidRPr="008C1F0C">
        <w:trPr>
          <w:jc w:val="center"/>
        </w:trPr>
        <w:tc>
          <w:tcPr>
            <w:tcW w:w="1148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2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я</w:t>
            </w:r>
          </w:p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должность)</w:t>
            </w:r>
          </w:p>
        </w:tc>
        <w:tc>
          <w:tcPr>
            <w:tcW w:w="4950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специальной одежды, обуви, средств индивидуальной защиты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 выдачи на год</w:t>
            </w:r>
          </w:p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единицы, комплекты)</w:t>
            </w:r>
          </w:p>
        </w:tc>
        <w:tc>
          <w:tcPr>
            <w:tcW w:w="3816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</w:t>
            </w:r>
          </w:p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документ, реквизиты документа)</w:t>
            </w:r>
          </w:p>
        </w:tc>
      </w:tr>
      <w:tr w:rsidR="00291665" w:rsidRPr="008C1F0C">
        <w:trPr>
          <w:trHeight w:val="556"/>
          <w:jc w:val="center"/>
        </w:trPr>
        <w:tc>
          <w:tcPr>
            <w:tcW w:w="1148" w:type="dxa"/>
            <w:vMerge w:val="restart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  <w:vMerge w:val="restart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2 пар на год</w:t>
            </w:r>
          </w:p>
        </w:tc>
        <w:tc>
          <w:tcPr>
            <w:tcW w:w="3816" w:type="dxa"/>
            <w:vMerge w:val="restart"/>
          </w:tcPr>
          <w:p w:rsidR="00291665" w:rsidRPr="008C1F0C" w:rsidRDefault="00291665" w:rsidP="008C1F0C">
            <w:pPr>
              <w:pStyle w:val="align-right"/>
              <w:spacing w:after="0"/>
              <w:jc w:val="both"/>
              <w:rPr>
                <w:rFonts w:ascii="Times New Roman" w:hAnsi="Times New Roman" w:cs="Times New Roman"/>
              </w:rPr>
            </w:pPr>
            <w:r w:rsidRPr="008C1F0C">
              <w:rPr>
                <w:rFonts w:ascii="Times New Roman" w:hAnsi="Times New Roman" w:cs="Times New Roman"/>
              </w:rPr>
              <w:t>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 Приложение</w:t>
            </w:r>
            <w:r w:rsidRPr="008C1F0C">
              <w:rPr>
                <w:rFonts w:ascii="Times New Roman" w:hAnsi="Times New Roman" w:cs="Times New Roman"/>
              </w:rPr>
              <w:br/>
              <w:t>к приказу</w:t>
            </w:r>
            <w:r w:rsidRPr="008C1F0C">
              <w:rPr>
                <w:rFonts w:ascii="Times New Roman" w:hAnsi="Times New Roman" w:cs="Times New Roman"/>
              </w:rPr>
              <w:br/>
              <w:t>Министерства труда и</w:t>
            </w:r>
            <w:r w:rsidRPr="008C1F0C">
              <w:rPr>
                <w:rFonts w:ascii="Times New Roman" w:hAnsi="Times New Roman" w:cs="Times New Roman"/>
              </w:rPr>
              <w:br/>
              <w:t>социальной защиты</w:t>
            </w:r>
            <w:r w:rsidRPr="008C1F0C">
              <w:rPr>
                <w:rFonts w:ascii="Times New Roman" w:hAnsi="Times New Roman" w:cs="Times New Roman"/>
              </w:rPr>
              <w:br/>
              <w:t>Российской Федерации</w:t>
            </w:r>
            <w:r w:rsidRPr="008C1F0C">
              <w:rPr>
                <w:rFonts w:ascii="Times New Roman" w:hAnsi="Times New Roman" w:cs="Times New Roman"/>
              </w:rPr>
              <w:br/>
              <w:t>от 9 декабря 2014 года № 997н</w:t>
            </w:r>
          </w:p>
          <w:p w:rsidR="00291665" w:rsidRPr="008C1F0C" w:rsidRDefault="00291665" w:rsidP="008C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291665" w:rsidRPr="008C1F0C">
        <w:trPr>
          <w:trHeight w:val="556"/>
          <w:jc w:val="center"/>
        </w:trPr>
        <w:tc>
          <w:tcPr>
            <w:tcW w:w="1148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 на год</w:t>
            </w:r>
          </w:p>
        </w:tc>
        <w:tc>
          <w:tcPr>
            <w:tcW w:w="3816" w:type="dxa"/>
            <w:vMerge/>
          </w:tcPr>
          <w:p w:rsidR="00291665" w:rsidRPr="008C1F0C" w:rsidRDefault="00291665" w:rsidP="004A0AAD">
            <w:pPr>
              <w:pStyle w:val="align-right"/>
              <w:spacing w:after="0"/>
              <w:jc w:val="left"/>
            </w:pPr>
          </w:p>
        </w:tc>
      </w:tr>
      <w:tr w:rsidR="00291665" w:rsidRPr="008C1F0C">
        <w:trPr>
          <w:trHeight w:val="561"/>
          <w:jc w:val="center"/>
        </w:trPr>
        <w:tc>
          <w:tcPr>
            <w:tcW w:w="1148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3816" w:type="dxa"/>
            <w:vMerge/>
          </w:tcPr>
          <w:p w:rsidR="00291665" w:rsidRPr="008C1F0C" w:rsidRDefault="00291665" w:rsidP="004A0AAD">
            <w:pPr>
              <w:pStyle w:val="align-right"/>
              <w:spacing w:after="0"/>
              <w:jc w:val="left"/>
            </w:pPr>
          </w:p>
        </w:tc>
      </w:tr>
      <w:tr w:rsidR="00291665" w:rsidRPr="008C1F0C">
        <w:trPr>
          <w:jc w:val="center"/>
        </w:trPr>
        <w:tc>
          <w:tcPr>
            <w:tcW w:w="1148" w:type="dxa"/>
            <w:vMerge w:val="restart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2" w:type="dxa"/>
            <w:vMerge w:val="restart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65" w:rsidRPr="008C1F0C" w:rsidRDefault="00291665" w:rsidP="001A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</w:p>
          <w:p w:rsidR="00291665" w:rsidRPr="008C1F0C" w:rsidRDefault="00291665" w:rsidP="001A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по ремонту автомобиля</w:t>
            </w: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 на год</w:t>
            </w:r>
          </w:p>
        </w:tc>
        <w:tc>
          <w:tcPr>
            <w:tcW w:w="3816" w:type="dxa"/>
            <w:vMerge/>
          </w:tcPr>
          <w:p w:rsidR="00291665" w:rsidRPr="008C1F0C" w:rsidRDefault="00291665" w:rsidP="00CC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5" w:rsidRPr="008C1F0C">
        <w:trPr>
          <w:jc w:val="center"/>
        </w:trPr>
        <w:tc>
          <w:tcPr>
            <w:tcW w:w="1148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3816" w:type="dxa"/>
            <w:vMerge/>
          </w:tcPr>
          <w:p w:rsidR="00291665" w:rsidRPr="008C1F0C" w:rsidRDefault="00291665" w:rsidP="00CC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5" w:rsidRPr="008C1F0C">
        <w:trPr>
          <w:trHeight w:val="585"/>
          <w:jc w:val="center"/>
        </w:trPr>
        <w:tc>
          <w:tcPr>
            <w:tcW w:w="1148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2957" w:type="dxa"/>
          </w:tcPr>
          <w:p w:rsidR="00291665" w:rsidRPr="008C1F0C" w:rsidRDefault="00DE5C5A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3816" w:type="dxa"/>
            <w:vMerge/>
          </w:tcPr>
          <w:p w:rsidR="00291665" w:rsidRPr="008C1F0C" w:rsidRDefault="00291665" w:rsidP="00CC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5" w:rsidRPr="008C1F0C">
        <w:trPr>
          <w:trHeight w:val="540"/>
          <w:jc w:val="center"/>
        </w:trPr>
        <w:tc>
          <w:tcPr>
            <w:tcW w:w="1148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291665" w:rsidRPr="008C1F0C" w:rsidRDefault="00291665" w:rsidP="008C1F0C">
            <w:pPr>
              <w:pStyle w:val="formattext"/>
            </w:pPr>
            <w:r w:rsidRPr="008C1F0C">
              <w:rPr>
                <w:rFonts w:ascii="Times New Roman" w:hAnsi="Times New Roman" w:cs="Times New Roman"/>
              </w:rPr>
              <w:t>Перчатки с точечным покрытием</w:t>
            </w:r>
          </w:p>
        </w:tc>
        <w:tc>
          <w:tcPr>
            <w:tcW w:w="2957" w:type="dxa"/>
            <w:vAlign w:val="center"/>
          </w:tcPr>
          <w:p w:rsidR="00291665" w:rsidRPr="008C1F0C" w:rsidRDefault="00291665" w:rsidP="00D06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до износа </w:t>
            </w:r>
          </w:p>
        </w:tc>
        <w:tc>
          <w:tcPr>
            <w:tcW w:w="3816" w:type="dxa"/>
            <w:vMerge/>
          </w:tcPr>
          <w:p w:rsidR="00291665" w:rsidRPr="008C1F0C" w:rsidRDefault="00291665" w:rsidP="00CC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5" w:rsidRPr="008C1F0C">
        <w:trPr>
          <w:jc w:val="center"/>
        </w:trPr>
        <w:tc>
          <w:tcPr>
            <w:tcW w:w="1148" w:type="dxa"/>
            <w:vMerge w:val="restart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2" w:type="dxa"/>
            <w:vMerge w:val="restart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 на год</w:t>
            </w:r>
          </w:p>
        </w:tc>
        <w:tc>
          <w:tcPr>
            <w:tcW w:w="3816" w:type="dxa"/>
            <w:vMerge/>
          </w:tcPr>
          <w:p w:rsidR="00291665" w:rsidRPr="008C1F0C" w:rsidRDefault="00291665" w:rsidP="00CC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5" w:rsidRPr="008C1F0C">
        <w:trPr>
          <w:jc w:val="center"/>
        </w:trPr>
        <w:tc>
          <w:tcPr>
            <w:tcW w:w="1148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6 пар на год</w:t>
            </w:r>
          </w:p>
        </w:tc>
        <w:tc>
          <w:tcPr>
            <w:tcW w:w="3816" w:type="dxa"/>
            <w:vMerge/>
          </w:tcPr>
          <w:p w:rsidR="00291665" w:rsidRPr="008C1F0C" w:rsidRDefault="00291665" w:rsidP="00CC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5" w:rsidRPr="008C1F0C">
        <w:trPr>
          <w:jc w:val="center"/>
        </w:trPr>
        <w:tc>
          <w:tcPr>
            <w:tcW w:w="1148" w:type="dxa"/>
            <w:vMerge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2 пар на год</w:t>
            </w:r>
          </w:p>
        </w:tc>
        <w:tc>
          <w:tcPr>
            <w:tcW w:w="3816" w:type="dxa"/>
            <w:vMerge/>
          </w:tcPr>
          <w:p w:rsidR="00291665" w:rsidRPr="008C1F0C" w:rsidRDefault="00291665" w:rsidP="00CC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5" w:rsidRPr="008C1F0C">
        <w:trPr>
          <w:jc w:val="center"/>
        </w:trPr>
        <w:tc>
          <w:tcPr>
            <w:tcW w:w="1148" w:type="dxa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2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4950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957" w:type="dxa"/>
          </w:tcPr>
          <w:p w:rsidR="00291665" w:rsidRPr="008C1F0C" w:rsidRDefault="00291665" w:rsidP="00EC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 на год</w:t>
            </w:r>
            <w:r w:rsidR="00440987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816" w:type="dxa"/>
            <w:vMerge/>
          </w:tcPr>
          <w:p w:rsidR="00291665" w:rsidRPr="008C1F0C" w:rsidRDefault="00291665" w:rsidP="00CC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665" w:rsidRDefault="00291665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  <w:r w:rsidRPr="00D0101E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8C1F0C" w:rsidRDefault="008C1F0C" w:rsidP="008C1F0C"/>
    <w:p w:rsidR="008C1F0C" w:rsidRPr="008C1F0C" w:rsidRDefault="008C1F0C" w:rsidP="008C1F0C"/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291665" w:rsidRDefault="00291665" w:rsidP="00AC26FC">
      <w:pPr>
        <w:pStyle w:val="a9"/>
        <w:spacing w:before="0" w:after="0"/>
        <w:jc w:val="both"/>
        <w:rPr>
          <w:b w:val="0"/>
          <w:bCs w:val="0"/>
          <w:sz w:val="26"/>
          <w:szCs w:val="26"/>
        </w:rPr>
      </w:pPr>
    </w:p>
    <w:p w:rsidR="00015262" w:rsidRDefault="00015262" w:rsidP="00015262">
      <w:pPr>
        <w:pStyle w:val="a9"/>
        <w:spacing w:before="0" w:after="0"/>
        <w:rPr>
          <w:b w:val="0"/>
          <w:bCs w:val="0"/>
          <w:sz w:val="26"/>
          <w:szCs w:val="26"/>
        </w:rPr>
      </w:pPr>
    </w:p>
    <w:p w:rsidR="00015262" w:rsidRDefault="00015262" w:rsidP="00015262">
      <w:pPr>
        <w:pStyle w:val="a9"/>
        <w:spacing w:before="0" w:after="0"/>
        <w:rPr>
          <w:b w:val="0"/>
          <w:bCs w:val="0"/>
          <w:sz w:val="26"/>
          <w:szCs w:val="26"/>
        </w:rPr>
      </w:pPr>
    </w:p>
    <w:p w:rsidR="00291665" w:rsidRPr="00AC26FC" w:rsidRDefault="00015262" w:rsidP="00015262">
      <w:pPr>
        <w:pStyle w:val="a9"/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</w:t>
      </w:r>
      <w:r w:rsidR="00291665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91665" w:rsidRPr="00D0101E">
        <w:rPr>
          <w:b w:val="0"/>
          <w:bCs w:val="0"/>
          <w:sz w:val="26"/>
          <w:szCs w:val="26"/>
        </w:rPr>
        <w:t xml:space="preserve">    </w:t>
      </w:r>
      <w:r w:rsidR="00291665">
        <w:rPr>
          <w:b w:val="0"/>
          <w:bCs w:val="0"/>
          <w:sz w:val="26"/>
          <w:szCs w:val="26"/>
        </w:rPr>
        <w:t xml:space="preserve">        </w:t>
      </w:r>
      <w:r>
        <w:rPr>
          <w:b w:val="0"/>
          <w:bCs w:val="0"/>
          <w:sz w:val="26"/>
          <w:szCs w:val="26"/>
        </w:rPr>
        <w:t xml:space="preserve"> </w:t>
      </w:r>
      <w:r w:rsidR="00291665">
        <w:rPr>
          <w:b w:val="0"/>
          <w:bCs w:val="0"/>
          <w:sz w:val="26"/>
          <w:szCs w:val="26"/>
        </w:rPr>
        <w:t xml:space="preserve"> </w:t>
      </w:r>
      <w:r w:rsidR="00291665" w:rsidRPr="00AC26FC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4</w:t>
      </w:r>
    </w:p>
    <w:p w:rsidR="00291665" w:rsidRPr="00CB75B4" w:rsidRDefault="00291665" w:rsidP="00F936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26F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C26FC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к   приказу № </w:t>
      </w:r>
      <w:r w:rsidRPr="000F2398">
        <w:rPr>
          <w:rFonts w:ascii="Times New Roman" w:hAnsi="Times New Roman" w:cs="Times New Roman"/>
          <w:sz w:val="26"/>
          <w:szCs w:val="26"/>
        </w:rPr>
        <w:t>01-06/</w:t>
      </w:r>
      <w:r w:rsidR="006F58D3">
        <w:rPr>
          <w:rFonts w:ascii="Times New Roman" w:hAnsi="Times New Roman" w:cs="Times New Roman"/>
          <w:sz w:val="26"/>
          <w:szCs w:val="26"/>
        </w:rPr>
        <w:t>1</w:t>
      </w:r>
      <w:r w:rsidR="00DC718C">
        <w:rPr>
          <w:rFonts w:ascii="Times New Roman" w:hAnsi="Times New Roman" w:cs="Times New Roman"/>
          <w:sz w:val="26"/>
          <w:szCs w:val="26"/>
        </w:rPr>
        <w:t>6</w:t>
      </w:r>
      <w:r w:rsidR="00015262">
        <w:rPr>
          <w:rFonts w:ascii="Times New Roman" w:hAnsi="Times New Roman" w:cs="Times New Roman"/>
          <w:sz w:val="26"/>
          <w:szCs w:val="26"/>
        </w:rPr>
        <w:t>6</w:t>
      </w:r>
    </w:p>
    <w:p w:rsidR="00291665" w:rsidRPr="00CB75B4" w:rsidRDefault="00291665" w:rsidP="00F93672">
      <w:pPr>
        <w:pStyle w:val="a8"/>
        <w:tabs>
          <w:tab w:val="left" w:pos="8280"/>
          <w:tab w:val="right" w:pos="14286"/>
        </w:tabs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т «</w:t>
      </w:r>
      <w:r w:rsidR="006F58D3">
        <w:rPr>
          <w:rFonts w:ascii="Times New Roman" w:hAnsi="Times New Roman" w:cs="Times New Roman"/>
          <w:sz w:val="26"/>
          <w:szCs w:val="26"/>
        </w:rPr>
        <w:t>2</w:t>
      </w:r>
      <w:r w:rsidR="00015262">
        <w:rPr>
          <w:rFonts w:ascii="Times New Roman" w:hAnsi="Times New Roman" w:cs="Times New Roman"/>
          <w:sz w:val="26"/>
          <w:szCs w:val="26"/>
        </w:rPr>
        <w:t>8</w:t>
      </w:r>
      <w:r w:rsidRPr="00CB75B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18C">
        <w:rPr>
          <w:rFonts w:ascii="Times New Roman" w:hAnsi="Times New Roman" w:cs="Times New Roman"/>
          <w:sz w:val="26"/>
          <w:szCs w:val="26"/>
        </w:rPr>
        <w:t>декабр</w:t>
      </w:r>
      <w:r w:rsidR="00206765">
        <w:rPr>
          <w:rFonts w:ascii="Times New Roman" w:hAnsi="Times New Roman" w:cs="Times New Roman"/>
          <w:sz w:val="26"/>
          <w:szCs w:val="26"/>
        </w:rPr>
        <w:t>я</w:t>
      </w:r>
      <w:r w:rsidRPr="00CB75B4">
        <w:rPr>
          <w:rFonts w:ascii="Times New Roman" w:hAnsi="Times New Roman" w:cs="Times New Roman"/>
          <w:sz w:val="26"/>
          <w:szCs w:val="26"/>
        </w:rPr>
        <w:t xml:space="preserve"> 20</w:t>
      </w:r>
      <w:r w:rsidR="00F96F95">
        <w:rPr>
          <w:rFonts w:ascii="Times New Roman" w:hAnsi="Times New Roman" w:cs="Times New Roman"/>
          <w:sz w:val="26"/>
          <w:szCs w:val="26"/>
        </w:rPr>
        <w:t>2</w:t>
      </w:r>
      <w:r w:rsidR="00015262">
        <w:rPr>
          <w:rFonts w:ascii="Times New Roman" w:hAnsi="Times New Roman" w:cs="Times New Roman"/>
          <w:sz w:val="26"/>
          <w:szCs w:val="26"/>
        </w:rPr>
        <w:t>3</w:t>
      </w:r>
      <w:r w:rsidRPr="00CB75B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91665" w:rsidRDefault="00291665" w:rsidP="00050F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91665" w:rsidRPr="00CF00B3" w:rsidRDefault="00D06C50" w:rsidP="00925B3F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91665" w:rsidRPr="00CF00B3">
        <w:rPr>
          <w:rFonts w:ascii="Times New Roman" w:hAnsi="Times New Roman" w:cs="Times New Roman"/>
          <w:sz w:val="26"/>
          <w:szCs w:val="26"/>
        </w:rPr>
        <w:t>Периодичность стирки и сушки специальной одежды,</w:t>
      </w:r>
    </w:p>
    <w:p w:rsidR="00291665" w:rsidRPr="00CF00B3" w:rsidRDefault="00291665" w:rsidP="00925B3F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CF00B3">
        <w:rPr>
          <w:rFonts w:ascii="Times New Roman" w:hAnsi="Times New Roman" w:cs="Times New Roman"/>
          <w:sz w:val="26"/>
          <w:szCs w:val="26"/>
        </w:rPr>
        <w:t>выдаваемой сотрудника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</w:p>
    <w:p w:rsidR="00291665" w:rsidRDefault="00291665" w:rsidP="00925B3F">
      <w:pPr>
        <w:pStyle w:val="a9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964"/>
        <w:gridCol w:w="2957"/>
      </w:tblGrid>
      <w:tr w:rsidR="00291665" w:rsidRPr="008C1F0C">
        <w:trPr>
          <w:jc w:val="center"/>
        </w:trPr>
        <w:tc>
          <w:tcPr>
            <w:tcW w:w="2957" w:type="dxa"/>
          </w:tcPr>
          <w:p w:rsidR="00291665" w:rsidRPr="008C1F0C" w:rsidRDefault="00291665" w:rsidP="008C1F0C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sz w:val="26"/>
                <w:szCs w:val="26"/>
              </w:rPr>
              <w:t>Профессия</w:t>
            </w:r>
          </w:p>
          <w:p w:rsidR="00291665" w:rsidRPr="008C1F0C" w:rsidRDefault="00291665" w:rsidP="008C1F0C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5964" w:type="dxa"/>
          </w:tcPr>
          <w:p w:rsidR="00291665" w:rsidRPr="008C1F0C" w:rsidRDefault="00291665" w:rsidP="008C1F0C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й одежды</w:t>
            </w:r>
          </w:p>
        </w:tc>
        <w:tc>
          <w:tcPr>
            <w:tcW w:w="2957" w:type="dxa"/>
          </w:tcPr>
          <w:p w:rsidR="00291665" w:rsidRPr="008C1F0C" w:rsidRDefault="00291665" w:rsidP="008C1F0C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sz w:val="26"/>
                <w:szCs w:val="26"/>
              </w:rPr>
              <w:t>Периодичность стирки и сушки</w:t>
            </w:r>
          </w:p>
        </w:tc>
      </w:tr>
      <w:tr w:rsidR="00291665" w:rsidRPr="008C1F0C">
        <w:trPr>
          <w:jc w:val="center"/>
        </w:trPr>
        <w:tc>
          <w:tcPr>
            <w:tcW w:w="2957" w:type="dxa"/>
          </w:tcPr>
          <w:p w:rsidR="00291665" w:rsidRPr="008C1F0C" w:rsidRDefault="00291665" w:rsidP="00F93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  <w:p w:rsidR="00291665" w:rsidRPr="008C1F0C" w:rsidRDefault="00291665" w:rsidP="00C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по ремонту автомобиля</w:t>
            </w:r>
          </w:p>
        </w:tc>
        <w:tc>
          <w:tcPr>
            <w:tcW w:w="5964" w:type="dxa"/>
          </w:tcPr>
          <w:p w:rsidR="00291665" w:rsidRPr="008C1F0C" w:rsidRDefault="00291665" w:rsidP="008C1F0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  <w:r w:rsid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291665" w:rsidRPr="008C1F0C" w:rsidRDefault="00291665" w:rsidP="00F9367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91665" w:rsidRPr="008C1F0C" w:rsidRDefault="00291665" w:rsidP="00F9367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раз в неделю</w:t>
            </w:r>
          </w:p>
        </w:tc>
      </w:tr>
      <w:tr w:rsidR="00291665" w:rsidRPr="008C1F0C">
        <w:trPr>
          <w:jc w:val="center"/>
        </w:trPr>
        <w:tc>
          <w:tcPr>
            <w:tcW w:w="2957" w:type="dxa"/>
          </w:tcPr>
          <w:p w:rsidR="00291665" w:rsidRPr="008C1F0C" w:rsidRDefault="00291665" w:rsidP="00C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5964" w:type="dxa"/>
          </w:tcPr>
          <w:p w:rsidR="00291665" w:rsidRPr="008C1F0C" w:rsidRDefault="00291665" w:rsidP="008C1F0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  <w:r w:rsid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291665" w:rsidRPr="008C1F0C" w:rsidRDefault="00291665" w:rsidP="00F9367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91665" w:rsidRPr="008C1F0C" w:rsidRDefault="00291665" w:rsidP="00F9367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раз в неделю</w:t>
            </w:r>
          </w:p>
        </w:tc>
      </w:tr>
      <w:tr w:rsidR="00291665" w:rsidRPr="008C1F0C">
        <w:trPr>
          <w:jc w:val="center"/>
        </w:trPr>
        <w:tc>
          <w:tcPr>
            <w:tcW w:w="2957" w:type="dxa"/>
          </w:tcPr>
          <w:p w:rsidR="00291665" w:rsidRPr="008C1F0C" w:rsidRDefault="00291665" w:rsidP="00C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5964" w:type="dxa"/>
          </w:tcPr>
          <w:p w:rsidR="00291665" w:rsidRPr="008C1F0C" w:rsidRDefault="00291665" w:rsidP="008C1F0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  <w:r w:rsid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291665" w:rsidRPr="008C1F0C" w:rsidRDefault="00291665" w:rsidP="00F9367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91665" w:rsidRPr="008C1F0C" w:rsidRDefault="00291665" w:rsidP="00F9367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раз в неделю</w:t>
            </w:r>
          </w:p>
        </w:tc>
      </w:tr>
    </w:tbl>
    <w:p w:rsidR="00291665" w:rsidRDefault="00291665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665" w:rsidRDefault="00291665" w:rsidP="009A7F01">
      <w:pPr>
        <w:pStyle w:val="a9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91665" w:rsidRDefault="00291665" w:rsidP="009A7F01">
      <w:pPr>
        <w:pStyle w:val="a9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91665" w:rsidRDefault="00291665" w:rsidP="00FD09DB"/>
    <w:p w:rsidR="00291665" w:rsidRDefault="00291665" w:rsidP="00FD09DB"/>
    <w:p w:rsidR="00291665" w:rsidRDefault="00291665" w:rsidP="00FD09DB"/>
    <w:p w:rsidR="008C1F0C" w:rsidRDefault="008C1F0C" w:rsidP="00FD09DB"/>
    <w:p w:rsidR="00291665" w:rsidRDefault="00291665" w:rsidP="00FD09DB"/>
    <w:p w:rsidR="00291665" w:rsidRPr="00FD09DB" w:rsidRDefault="00291665" w:rsidP="00FD09DB"/>
    <w:p w:rsidR="00291665" w:rsidRPr="009A7F01" w:rsidRDefault="00291665" w:rsidP="00F93672">
      <w:pPr>
        <w:pStyle w:val="a9"/>
        <w:spacing w:before="0" w:after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риложение 5</w:t>
      </w:r>
    </w:p>
    <w:p w:rsidR="00291665" w:rsidRPr="00CB75B4" w:rsidRDefault="00291665" w:rsidP="00F936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7F0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  <w:r w:rsidRPr="009A7F01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к   приказу № </w:t>
      </w:r>
      <w:r w:rsidRPr="000F2398">
        <w:rPr>
          <w:rFonts w:ascii="Times New Roman" w:hAnsi="Times New Roman" w:cs="Times New Roman"/>
          <w:sz w:val="26"/>
          <w:szCs w:val="26"/>
        </w:rPr>
        <w:t>01-06/</w:t>
      </w:r>
      <w:r w:rsidR="00DC718C">
        <w:rPr>
          <w:rFonts w:ascii="Times New Roman" w:hAnsi="Times New Roman" w:cs="Times New Roman"/>
          <w:sz w:val="26"/>
          <w:szCs w:val="26"/>
        </w:rPr>
        <w:t>16</w:t>
      </w:r>
      <w:r w:rsidR="00015262">
        <w:rPr>
          <w:rFonts w:ascii="Times New Roman" w:hAnsi="Times New Roman" w:cs="Times New Roman"/>
          <w:sz w:val="26"/>
          <w:szCs w:val="26"/>
        </w:rPr>
        <w:t>6</w:t>
      </w:r>
    </w:p>
    <w:p w:rsidR="00291665" w:rsidRPr="00CB75B4" w:rsidRDefault="006F58D3" w:rsidP="00F93672">
      <w:pPr>
        <w:pStyle w:val="a8"/>
        <w:tabs>
          <w:tab w:val="left" w:pos="8280"/>
          <w:tab w:val="right" w:pos="14286"/>
        </w:tabs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т «2</w:t>
      </w:r>
      <w:r w:rsidR="00015262">
        <w:rPr>
          <w:rFonts w:ascii="Times New Roman" w:hAnsi="Times New Roman" w:cs="Times New Roman"/>
          <w:sz w:val="26"/>
          <w:szCs w:val="26"/>
        </w:rPr>
        <w:t>8</w:t>
      </w:r>
      <w:r w:rsidR="00291665" w:rsidRPr="00CB75B4">
        <w:rPr>
          <w:rFonts w:ascii="Times New Roman" w:hAnsi="Times New Roman" w:cs="Times New Roman"/>
          <w:sz w:val="26"/>
          <w:szCs w:val="26"/>
        </w:rPr>
        <w:t>»</w:t>
      </w:r>
      <w:r w:rsidR="00291665">
        <w:rPr>
          <w:rFonts w:ascii="Times New Roman" w:hAnsi="Times New Roman" w:cs="Times New Roman"/>
          <w:sz w:val="26"/>
          <w:szCs w:val="26"/>
        </w:rPr>
        <w:t xml:space="preserve"> </w:t>
      </w:r>
      <w:r w:rsidR="00DC718C">
        <w:rPr>
          <w:rFonts w:ascii="Times New Roman" w:hAnsi="Times New Roman" w:cs="Times New Roman"/>
          <w:sz w:val="26"/>
          <w:szCs w:val="26"/>
        </w:rPr>
        <w:t>декабр</w:t>
      </w:r>
      <w:r w:rsidR="00206765">
        <w:rPr>
          <w:rFonts w:ascii="Times New Roman" w:hAnsi="Times New Roman" w:cs="Times New Roman"/>
          <w:sz w:val="26"/>
          <w:szCs w:val="26"/>
        </w:rPr>
        <w:t>я</w:t>
      </w:r>
      <w:r w:rsidR="00291665" w:rsidRPr="00CB75B4">
        <w:rPr>
          <w:rFonts w:ascii="Times New Roman" w:hAnsi="Times New Roman" w:cs="Times New Roman"/>
          <w:sz w:val="26"/>
          <w:szCs w:val="26"/>
        </w:rPr>
        <w:t xml:space="preserve"> 20</w:t>
      </w:r>
      <w:r w:rsidR="00EF7D8B">
        <w:rPr>
          <w:rFonts w:ascii="Times New Roman" w:hAnsi="Times New Roman" w:cs="Times New Roman"/>
          <w:sz w:val="26"/>
          <w:szCs w:val="26"/>
        </w:rPr>
        <w:t>2</w:t>
      </w:r>
      <w:r w:rsidR="00015262">
        <w:rPr>
          <w:rFonts w:ascii="Times New Roman" w:hAnsi="Times New Roman" w:cs="Times New Roman"/>
          <w:sz w:val="26"/>
          <w:szCs w:val="26"/>
        </w:rPr>
        <w:t>3</w:t>
      </w:r>
      <w:r w:rsidR="00291665" w:rsidRPr="00CB75B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91665" w:rsidRDefault="00291665" w:rsidP="008837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91665" w:rsidRPr="00F84190" w:rsidRDefault="00291665" w:rsidP="00925B3F">
      <w:pPr>
        <w:pStyle w:val="a9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84190">
        <w:rPr>
          <w:rFonts w:ascii="Times New Roman" w:hAnsi="Times New Roman" w:cs="Times New Roman"/>
          <w:sz w:val="26"/>
          <w:szCs w:val="26"/>
        </w:rPr>
        <w:t>ПЛАН МЕРОПРИЯТИЙ</w:t>
      </w:r>
    </w:p>
    <w:tbl>
      <w:tblPr>
        <w:tblW w:w="15735" w:type="dxa"/>
        <w:tblInd w:w="-106" w:type="dxa"/>
        <w:tblLayout w:type="fixed"/>
        <w:tblLook w:val="0000"/>
      </w:tblPr>
      <w:tblGrid>
        <w:gridCol w:w="980"/>
        <w:gridCol w:w="1120"/>
        <w:gridCol w:w="3426"/>
        <w:gridCol w:w="1844"/>
        <w:gridCol w:w="1778"/>
        <w:gridCol w:w="1417"/>
        <w:gridCol w:w="1417"/>
        <w:gridCol w:w="2100"/>
        <w:gridCol w:w="1382"/>
        <w:gridCol w:w="271"/>
      </w:tblGrid>
      <w:tr w:rsidR="00291665" w:rsidRPr="00986EAF">
        <w:trPr>
          <w:cantSplit/>
          <w:trHeight w:val="232"/>
        </w:trPr>
        <w:tc>
          <w:tcPr>
            <w:tcW w:w="15735" w:type="dxa"/>
            <w:gridSpan w:val="10"/>
          </w:tcPr>
          <w:p w:rsidR="00291665" w:rsidRPr="00986EAF" w:rsidRDefault="00291665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</w:t>
            </w:r>
            <w:proofErr w:type="spellStart"/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нерго</w:t>
            </w:r>
            <w:proofErr w:type="spellEnd"/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, тепл</w:t>
            </w:r>
            <w:proofErr w:type="gramStart"/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-</w:t>
            </w:r>
            <w:proofErr w:type="gramEnd"/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</w:t>
            </w:r>
            <w:proofErr w:type="spellStart"/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досбережению</w:t>
            </w:r>
            <w:proofErr w:type="spellEnd"/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осударственном автономном учреждении</w:t>
            </w:r>
          </w:p>
          <w:p w:rsidR="00291665" w:rsidRPr="00986EAF" w:rsidRDefault="00291665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ого профессионального образования</w:t>
            </w:r>
            <w:r w:rsidR="00B80E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котского автономного округа</w:t>
            </w:r>
          </w:p>
          <w:p w:rsidR="00291665" w:rsidRPr="00986EAF" w:rsidRDefault="00291665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Чукотский институт развития образования и повышения квалификации» на 20</w:t>
            </w:r>
            <w:r w:rsidR="00EF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015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986E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  <w:p w:rsidR="00291665" w:rsidRPr="00986EAF" w:rsidRDefault="00291665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91665" w:rsidRPr="00986EA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80" w:type="dxa"/>
          <w:wAfter w:w="271" w:type="dxa"/>
          <w:cantSplit/>
          <w:trHeight w:val="2016"/>
          <w:jc w:val="center"/>
        </w:trPr>
        <w:tc>
          <w:tcPr>
            <w:tcW w:w="1120" w:type="dxa"/>
            <w:vAlign w:val="center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26" w:type="dxa"/>
            <w:vAlign w:val="center"/>
          </w:tcPr>
          <w:p w:rsidR="00291665" w:rsidRPr="008C1F0C" w:rsidRDefault="00291665" w:rsidP="009A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291665" w:rsidRPr="008C1F0C" w:rsidRDefault="00291665" w:rsidP="009A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4" w:type="dxa"/>
            <w:vAlign w:val="center"/>
          </w:tcPr>
          <w:p w:rsidR="00291665" w:rsidRPr="008C1F0C" w:rsidRDefault="00291665" w:rsidP="009A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начение мероприятия</w:t>
            </w:r>
          </w:p>
        </w:tc>
        <w:tc>
          <w:tcPr>
            <w:tcW w:w="1778" w:type="dxa"/>
            <w:vAlign w:val="center"/>
          </w:tcPr>
          <w:p w:rsidR="00291665" w:rsidRPr="008C1F0C" w:rsidRDefault="00291665" w:rsidP="009A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291665" w:rsidRPr="008C1F0C" w:rsidRDefault="00291665" w:rsidP="009A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  <w:proofErr w:type="gramEnd"/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 выполнение мероприятия</w:t>
            </w:r>
          </w:p>
        </w:tc>
        <w:tc>
          <w:tcPr>
            <w:tcW w:w="1417" w:type="dxa"/>
            <w:vAlign w:val="center"/>
          </w:tcPr>
          <w:p w:rsidR="00291665" w:rsidRPr="008C1F0C" w:rsidRDefault="00291665" w:rsidP="009A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олнения</w:t>
            </w:r>
          </w:p>
        </w:tc>
        <w:tc>
          <w:tcPr>
            <w:tcW w:w="2100" w:type="dxa"/>
            <w:vAlign w:val="center"/>
          </w:tcPr>
          <w:p w:rsidR="00291665" w:rsidRPr="008C1F0C" w:rsidRDefault="00291665" w:rsidP="009A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, привлекаемые для выполнения мероприятия</w:t>
            </w:r>
          </w:p>
        </w:tc>
        <w:tc>
          <w:tcPr>
            <w:tcW w:w="1382" w:type="dxa"/>
            <w:vAlign w:val="center"/>
          </w:tcPr>
          <w:p w:rsidR="00291665" w:rsidRPr="008C1F0C" w:rsidRDefault="00291665" w:rsidP="009A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291665" w:rsidRPr="00986EA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80" w:type="dxa"/>
          <w:wAfter w:w="271" w:type="dxa"/>
          <w:cantSplit/>
          <w:trHeight w:val="195"/>
          <w:jc w:val="center"/>
        </w:trPr>
        <w:tc>
          <w:tcPr>
            <w:tcW w:w="14484" w:type="dxa"/>
            <w:gridSpan w:val="8"/>
            <w:vAlign w:val="center"/>
          </w:tcPr>
          <w:p w:rsidR="00291665" w:rsidRPr="008C1F0C" w:rsidRDefault="00291665" w:rsidP="00B00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F0C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>Энергопотребление</w:t>
            </w:r>
          </w:p>
        </w:tc>
      </w:tr>
      <w:tr w:rsidR="00291665" w:rsidRPr="00986EA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80" w:type="dxa"/>
          <w:wAfter w:w="271" w:type="dxa"/>
          <w:cantSplit/>
          <w:trHeight w:val="195"/>
          <w:jc w:val="center"/>
        </w:trPr>
        <w:tc>
          <w:tcPr>
            <w:tcW w:w="1120" w:type="dxa"/>
            <w:vAlign w:val="center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корректировка договоров на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ресурсопотребление</w:t>
            </w:r>
            <w:proofErr w:type="spellEnd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 w:rsidR="00B80E14" w:rsidRPr="008C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1665" w:rsidRPr="008C1F0C" w:rsidRDefault="00291665" w:rsidP="00EC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средств бюджета </w:t>
            </w:r>
          </w:p>
        </w:tc>
        <w:tc>
          <w:tcPr>
            <w:tcW w:w="1778" w:type="dxa"/>
          </w:tcPr>
          <w:p w:rsidR="00291665" w:rsidRPr="008C1F0C" w:rsidRDefault="00291665" w:rsidP="00EC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1417" w:type="dxa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1417" w:type="dxa"/>
          </w:tcPr>
          <w:p w:rsidR="00291665" w:rsidRPr="008C1F0C" w:rsidRDefault="00EF7D8B" w:rsidP="0001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91665"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665" w:rsidRPr="008C1F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0" w:type="dxa"/>
          </w:tcPr>
          <w:p w:rsidR="00291665" w:rsidRPr="008C1F0C" w:rsidRDefault="00291665" w:rsidP="00B0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ГАУ ДПО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  <w:tc>
          <w:tcPr>
            <w:tcW w:w="1382" w:type="dxa"/>
          </w:tcPr>
          <w:p w:rsidR="00291665" w:rsidRPr="00986EAF" w:rsidRDefault="00291665" w:rsidP="00EC5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665" w:rsidRPr="00986EA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80" w:type="dxa"/>
          <w:wAfter w:w="271" w:type="dxa"/>
          <w:cantSplit/>
          <w:trHeight w:val="195"/>
          <w:jc w:val="center"/>
        </w:trPr>
        <w:tc>
          <w:tcPr>
            <w:tcW w:w="1120" w:type="dxa"/>
            <w:vAlign w:val="center"/>
          </w:tcPr>
          <w:p w:rsidR="00291665" w:rsidRPr="008C1F0C" w:rsidRDefault="00E64D1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Ведение разъяснительной работы с сотрудниками по вопросам энергосбережения, использования естественного и местного освещения</w:t>
            </w:r>
            <w:r w:rsidR="008C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91665" w:rsidRPr="008C1F0C" w:rsidRDefault="00291665" w:rsidP="00EC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1778" w:type="dxa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665" w:rsidRPr="008C1F0C" w:rsidRDefault="00291665" w:rsidP="00EC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1417" w:type="dxa"/>
          </w:tcPr>
          <w:p w:rsidR="00291665" w:rsidRPr="008C1F0C" w:rsidRDefault="00291665" w:rsidP="000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5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</w:tcPr>
          <w:p w:rsidR="00291665" w:rsidRPr="008C1F0C" w:rsidRDefault="00291665" w:rsidP="00B0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ГАУ ДПО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  <w:tc>
          <w:tcPr>
            <w:tcW w:w="1382" w:type="dxa"/>
          </w:tcPr>
          <w:p w:rsidR="00291665" w:rsidRPr="00986EAF" w:rsidRDefault="00291665" w:rsidP="00EC5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665" w:rsidRPr="00986EA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80" w:type="dxa"/>
          <w:wAfter w:w="271" w:type="dxa"/>
          <w:cantSplit/>
          <w:trHeight w:val="195"/>
          <w:jc w:val="center"/>
        </w:trPr>
        <w:tc>
          <w:tcPr>
            <w:tcW w:w="14484" w:type="dxa"/>
            <w:gridSpan w:val="8"/>
          </w:tcPr>
          <w:p w:rsidR="00291665" w:rsidRPr="008C1F0C" w:rsidRDefault="00291665" w:rsidP="008C1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потребление</w:t>
            </w:r>
          </w:p>
        </w:tc>
      </w:tr>
      <w:tr w:rsidR="00291665" w:rsidRPr="00986EA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80" w:type="dxa"/>
          <w:wAfter w:w="271" w:type="dxa"/>
          <w:cantSplit/>
          <w:trHeight w:val="195"/>
          <w:jc w:val="center"/>
        </w:trPr>
        <w:tc>
          <w:tcPr>
            <w:tcW w:w="1120" w:type="dxa"/>
            <w:vAlign w:val="center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ъяснительной работы с сотрудниками по вопросам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теплосбережения</w:t>
            </w:r>
            <w:proofErr w:type="spellEnd"/>
            <w:r w:rsidR="008C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91665" w:rsidRPr="008C1F0C" w:rsidRDefault="00291665" w:rsidP="00EC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а</w:t>
            </w:r>
          </w:p>
        </w:tc>
        <w:tc>
          <w:tcPr>
            <w:tcW w:w="1778" w:type="dxa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665" w:rsidRPr="008C1F0C" w:rsidRDefault="00291665" w:rsidP="000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5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</w:tcPr>
          <w:p w:rsidR="00291665" w:rsidRPr="008C1F0C" w:rsidRDefault="00291665" w:rsidP="00B0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ГАУ ДПО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  <w:tc>
          <w:tcPr>
            <w:tcW w:w="1382" w:type="dxa"/>
          </w:tcPr>
          <w:p w:rsidR="00291665" w:rsidRPr="00986EAF" w:rsidRDefault="00291665" w:rsidP="00EC5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665" w:rsidRPr="00986EA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80" w:type="dxa"/>
          <w:wAfter w:w="271" w:type="dxa"/>
          <w:cantSplit/>
          <w:trHeight w:val="195"/>
          <w:jc w:val="center"/>
        </w:trPr>
        <w:tc>
          <w:tcPr>
            <w:tcW w:w="14484" w:type="dxa"/>
            <w:gridSpan w:val="8"/>
            <w:vAlign w:val="center"/>
          </w:tcPr>
          <w:p w:rsidR="00291665" w:rsidRPr="008C1F0C" w:rsidRDefault="00291665" w:rsidP="008C1F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допотребление</w:t>
            </w:r>
          </w:p>
        </w:tc>
      </w:tr>
      <w:tr w:rsidR="00291665" w:rsidRPr="00986EA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80" w:type="dxa"/>
          <w:wAfter w:w="271" w:type="dxa"/>
          <w:cantSplit/>
          <w:trHeight w:val="195"/>
          <w:jc w:val="center"/>
        </w:trPr>
        <w:tc>
          <w:tcPr>
            <w:tcW w:w="1120" w:type="dxa"/>
            <w:tcBorders>
              <w:bottom w:val="double" w:sz="4" w:space="0" w:color="auto"/>
            </w:tcBorders>
            <w:vAlign w:val="center"/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bottom w:val="double" w:sz="4" w:space="0" w:color="auto"/>
            </w:tcBorders>
          </w:tcPr>
          <w:p w:rsidR="00291665" w:rsidRPr="008C1F0C" w:rsidRDefault="00291665" w:rsidP="008C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ъяснительной работы с сотрудниками по вопросам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водосбережения</w:t>
            </w:r>
            <w:proofErr w:type="spellEnd"/>
            <w:r w:rsidR="008C1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291665" w:rsidRPr="008C1F0C" w:rsidRDefault="00291665" w:rsidP="00EC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водозатрат</w:t>
            </w:r>
            <w:proofErr w:type="spellEnd"/>
          </w:p>
        </w:tc>
        <w:tc>
          <w:tcPr>
            <w:tcW w:w="1778" w:type="dxa"/>
            <w:tcBorders>
              <w:bottom w:val="double" w:sz="4" w:space="0" w:color="auto"/>
            </w:tcBorders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91665" w:rsidRPr="008C1F0C" w:rsidRDefault="00291665" w:rsidP="00EC5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Бек Ю.С.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91665" w:rsidRPr="008C1F0C" w:rsidRDefault="00291665" w:rsidP="0001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5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  <w:tcBorders>
              <w:bottom w:val="double" w:sz="4" w:space="0" w:color="auto"/>
            </w:tcBorders>
          </w:tcPr>
          <w:p w:rsidR="00291665" w:rsidRPr="008C1F0C" w:rsidRDefault="00291665" w:rsidP="00B0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хозяйственный отдел ГАУ ДПО </w:t>
            </w:r>
            <w:proofErr w:type="spellStart"/>
            <w:r w:rsidRPr="008C1F0C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</w:p>
        </w:tc>
        <w:tc>
          <w:tcPr>
            <w:tcW w:w="1382" w:type="dxa"/>
            <w:tcBorders>
              <w:bottom w:val="double" w:sz="4" w:space="0" w:color="auto"/>
            </w:tcBorders>
          </w:tcPr>
          <w:p w:rsidR="00291665" w:rsidRPr="00986EAF" w:rsidRDefault="00291665" w:rsidP="00EC5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1665" w:rsidRPr="008D2D10" w:rsidRDefault="00291665" w:rsidP="00305BD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91665" w:rsidRPr="008D2D10" w:rsidSect="00905275">
      <w:pgSz w:w="16838" w:h="11906" w:orient="landscape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98" w:rsidRDefault="007D1598" w:rsidP="00761B32">
      <w:pPr>
        <w:spacing w:after="0" w:line="240" w:lineRule="auto"/>
      </w:pPr>
      <w:r>
        <w:separator/>
      </w:r>
    </w:p>
  </w:endnote>
  <w:endnote w:type="continuationSeparator" w:id="0">
    <w:p w:rsidR="007D1598" w:rsidRDefault="007D1598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9D6784" w:rsidP="00BF7719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06 за 2023 г., АХО</w:t>
    </w:r>
  </w:p>
  <w:p w:rsidR="009D6784" w:rsidRPr="00F555C2" w:rsidRDefault="009D6784" w:rsidP="00BF7719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А.А., 2</w:t>
    </w:r>
    <w:r w:rsidR="00551A39">
      <w:rPr>
        <w:rFonts w:ascii="Times New Roman" w:hAnsi="Times New Roman" w:cs="Times New Roman"/>
        <w:i/>
        <w:iCs/>
        <w:sz w:val="20"/>
        <w:szCs w:val="20"/>
      </w:rPr>
      <w:t>8</w:t>
    </w:r>
    <w:r>
      <w:rPr>
        <w:rFonts w:ascii="Times New Roman" w:hAnsi="Times New Roman" w:cs="Times New Roman"/>
        <w:i/>
        <w:iCs/>
        <w:sz w:val="20"/>
        <w:szCs w:val="20"/>
      </w:rPr>
      <w:t>.12.2023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98" w:rsidRDefault="007D1598" w:rsidP="00761B32">
      <w:pPr>
        <w:spacing w:after="0" w:line="240" w:lineRule="auto"/>
      </w:pPr>
      <w:r>
        <w:separator/>
      </w:r>
    </w:p>
  </w:footnote>
  <w:footnote w:type="continuationSeparator" w:id="0">
    <w:p w:rsidR="007D1598" w:rsidRDefault="007D1598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B26439">
    <w:pPr>
      <w:pStyle w:val="a3"/>
      <w:jc w:val="center"/>
    </w:pPr>
    <w:fldSimple w:instr=" PAGE   \* MERGEFORMAT ">
      <w:r w:rsidR="007833D9">
        <w:rPr>
          <w:noProof/>
        </w:rPr>
        <w:t>2</w:t>
      </w:r>
    </w:fldSimple>
  </w:p>
  <w:p w:rsidR="009D6784" w:rsidRDefault="009D67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B26439">
    <w:pPr>
      <w:pStyle w:val="a3"/>
      <w:jc w:val="center"/>
    </w:pPr>
    <w:fldSimple w:instr=" PAGE   \* MERGEFORMAT ">
      <w:r w:rsidR="007833D9">
        <w:rPr>
          <w:noProof/>
        </w:rPr>
        <w:t>3</w:t>
      </w:r>
    </w:fldSimple>
  </w:p>
  <w:p w:rsidR="009D6784" w:rsidRDefault="009D6784" w:rsidP="00761B3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4" w:rsidRDefault="009D6784">
    <w:pPr>
      <w:pStyle w:val="a3"/>
      <w:jc w:val="center"/>
    </w:pPr>
    <w:r>
      <w:t xml:space="preserve">     </w:t>
    </w:r>
  </w:p>
  <w:p w:rsidR="009D6784" w:rsidRDefault="009D67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9F"/>
    <w:multiLevelType w:val="hybridMultilevel"/>
    <w:tmpl w:val="7C80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55D"/>
    <w:multiLevelType w:val="hybridMultilevel"/>
    <w:tmpl w:val="4BF686C0"/>
    <w:lvl w:ilvl="0" w:tplc="727A3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9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C66"/>
    <w:rsid w:val="00005759"/>
    <w:rsid w:val="00007313"/>
    <w:rsid w:val="00011D48"/>
    <w:rsid w:val="00013C31"/>
    <w:rsid w:val="00013E70"/>
    <w:rsid w:val="00015076"/>
    <w:rsid w:val="00015262"/>
    <w:rsid w:val="000162B9"/>
    <w:rsid w:val="000167E2"/>
    <w:rsid w:val="00023C28"/>
    <w:rsid w:val="00026FC7"/>
    <w:rsid w:val="00032BF8"/>
    <w:rsid w:val="00041D18"/>
    <w:rsid w:val="000453AD"/>
    <w:rsid w:val="00050F58"/>
    <w:rsid w:val="00052674"/>
    <w:rsid w:val="0005272D"/>
    <w:rsid w:val="00053C43"/>
    <w:rsid w:val="00055057"/>
    <w:rsid w:val="000572B4"/>
    <w:rsid w:val="0006739A"/>
    <w:rsid w:val="00070808"/>
    <w:rsid w:val="00070DD2"/>
    <w:rsid w:val="00075CF7"/>
    <w:rsid w:val="00080A23"/>
    <w:rsid w:val="00086CC5"/>
    <w:rsid w:val="000873B0"/>
    <w:rsid w:val="0008767C"/>
    <w:rsid w:val="00090331"/>
    <w:rsid w:val="0009170B"/>
    <w:rsid w:val="0009486E"/>
    <w:rsid w:val="00095CF0"/>
    <w:rsid w:val="00097172"/>
    <w:rsid w:val="000B052F"/>
    <w:rsid w:val="000B0C7D"/>
    <w:rsid w:val="000B355D"/>
    <w:rsid w:val="000C718C"/>
    <w:rsid w:val="000D703D"/>
    <w:rsid w:val="000E591C"/>
    <w:rsid w:val="000F2398"/>
    <w:rsid w:val="000F3D94"/>
    <w:rsid w:val="000F4407"/>
    <w:rsid w:val="000F69F2"/>
    <w:rsid w:val="00101A15"/>
    <w:rsid w:val="0010471E"/>
    <w:rsid w:val="00112434"/>
    <w:rsid w:val="001143A9"/>
    <w:rsid w:val="00122073"/>
    <w:rsid w:val="001220B3"/>
    <w:rsid w:val="00124629"/>
    <w:rsid w:val="001265CB"/>
    <w:rsid w:val="00127A5C"/>
    <w:rsid w:val="00130304"/>
    <w:rsid w:val="00132036"/>
    <w:rsid w:val="00132E0A"/>
    <w:rsid w:val="00133B41"/>
    <w:rsid w:val="00137B92"/>
    <w:rsid w:val="00145947"/>
    <w:rsid w:val="001472F3"/>
    <w:rsid w:val="0014762A"/>
    <w:rsid w:val="00152923"/>
    <w:rsid w:val="00152E9C"/>
    <w:rsid w:val="00153DC5"/>
    <w:rsid w:val="001559E1"/>
    <w:rsid w:val="00156C21"/>
    <w:rsid w:val="00157BD7"/>
    <w:rsid w:val="001608C0"/>
    <w:rsid w:val="00161CFF"/>
    <w:rsid w:val="001624B9"/>
    <w:rsid w:val="001632B2"/>
    <w:rsid w:val="00167924"/>
    <w:rsid w:val="0017356C"/>
    <w:rsid w:val="00175AF4"/>
    <w:rsid w:val="001804AE"/>
    <w:rsid w:val="00180BE3"/>
    <w:rsid w:val="00181A50"/>
    <w:rsid w:val="00183B01"/>
    <w:rsid w:val="00192054"/>
    <w:rsid w:val="001946CA"/>
    <w:rsid w:val="001A1C49"/>
    <w:rsid w:val="001A2EB8"/>
    <w:rsid w:val="001A6837"/>
    <w:rsid w:val="001A6B00"/>
    <w:rsid w:val="001B131B"/>
    <w:rsid w:val="001B3111"/>
    <w:rsid w:val="001C6B6C"/>
    <w:rsid w:val="001C7CB5"/>
    <w:rsid w:val="001D3F27"/>
    <w:rsid w:val="001D5707"/>
    <w:rsid w:val="001D6BDE"/>
    <w:rsid w:val="001D7B30"/>
    <w:rsid w:val="001D7CED"/>
    <w:rsid w:val="001E3A3A"/>
    <w:rsid w:val="001E7B15"/>
    <w:rsid w:val="001F0AAE"/>
    <w:rsid w:val="001F156C"/>
    <w:rsid w:val="001F4307"/>
    <w:rsid w:val="001F4322"/>
    <w:rsid w:val="001F7A38"/>
    <w:rsid w:val="00204601"/>
    <w:rsid w:val="00206765"/>
    <w:rsid w:val="00211072"/>
    <w:rsid w:val="002133F3"/>
    <w:rsid w:val="00213DB8"/>
    <w:rsid w:val="00226AF9"/>
    <w:rsid w:val="002276A5"/>
    <w:rsid w:val="00230EE7"/>
    <w:rsid w:val="002327FD"/>
    <w:rsid w:val="00234B82"/>
    <w:rsid w:val="00240027"/>
    <w:rsid w:val="0024481D"/>
    <w:rsid w:val="002558DC"/>
    <w:rsid w:val="002630CF"/>
    <w:rsid w:val="002678C9"/>
    <w:rsid w:val="002829AB"/>
    <w:rsid w:val="00283AA4"/>
    <w:rsid w:val="00291665"/>
    <w:rsid w:val="00293F65"/>
    <w:rsid w:val="0029477D"/>
    <w:rsid w:val="00295665"/>
    <w:rsid w:val="00295950"/>
    <w:rsid w:val="002A09F1"/>
    <w:rsid w:val="002A27BF"/>
    <w:rsid w:val="002A5393"/>
    <w:rsid w:val="002A5AF9"/>
    <w:rsid w:val="002A65E5"/>
    <w:rsid w:val="002B01E0"/>
    <w:rsid w:val="002B30EE"/>
    <w:rsid w:val="002B50FB"/>
    <w:rsid w:val="002C1077"/>
    <w:rsid w:val="002C75DC"/>
    <w:rsid w:val="002C7C99"/>
    <w:rsid w:val="002D08F6"/>
    <w:rsid w:val="002D3A10"/>
    <w:rsid w:val="002E4565"/>
    <w:rsid w:val="002F18FA"/>
    <w:rsid w:val="002F205E"/>
    <w:rsid w:val="002F2572"/>
    <w:rsid w:val="002F3EDA"/>
    <w:rsid w:val="00300B1C"/>
    <w:rsid w:val="00303609"/>
    <w:rsid w:val="00305BDD"/>
    <w:rsid w:val="00307CA5"/>
    <w:rsid w:val="00312A85"/>
    <w:rsid w:val="003130E0"/>
    <w:rsid w:val="00315D89"/>
    <w:rsid w:val="00316A29"/>
    <w:rsid w:val="003200CD"/>
    <w:rsid w:val="00320299"/>
    <w:rsid w:val="00323D6B"/>
    <w:rsid w:val="00324CF8"/>
    <w:rsid w:val="003264C0"/>
    <w:rsid w:val="00326E47"/>
    <w:rsid w:val="00331074"/>
    <w:rsid w:val="003360DB"/>
    <w:rsid w:val="00336156"/>
    <w:rsid w:val="00340659"/>
    <w:rsid w:val="0034215C"/>
    <w:rsid w:val="00342E1E"/>
    <w:rsid w:val="00343CDF"/>
    <w:rsid w:val="003449C1"/>
    <w:rsid w:val="00344D31"/>
    <w:rsid w:val="0034675D"/>
    <w:rsid w:val="00351263"/>
    <w:rsid w:val="00352ADF"/>
    <w:rsid w:val="00352B9D"/>
    <w:rsid w:val="00352DA6"/>
    <w:rsid w:val="00353B46"/>
    <w:rsid w:val="00357CC7"/>
    <w:rsid w:val="003604BF"/>
    <w:rsid w:val="0036207C"/>
    <w:rsid w:val="00367F8C"/>
    <w:rsid w:val="00371D7D"/>
    <w:rsid w:val="00371F2B"/>
    <w:rsid w:val="00372D0E"/>
    <w:rsid w:val="00373634"/>
    <w:rsid w:val="0037565C"/>
    <w:rsid w:val="0037584C"/>
    <w:rsid w:val="00375AFF"/>
    <w:rsid w:val="003764F2"/>
    <w:rsid w:val="00377143"/>
    <w:rsid w:val="00377926"/>
    <w:rsid w:val="00382D47"/>
    <w:rsid w:val="00382FE9"/>
    <w:rsid w:val="0038634E"/>
    <w:rsid w:val="003875AF"/>
    <w:rsid w:val="00392FA4"/>
    <w:rsid w:val="003A2B52"/>
    <w:rsid w:val="003A30AA"/>
    <w:rsid w:val="003A341D"/>
    <w:rsid w:val="003A4D62"/>
    <w:rsid w:val="003A6489"/>
    <w:rsid w:val="003B3A39"/>
    <w:rsid w:val="003B7DB1"/>
    <w:rsid w:val="003C77CE"/>
    <w:rsid w:val="003C7FBD"/>
    <w:rsid w:val="003D1EE7"/>
    <w:rsid w:val="003D1F89"/>
    <w:rsid w:val="003D3448"/>
    <w:rsid w:val="003D6258"/>
    <w:rsid w:val="003E145C"/>
    <w:rsid w:val="003E1748"/>
    <w:rsid w:val="003E402C"/>
    <w:rsid w:val="003E5541"/>
    <w:rsid w:val="003F5EC1"/>
    <w:rsid w:val="003F6626"/>
    <w:rsid w:val="003F6EE8"/>
    <w:rsid w:val="00402912"/>
    <w:rsid w:val="0040509B"/>
    <w:rsid w:val="004050D7"/>
    <w:rsid w:val="00413136"/>
    <w:rsid w:val="0041413D"/>
    <w:rsid w:val="00414342"/>
    <w:rsid w:val="00421EB9"/>
    <w:rsid w:val="00431FDC"/>
    <w:rsid w:val="00433CDC"/>
    <w:rsid w:val="004405E8"/>
    <w:rsid w:val="00440987"/>
    <w:rsid w:val="004434D8"/>
    <w:rsid w:val="00447379"/>
    <w:rsid w:val="00450129"/>
    <w:rsid w:val="004523B7"/>
    <w:rsid w:val="0045332D"/>
    <w:rsid w:val="00456769"/>
    <w:rsid w:val="00463EC7"/>
    <w:rsid w:val="0046414B"/>
    <w:rsid w:val="00465F06"/>
    <w:rsid w:val="00466DC2"/>
    <w:rsid w:val="004704AF"/>
    <w:rsid w:val="00470D1F"/>
    <w:rsid w:val="00474FAF"/>
    <w:rsid w:val="00480194"/>
    <w:rsid w:val="00485DD2"/>
    <w:rsid w:val="0048659E"/>
    <w:rsid w:val="004877BD"/>
    <w:rsid w:val="00491EFB"/>
    <w:rsid w:val="004A0AAD"/>
    <w:rsid w:val="004A1476"/>
    <w:rsid w:val="004B22C2"/>
    <w:rsid w:val="004B3131"/>
    <w:rsid w:val="004B6736"/>
    <w:rsid w:val="004C04B0"/>
    <w:rsid w:val="004C04C5"/>
    <w:rsid w:val="004C10F8"/>
    <w:rsid w:val="004C3049"/>
    <w:rsid w:val="004C408B"/>
    <w:rsid w:val="004C59BB"/>
    <w:rsid w:val="004C5C48"/>
    <w:rsid w:val="004C5FD0"/>
    <w:rsid w:val="004D5FDA"/>
    <w:rsid w:val="004E0BA2"/>
    <w:rsid w:val="004E65A1"/>
    <w:rsid w:val="004F02E6"/>
    <w:rsid w:val="004F1507"/>
    <w:rsid w:val="004F235C"/>
    <w:rsid w:val="004F714B"/>
    <w:rsid w:val="00502536"/>
    <w:rsid w:val="005037F9"/>
    <w:rsid w:val="00504C41"/>
    <w:rsid w:val="00505C79"/>
    <w:rsid w:val="00506F52"/>
    <w:rsid w:val="00511F72"/>
    <w:rsid w:val="00514370"/>
    <w:rsid w:val="00514683"/>
    <w:rsid w:val="0052152E"/>
    <w:rsid w:val="00524636"/>
    <w:rsid w:val="00527E80"/>
    <w:rsid w:val="00540F66"/>
    <w:rsid w:val="00550DB6"/>
    <w:rsid w:val="00551A39"/>
    <w:rsid w:val="005528C7"/>
    <w:rsid w:val="00553730"/>
    <w:rsid w:val="00554CF9"/>
    <w:rsid w:val="005600FC"/>
    <w:rsid w:val="00561B74"/>
    <w:rsid w:val="00563B12"/>
    <w:rsid w:val="00563DAC"/>
    <w:rsid w:val="005648EC"/>
    <w:rsid w:val="00564B9E"/>
    <w:rsid w:val="00567AEB"/>
    <w:rsid w:val="00571477"/>
    <w:rsid w:val="00573923"/>
    <w:rsid w:val="00577706"/>
    <w:rsid w:val="00580F9E"/>
    <w:rsid w:val="00590BEE"/>
    <w:rsid w:val="00594D14"/>
    <w:rsid w:val="0059555D"/>
    <w:rsid w:val="005963A4"/>
    <w:rsid w:val="005A20FA"/>
    <w:rsid w:val="005A266E"/>
    <w:rsid w:val="005A3147"/>
    <w:rsid w:val="005A3926"/>
    <w:rsid w:val="005A3E80"/>
    <w:rsid w:val="005A480B"/>
    <w:rsid w:val="005A7569"/>
    <w:rsid w:val="005A79A9"/>
    <w:rsid w:val="005B102C"/>
    <w:rsid w:val="005B2656"/>
    <w:rsid w:val="005B6F4A"/>
    <w:rsid w:val="005C48FA"/>
    <w:rsid w:val="005C5B72"/>
    <w:rsid w:val="005D7612"/>
    <w:rsid w:val="005E280D"/>
    <w:rsid w:val="005E2C93"/>
    <w:rsid w:val="005E34DB"/>
    <w:rsid w:val="005E5648"/>
    <w:rsid w:val="005F4220"/>
    <w:rsid w:val="0060211B"/>
    <w:rsid w:val="0060219D"/>
    <w:rsid w:val="006034DA"/>
    <w:rsid w:val="00604301"/>
    <w:rsid w:val="006070D5"/>
    <w:rsid w:val="00613798"/>
    <w:rsid w:val="00614B27"/>
    <w:rsid w:val="00614C50"/>
    <w:rsid w:val="0061601E"/>
    <w:rsid w:val="00621EF0"/>
    <w:rsid w:val="00623F18"/>
    <w:rsid w:val="00624957"/>
    <w:rsid w:val="00625303"/>
    <w:rsid w:val="00626281"/>
    <w:rsid w:val="00626A5F"/>
    <w:rsid w:val="00627687"/>
    <w:rsid w:val="00635397"/>
    <w:rsid w:val="00635A58"/>
    <w:rsid w:val="0064238E"/>
    <w:rsid w:val="006456F9"/>
    <w:rsid w:val="00646FD0"/>
    <w:rsid w:val="00650A6E"/>
    <w:rsid w:val="006528D1"/>
    <w:rsid w:val="0065511F"/>
    <w:rsid w:val="0066098E"/>
    <w:rsid w:val="00666F00"/>
    <w:rsid w:val="00666FAE"/>
    <w:rsid w:val="006708CE"/>
    <w:rsid w:val="00672D56"/>
    <w:rsid w:val="0067308B"/>
    <w:rsid w:val="0067579A"/>
    <w:rsid w:val="00675B6C"/>
    <w:rsid w:val="006817FE"/>
    <w:rsid w:val="0068468B"/>
    <w:rsid w:val="00684A8F"/>
    <w:rsid w:val="0068598D"/>
    <w:rsid w:val="00694C4A"/>
    <w:rsid w:val="006A0836"/>
    <w:rsid w:val="006A0BCB"/>
    <w:rsid w:val="006A2781"/>
    <w:rsid w:val="006A5813"/>
    <w:rsid w:val="006B2029"/>
    <w:rsid w:val="006B4C2E"/>
    <w:rsid w:val="006B5781"/>
    <w:rsid w:val="006B64AE"/>
    <w:rsid w:val="006C0D5D"/>
    <w:rsid w:val="006C3405"/>
    <w:rsid w:val="006C4424"/>
    <w:rsid w:val="006C6A3B"/>
    <w:rsid w:val="006C71A8"/>
    <w:rsid w:val="006D233B"/>
    <w:rsid w:val="006D4FB1"/>
    <w:rsid w:val="006E209C"/>
    <w:rsid w:val="006E473D"/>
    <w:rsid w:val="006E628A"/>
    <w:rsid w:val="006E6C7D"/>
    <w:rsid w:val="006F04D5"/>
    <w:rsid w:val="006F1C30"/>
    <w:rsid w:val="006F2BB2"/>
    <w:rsid w:val="006F2D48"/>
    <w:rsid w:val="006F58D3"/>
    <w:rsid w:val="007013B3"/>
    <w:rsid w:val="00701514"/>
    <w:rsid w:val="00701DA3"/>
    <w:rsid w:val="00702BAE"/>
    <w:rsid w:val="00703342"/>
    <w:rsid w:val="007119D0"/>
    <w:rsid w:val="0071559E"/>
    <w:rsid w:val="007226AF"/>
    <w:rsid w:val="00722931"/>
    <w:rsid w:val="00722B56"/>
    <w:rsid w:val="00727993"/>
    <w:rsid w:val="0073055A"/>
    <w:rsid w:val="00741834"/>
    <w:rsid w:val="00741FD9"/>
    <w:rsid w:val="00742543"/>
    <w:rsid w:val="0074743B"/>
    <w:rsid w:val="00747458"/>
    <w:rsid w:val="00750318"/>
    <w:rsid w:val="00751E21"/>
    <w:rsid w:val="00752E52"/>
    <w:rsid w:val="007539FD"/>
    <w:rsid w:val="00754828"/>
    <w:rsid w:val="007608AD"/>
    <w:rsid w:val="00761B32"/>
    <w:rsid w:val="00763BA9"/>
    <w:rsid w:val="00764218"/>
    <w:rsid w:val="00767343"/>
    <w:rsid w:val="0078200F"/>
    <w:rsid w:val="00782FBB"/>
    <w:rsid w:val="007833D9"/>
    <w:rsid w:val="0078770B"/>
    <w:rsid w:val="00787FF4"/>
    <w:rsid w:val="0079704E"/>
    <w:rsid w:val="007A77A2"/>
    <w:rsid w:val="007B0C23"/>
    <w:rsid w:val="007B14E1"/>
    <w:rsid w:val="007B4C67"/>
    <w:rsid w:val="007B5C65"/>
    <w:rsid w:val="007C0B2E"/>
    <w:rsid w:val="007C149E"/>
    <w:rsid w:val="007C2C19"/>
    <w:rsid w:val="007C4E1D"/>
    <w:rsid w:val="007C6397"/>
    <w:rsid w:val="007D09A0"/>
    <w:rsid w:val="007D0DCD"/>
    <w:rsid w:val="007D1598"/>
    <w:rsid w:val="007D55ED"/>
    <w:rsid w:val="007D6164"/>
    <w:rsid w:val="007E6409"/>
    <w:rsid w:val="007F1228"/>
    <w:rsid w:val="007F2161"/>
    <w:rsid w:val="007F5E25"/>
    <w:rsid w:val="007F6FCB"/>
    <w:rsid w:val="008007B4"/>
    <w:rsid w:val="00803B54"/>
    <w:rsid w:val="00804D1A"/>
    <w:rsid w:val="00807FBA"/>
    <w:rsid w:val="00810C9D"/>
    <w:rsid w:val="008178A8"/>
    <w:rsid w:val="00821966"/>
    <w:rsid w:val="00822EED"/>
    <w:rsid w:val="00827A01"/>
    <w:rsid w:val="008321E4"/>
    <w:rsid w:val="008323D8"/>
    <w:rsid w:val="00834540"/>
    <w:rsid w:val="008357C2"/>
    <w:rsid w:val="0084653B"/>
    <w:rsid w:val="008477C0"/>
    <w:rsid w:val="0085134B"/>
    <w:rsid w:val="00857915"/>
    <w:rsid w:val="00860BDB"/>
    <w:rsid w:val="00861090"/>
    <w:rsid w:val="00862FE6"/>
    <w:rsid w:val="0086303E"/>
    <w:rsid w:val="00865F6E"/>
    <w:rsid w:val="00870DAF"/>
    <w:rsid w:val="00870EF8"/>
    <w:rsid w:val="00872495"/>
    <w:rsid w:val="00875F7F"/>
    <w:rsid w:val="00876E77"/>
    <w:rsid w:val="00877BD0"/>
    <w:rsid w:val="00883757"/>
    <w:rsid w:val="00891897"/>
    <w:rsid w:val="0089399A"/>
    <w:rsid w:val="00896A08"/>
    <w:rsid w:val="00896D38"/>
    <w:rsid w:val="008A18FF"/>
    <w:rsid w:val="008A65E0"/>
    <w:rsid w:val="008B0982"/>
    <w:rsid w:val="008B32DB"/>
    <w:rsid w:val="008C0AF5"/>
    <w:rsid w:val="008C1F0C"/>
    <w:rsid w:val="008C2CD0"/>
    <w:rsid w:val="008C4805"/>
    <w:rsid w:val="008D1B65"/>
    <w:rsid w:val="008D2230"/>
    <w:rsid w:val="008D26B3"/>
    <w:rsid w:val="008D2D10"/>
    <w:rsid w:val="008D5269"/>
    <w:rsid w:val="008D5613"/>
    <w:rsid w:val="008D68EB"/>
    <w:rsid w:val="008D72FF"/>
    <w:rsid w:val="008E1062"/>
    <w:rsid w:val="008E1FFB"/>
    <w:rsid w:val="008E39CA"/>
    <w:rsid w:val="008E7094"/>
    <w:rsid w:val="008F00AB"/>
    <w:rsid w:val="008F2222"/>
    <w:rsid w:val="008F539C"/>
    <w:rsid w:val="008F61FD"/>
    <w:rsid w:val="008F74DA"/>
    <w:rsid w:val="008F7BBD"/>
    <w:rsid w:val="008F7EB6"/>
    <w:rsid w:val="009042B5"/>
    <w:rsid w:val="00904F83"/>
    <w:rsid w:val="00905275"/>
    <w:rsid w:val="00911009"/>
    <w:rsid w:val="00912198"/>
    <w:rsid w:val="0091473D"/>
    <w:rsid w:val="00914BAF"/>
    <w:rsid w:val="00916BB4"/>
    <w:rsid w:val="00917FE9"/>
    <w:rsid w:val="00925B3F"/>
    <w:rsid w:val="00925C9C"/>
    <w:rsid w:val="0092630A"/>
    <w:rsid w:val="0093086A"/>
    <w:rsid w:val="009310F8"/>
    <w:rsid w:val="00936041"/>
    <w:rsid w:val="0093657E"/>
    <w:rsid w:val="0093778B"/>
    <w:rsid w:val="00940A99"/>
    <w:rsid w:val="00944D15"/>
    <w:rsid w:val="00945AD9"/>
    <w:rsid w:val="00950C36"/>
    <w:rsid w:val="00952057"/>
    <w:rsid w:val="00953C50"/>
    <w:rsid w:val="00955154"/>
    <w:rsid w:val="00956425"/>
    <w:rsid w:val="00962917"/>
    <w:rsid w:val="009635A3"/>
    <w:rsid w:val="00965BEC"/>
    <w:rsid w:val="009676C1"/>
    <w:rsid w:val="00967D7E"/>
    <w:rsid w:val="009705B9"/>
    <w:rsid w:val="00970AFD"/>
    <w:rsid w:val="00981BAC"/>
    <w:rsid w:val="009847A6"/>
    <w:rsid w:val="00984EEA"/>
    <w:rsid w:val="009866BC"/>
    <w:rsid w:val="00986EAF"/>
    <w:rsid w:val="00990F60"/>
    <w:rsid w:val="00991116"/>
    <w:rsid w:val="009930EF"/>
    <w:rsid w:val="00996FF0"/>
    <w:rsid w:val="009A3500"/>
    <w:rsid w:val="009A3F81"/>
    <w:rsid w:val="009A48D7"/>
    <w:rsid w:val="009A7F01"/>
    <w:rsid w:val="009B141A"/>
    <w:rsid w:val="009B44CF"/>
    <w:rsid w:val="009B49DF"/>
    <w:rsid w:val="009B5C75"/>
    <w:rsid w:val="009B647F"/>
    <w:rsid w:val="009C116F"/>
    <w:rsid w:val="009C1544"/>
    <w:rsid w:val="009C5C44"/>
    <w:rsid w:val="009C6EF2"/>
    <w:rsid w:val="009C7542"/>
    <w:rsid w:val="009D160E"/>
    <w:rsid w:val="009D389D"/>
    <w:rsid w:val="009D38E4"/>
    <w:rsid w:val="009D40B5"/>
    <w:rsid w:val="009D6567"/>
    <w:rsid w:val="009D6784"/>
    <w:rsid w:val="009D6CEA"/>
    <w:rsid w:val="009F08B4"/>
    <w:rsid w:val="009F0FF8"/>
    <w:rsid w:val="009F3AF2"/>
    <w:rsid w:val="009F468D"/>
    <w:rsid w:val="009F66BC"/>
    <w:rsid w:val="009F6B3D"/>
    <w:rsid w:val="00A003FD"/>
    <w:rsid w:val="00A0222C"/>
    <w:rsid w:val="00A030E9"/>
    <w:rsid w:val="00A06B23"/>
    <w:rsid w:val="00A07915"/>
    <w:rsid w:val="00A14048"/>
    <w:rsid w:val="00A27AFA"/>
    <w:rsid w:val="00A305BD"/>
    <w:rsid w:val="00A41B7F"/>
    <w:rsid w:val="00A438C9"/>
    <w:rsid w:val="00A513B5"/>
    <w:rsid w:val="00A60827"/>
    <w:rsid w:val="00A60863"/>
    <w:rsid w:val="00A61E15"/>
    <w:rsid w:val="00A639A8"/>
    <w:rsid w:val="00A733C4"/>
    <w:rsid w:val="00A73CB7"/>
    <w:rsid w:val="00A742A0"/>
    <w:rsid w:val="00A76154"/>
    <w:rsid w:val="00A76415"/>
    <w:rsid w:val="00A770A7"/>
    <w:rsid w:val="00A77F8B"/>
    <w:rsid w:val="00A8015C"/>
    <w:rsid w:val="00A83FEF"/>
    <w:rsid w:val="00A850BC"/>
    <w:rsid w:val="00A87EF7"/>
    <w:rsid w:val="00A916BC"/>
    <w:rsid w:val="00A93027"/>
    <w:rsid w:val="00A93914"/>
    <w:rsid w:val="00A95E50"/>
    <w:rsid w:val="00A95FE1"/>
    <w:rsid w:val="00A97A37"/>
    <w:rsid w:val="00AA1F46"/>
    <w:rsid w:val="00AA2C82"/>
    <w:rsid w:val="00AA5E14"/>
    <w:rsid w:val="00AA629E"/>
    <w:rsid w:val="00AB2202"/>
    <w:rsid w:val="00AB25B0"/>
    <w:rsid w:val="00AC26FC"/>
    <w:rsid w:val="00AC7344"/>
    <w:rsid w:val="00AD06F2"/>
    <w:rsid w:val="00AD0BEB"/>
    <w:rsid w:val="00AD19BA"/>
    <w:rsid w:val="00AD5F28"/>
    <w:rsid w:val="00AE0F18"/>
    <w:rsid w:val="00AF675C"/>
    <w:rsid w:val="00AF67DA"/>
    <w:rsid w:val="00AF77F2"/>
    <w:rsid w:val="00B0009E"/>
    <w:rsid w:val="00B05A01"/>
    <w:rsid w:val="00B10063"/>
    <w:rsid w:val="00B14D33"/>
    <w:rsid w:val="00B171C5"/>
    <w:rsid w:val="00B17CCD"/>
    <w:rsid w:val="00B214EC"/>
    <w:rsid w:val="00B26439"/>
    <w:rsid w:val="00B27A9D"/>
    <w:rsid w:val="00B332E0"/>
    <w:rsid w:val="00B3590B"/>
    <w:rsid w:val="00B41DA2"/>
    <w:rsid w:val="00B4738E"/>
    <w:rsid w:val="00B50727"/>
    <w:rsid w:val="00B543E7"/>
    <w:rsid w:val="00B54D51"/>
    <w:rsid w:val="00B55590"/>
    <w:rsid w:val="00B57E16"/>
    <w:rsid w:val="00B60255"/>
    <w:rsid w:val="00B60B90"/>
    <w:rsid w:val="00B610CA"/>
    <w:rsid w:val="00B6156A"/>
    <w:rsid w:val="00B67AAA"/>
    <w:rsid w:val="00B74603"/>
    <w:rsid w:val="00B75DD3"/>
    <w:rsid w:val="00B8033C"/>
    <w:rsid w:val="00B80E14"/>
    <w:rsid w:val="00B83CC9"/>
    <w:rsid w:val="00B861AA"/>
    <w:rsid w:val="00B911BC"/>
    <w:rsid w:val="00B940F0"/>
    <w:rsid w:val="00B94448"/>
    <w:rsid w:val="00B95C66"/>
    <w:rsid w:val="00BA4A7C"/>
    <w:rsid w:val="00BA532B"/>
    <w:rsid w:val="00BB2B40"/>
    <w:rsid w:val="00BC176D"/>
    <w:rsid w:val="00BD4A58"/>
    <w:rsid w:val="00BD569B"/>
    <w:rsid w:val="00BD5C4B"/>
    <w:rsid w:val="00BD6B91"/>
    <w:rsid w:val="00BE28ED"/>
    <w:rsid w:val="00BF2D66"/>
    <w:rsid w:val="00BF304F"/>
    <w:rsid w:val="00BF424E"/>
    <w:rsid w:val="00BF539D"/>
    <w:rsid w:val="00BF7719"/>
    <w:rsid w:val="00C022E8"/>
    <w:rsid w:val="00C075C7"/>
    <w:rsid w:val="00C077F6"/>
    <w:rsid w:val="00C07F61"/>
    <w:rsid w:val="00C134E7"/>
    <w:rsid w:val="00C153CA"/>
    <w:rsid w:val="00C21898"/>
    <w:rsid w:val="00C21AD1"/>
    <w:rsid w:val="00C23319"/>
    <w:rsid w:val="00C23C0D"/>
    <w:rsid w:val="00C26A35"/>
    <w:rsid w:val="00C333C1"/>
    <w:rsid w:val="00C379A6"/>
    <w:rsid w:val="00C451E2"/>
    <w:rsid w:val="00C46D07"/>
    <w:rsid w:val="00C528E8"/>
    <w:rsid w:val="00C5425D"/>
    <w:rsid w:val="00C543E8"/>
    <w:rsid w:val="00C554AC"/>
    <w:rsid w:val="00C55D32"/>
    <w:rsid w:val="00C55D6A"/>
    <w:rsid w:val="00C5707B"/>
    <w:rsid w:val="00C612DB"/>
    <w:rsid w:val="00C615B1"/>
    <w:rsid w:val="00C665CD"/>
    <w:rsid w:val="00C90C66"/>
    <w:rsid w:val="00C93D21"/>
    <w:rsid w:val="00CA21E3"/>
    <w:rsid w:val="00CA450A"/>
    <w:rsid w:val="00CA71F9"/>
    <w:rsid w:val="00CB0024"/>
    <w:rsid w:val="00CB08BB"/>
    <w:rsid w:val="00CB1B16"/>
    <w:rsid w:val="00CB4E27"/>
    <w:rsid w:val="00CB75B4"/>
    <w:rsid w:val="00CC0FF7"/>
    <w:rsid w:val="00CC17AF"/>
    <w:rsid w:val="00CC5AD5"/>
    <w:rsid w:val="00CC64E7"/>
    <w:rsid w:val="00CD0049"/>
    <w:rsid w:val="00CD4D46"/>
    <w:rsid w:val="00CD527A"/>
    <w:rsid w:val="00CD5F20"/>
    <w:rsid w:val="00CD7814"/>
    <w:rsid w:val="00CD7BBB"/>
    <w:rsid w:val="00CD7ED2"/>
    <w:rsid w:val="00CE1539"/>
    <w:rsid w:val="00CE67DC"/>
    <w:rsid w:val="00CE67F8"/>
    <w:rsid w:val="00CF00B3"/>
    <w:rsid w:val="00CF3D5F"/>
    <w:rsid w:val="00CF4F99"/>
    <w:rsid w:val="00D0101E"/>
    <w:rsid w:val="00D04A9F"/>
    <w:rsid w:val="00D06C50"/>
    <w:rsid w:val="00D0758F"/>
    <w:rsid w:val="00D07716"/>
    <w:rsid w:val="00D135E1"/>
    <w:rsid w:val="00D20516"/>
    <w:rsid w:val="00D20973"/>
    <w:rsid w:val="00D2108A"/>
    <w:rsid w:val="00D227F0"/>
    <w:rsid w:val="00D24B1A"/>
    <w:rsid w:val="00D27E92"/>
    <w:rsid w:val="00D44E0F"/>
    <w:rsid w:val="00D47AAE"/>
    <w:rsid w:val="00D61B66"/>
    <w:rsid w:val="00D67160"/>
    <w:rsid w:val="00D719FC"/>
    <w:rsid w:val="00D728A2"/>
    <w:rsid w:val="00D75A84"/>
    <w:rsid w:val="00D83579"/>
    <w:rsid w:val="00D847D3"/>
    <w:rsid w:val="00D9035D"/>
    <w:rsid w:val="00D91E5C"/>
    <w:rsid w:val="00D9223C"/>
    <w:rsid w:val="00D93CFA"/>
    <w:rsid w:val="00DA661B"/>
    <w:rsid w:val="00DA7F97"/>
    <w:rsid w:val="00DB11E3"/>
    <w:rsid w:val="00DB47DE"/>
    <w:rsid w:val="00DC01CA"/>
    <w:rsid w:val="00DC3B11"/>
    <w:rsid w:val="00DC4CF4"/>
    <w:rsid w:val="00DC718C"/>
    <w:rsid w:val="00DD12A9"/>
    <w:rsid w:val="00DD302E"/>
    <w:rsid w:val="00DD3E4F"/>
    <w:rsid w:val="00DE0CC9"/>
    <w:rsid w:val="00DE48DF"/>
    <w:rsid w:val="00DE5C5A"/>
    <w:rsid w:val="00DE6D7D"/>
    <w:rsid w:val="00DE71EB"/>
    <w:rsid w:val="00DF0379"/>
    <w:rsid w:val="00DF1ED9"/>
    <w:rsid w:val="00DF4168"/>
    <w:rsid w:val="00DF518D"/>
    <w:rsid w:val="00E0012B"/>
    <w:rsid w:val="00E012FE"/>
    <w:rsid w:val="00E013C1"/>
    <w:rsid w:val="00E02468"/>
    <w:rsid w:val="00E06E96"/>
    <w:rsid w:val="00E1298D"/>
    <w:rsid w:val="00E13AD4"/>
    <w:rsid w:val="00E168B9"/>
    <w:rsid w:val="00E27B3A"/>
    <w:rsid w:val="00E30947"/>
    <w:rsid w:val="00E363A0"/>
    <w:rsid w:val="00E374E0"/>
    <w:rsid w:val="00E37DD6"/>
    <w:rsid w:val="00E47C54"/>
    <w:rsid w:val="00E50B5C"/>
    <w:rsid w:val="00E54509"/>
    <w:rsid w:val="00E54664"/>
    <w:rsid w:val="00E6102C"/>
    <w:rsid w:val="00E630FD"/>
    <w:rsid w:val="00E64D15"/>
    <w:rsid w:val="00E6548F"/>
    <w:rsid w:val="00E66E7D"/>
    <w:rsid w:val="00E67C42"/>
    <w:rsid w:val="00E67E2D"/>
    <w:rsid w:val="00E75677"/>
    <w:rsid w:val="00E80B3E"/>
    <w:rsid w:val="00E8135F"/>
    <w:rsid w:val="00E84163"/>
    <w:rsid w:val="00E84390"/>
    <w:rsid w:val="00E851A3"/>
    <w:rsid w:val="00E855BD"/>
    <w:rsid w:val="00E86A9D"/>
    <w:rsid w:val="00E9371B"/>
    <w:rsid w:val="00E94628"/>
    <w:rsid w:val="00E94ABC"/>
    <w:rsid w:val="00E94FAB"/>
    <w:rsid w:val="00E977AC"/>
    <w:rsid w:val="00EA1083"/>
    <w:rsid w:val="00EA4BFD"/>
    <w:rsid w:val="00EA77F1"/>
    <w:rsid w:val="00EB421A"/>
    <w:rsid w:val="00EB72F9"/>
    <w:rsid w:val="00EC0FD1"/>
    <w:rsid w:val="00EC23CD"/>
    <w:rsid w:val="00EC29A9"/>
    <w:rsid w:val="00EC50BB"/>
    <w:rsid w:val="00EC5CF6"/>
    <w:rsid w:val="00EC5EBB"/>
    <w:rsid w:val="00ED74E9"/>
    <w:rsid w:val="00EF3066"/>
    <w:rsid w:val="00EF4A99"/>
    <w:rsid w:val="00EF4D31"/>
    <w:rsid w:val="00EF7D8B"/>
    <w:rsid w:val="00F03BE8"/>
    <w:rsid w:val="00F06549"/>
    <w:rsid w:val="00F14032"/>
    <w:rsid w:val="00F1489D"/>
    <w:rsid w:val="00F16769"/>
    <w:rsid w:val="00F21E57"/>
    <w:rsid w:val="00F2468F"/>
    <w:rsid w:val="00F276D8"/>
    <w:rsid w:val="00F32F41"/>
    <w:rsid w:val="00F33692"/>
    <w:rsid w:val="00F3571D"/>
    <w:rsid w:val="00F40324"/>
    <w:rsid w:val="00F4400E"/>
    <w:rsid w:val="00F5074F"/>
    <w:rsid w:val="00F555C2"/>
    <w:rsid w:val="00F65B16"/>
    <w:rsid w:val="00F73B3E"/>
    <w:rsid w:val="00F750F3"/>
    <w:rsid w:val="00F75EB4"/>
    <w:rsid w:val="00F84190"/>
    <w:rsid w:val="00F84A41"/>
    <w:rsid w:val="00F86100"/>
    <w:rsid w:val="00F93672"/>
    <w:rsid w:val="00F93C7C"/>
    <w:rsid w:val="00F9582E"/>
    <w:rsid w:val="00F95D43"/>
    <w:rsid w:val="00F96170"/>
    <w:rsid w:val="00F96F49"/>
    <w:rsid w:val="00F96F95"/>
    <w:rsid w:val="00F97493"/>
    <w:rsid w:val="00FA0A92"/>
    <w:rsid w:val="00FA1917"/>
    <w:rsid w:val="00FA33FF"/>
    <w:rsid w:val="00FA7F6A"/>
    <w:rsid w:val="00FC183E"/>
    <w:rsid w:val="00FC5719"/>
    <w:rsid w:val="00FC6BF9"/>
    <w:rsid w:val="00FC79F1"/>
    <w:rsid w:val="00FD09DB"/>
    <w:rsid w:val="00FD2723"/>
    <w:rsid w:val="00FD52BC"/>
    <w:rsid w:val="00FE5741"/>
    <w:rsid w:val="00FF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C66"/>
    <w:rPr>
      <w:rFonts w:ascii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B95C66"/>
    <w:rPr>
      <w:rFonts w:ascii="Calibri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5C66"/>
    <w:rPr>
      <w:rFonts w:ascii="Calibri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95C66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B95C66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1B32"/>
  </w:style>
  <w:style w:type="character" w:customStyle="1" w:styleId="4">
    <w:name w:val="Основной текст (4)_"/>
    <w:basedOn w:val="a0"/>
    <w:link w:val="40"/>
    <w:uiPriority w:val="99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uiPriority w:val="99"/>
    <w:rsid w:val="006A08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auto"/>
      <w:sz w:val="22"/>
      <w:szCs w:val="22"/>
      <w:lang w:eastAsia="en-US"/>
    </w:rPr>
  </w:style>
  <w:style w:type="table" w:styleId="af1">
    <w:name w:val="Table Grid"/>
    <w:basedOn w:val="a1"/>
    <w:uiPriority w:val="99"/>
    <w:rsid w:val="00F84A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9A7F01"/>
  </w:style>
  <w:style w:type="character" w:styleId="af2">
    <w:name w:val="Emphasis"/>
    <w:basedOn w:val="a0"/>
    <w:uiPriority w:val="99"/>
    <w:qFormat/>
    <w:locked/>
    <w:rsid w:val="005E5648"/>
    <w:rPr>
      <w:i/>
      <w:iCs/>
    </w:rPr>
  </w:style>
  <w:style w:type="paragraph" w:customStyle="1" w:styleId="formattext">
    <w:name w:val="formattext"/>
    <w:basedOn w:val="a"/>
    <w:uiPriority w:val="99"/>
    <w:rsid w:val="00132036"/>
    <w:pPr>
      <w:spacing w:after="223" w:line="240" w:lineRule="auto"/>
      <w:jc w:val="both"/>
    </w:pPr>
    <w:rPr>
      <w:sz w:val="24"/>
      <w:szCs w:val="24"/>
    </w:rPr>
  </w:style>
  <w:style w:type="paragraph" w:customStyle="1" w:styleId="align-right">
    <w:name w:val="align-right"/>
    <w:basedOn w:val="a"/>
    <w:uiPriority w:val="99"/>
    <w:rsid w:val="005A7569"/>
    <w:pPr>
      <w:spacing w:after="223" w:line="240" w:lineRule="auto"/>
      <w:jc w:val="right"/>
    </w:pPr>
    <w:rPr>
      <w:sz w:val="24"/>
      <w:szCs w:val="24"/>
    </w:rPr>
  </w:style>
  <w:style w:type="paragraph" w:customStyle="1" w:styleId="align-center">
    <w:name w:val="align-center"/>
    <w:basedOn w:val="a"/>
    <w:uiPriority w:val="99"/>
    <w:rsid w:val="00312A85"/>
    <w:pPr>
      <w:spacing w:after="223" w:line="240" w:lineRule="auto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96271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AD2A-EA71-42BC-9042-51DC0F3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6</Pages>
  <Words>2590</Words>
  <Characters>21479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273</cp:revision>
  <cp:lastPrinted>2024-01-24T07:13:00Z</cp:lastPrinted>
  <dcterms:created xsi:type="dcterms:W3CDTF">2018-10-31T21:38:00Z</dcterms:created>
  <dcterms:modified xsi:type="dcterms:W3CDTF">2024-01-24T07:13:00Z</dcterms:modified>
</cp:coreProperties>
</file>